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F31BD" w14:textId="77777777" w:rsidR="00534103" w:rsidRDefault="00534103" w:rsidP="00534103">
      <w:pPr>
        <w:pStyle w:val="Capa-TrebuchetMS36ptDireita"/>
        <w:spacing w:line="360" w:lineRule="auto"/>
        <w:jc w:val="center"/>
        <w:rPr>
          <w:rFonts w:ascii="Calibri" w:hAnsi="Calibri" w:cs="Calibri"/>
          <w:sz w:val="68"/>
          <w:szCs w:val="56"/>
          <w:lang w:val="pt-BR"/>
        </w:rPr>
      </w:pPr>
    </w:p>
    <w:p w14:paraId="0813DD2E" w14:textId="77777777" w:rsidR="002763D2" w:rsidRDefault="002763D2" w:rsidP="00534103">
      <w:pPr>
        <w:pStyle w:val="Capa-TrebuchetMS36ptDireita"/>
        <w:spacing w:line="360" w:lineRule="auto"/>
        <w:jc w:val="center"/>
        <w:rPr>
          <w:rFonts w:ascii="Calibri" w:hAnsi="Calibri" w:cs="Calibri"/>
          <w:sz w:val="68"/>
          <w:szCs w:val="56"/>
          <w:lang w:val="pt-BR"/>
        </w:rPr>
      </w:pPr>
    </w:p>
    <w:p w14:paraId="7D18E60E" w14:textId="7028F419" w:rsidR="00534103" w:rsidRPr="00273587" w:rsidRDefault="00DF48FF" w:rsidP="00534103">
      <w:pPr>
        <w:pStyle w:val="Capa-TrebuchetMS36ptDireita"/>
        <w:spacing w:line="360" w:lineRule="auto"/>
        <w:jc w:val="center"/>
        <w:rPr>
          <w:rFonts w:ascii="Calibri" w:hAnsi="Calibri" w:cs="Calibri"/>
          <w:sz w:val="68"/>
          <w:szCs w:val="56"/>
          <w:lang w:val="pt-BR"/>
        </w:rPr>
      </w:pPr>
      <w:proofErr w:type="spellStart"/>
      <w:r>
        <w:rPr>
          <w:rFonts w:ascii="Calibri" w:hAnsi="Calibri" w:cs="Calibri"/>
          <w:sz w:val="68"/>
          <w:szCs w:val="56"/>
          <w:lang w:val="pt-BR"/>
        </w:rPr>
        <w:t>GameVAG</w:t>
      </w:r>
      <w:proofErr w:type="spellEnd"/>
    </w:p>
    <w:p w14:paraId="3F3E97B4" w14:textId="77777777" w:rsidR="00534103" w:rsidRPr="00273587" w:rsidRDefault="00534103" w:rsidP="00534103">
      <w:pPr>
        <w:spacing w:line="360" w:lineRule="auto"/>
        <w:jc w:val="center"/>
        <w:rPr>
          <w:rFonts w:ascii="Calibri" w:hAnsi="Calibri" w:cs="Calibri"/>
          <w:sz w:val="36"/>
          <w:szCs w:val="24"/>
        </w:rPr>
      </w:pPr>
    </w:p>
    <w:p w14:paraId="5F4EAE87" w14:textId="77777777" w:rsidR="00534103" w:rsidRPr="00273587" w:rsidRDefault="00534103" w:rsidP="00534103">
      <w:pPr>
        <w:spacing w:line="360" w:lineRule="auto"/>
        <w:jc w:val="center"/>
        <w:rPr>
          <w:rFonts w:ascii="Calibri" w:hAnsi="Calibri" w:cs="Calibri"/>
          <w:sz w:val="36"/>
          <w:szCs w:val="24"/>
        </w:rPr>
      </w:pPr>
    </w:p>
    <w:p w14:paraId="688A5E96" w14:textId="77777777" w:rsidR="00534103" w:rsidRPr="00273587" w:rsidRDefault="00534103" w:rsidP="00534103">
      <w:pPr>
        <w:spacing w:line="360" w:lineRule="auto"/>
        <w:jc w:val="center"/>
        <w:rPr>
          <w:rFonts w:ascii="Calibri" w:hAnsi="Calibri" w:cs="Calibri"/>
          <w:sz w:val="56"/>
          <w:szCs w:val="44"/>
        </w:rPr>
      </w:pPr>
    </w:p>
    <w:p w14:paraId="1F5B8FC3" w14:textId="77777777" w:rsidR="00534103" w:rsidRPr="00273587" w:rsidRDefault="00534103" w:rsidP="006B496B">
      <w:pPr>
        <w:pStyle w:val="Capa-TrebuchetMS18ptsDireita"/>
        <w:spacing w:line="360" w:lineRule="auto"/>
        <w:jc w:val="center"/>
        <w:rPr>
          <w:rFonts w:ascii="Calibri" w:hAnsi="Calibri" w:cs="Calibri"/>
          <w:sz w:val="56"/>
          <w:szCs w:val="44"/>
          <w:lang w:val="pt-BR"/>
        </w:rPr>
      </w:pPr>
      <w:bookmarkStart w:id="0" w:name="_Toc54074511"/>
      <w:r>
        <w:rPr>
          <w:rFonts w:ascii="Calibri" w:hAnsi="Calibri" w:cs="Calibri"/>
          <w:sz w:val="56"/>
          <w:szCs w:val="44"/>
          <w:lang w:val="pt-BR"/>
        </w:rPr>
        <w:t>Especificação de Caso de Uso</w:t>
      </w:r>
      <w:bookmarkEnd w:id="0"/>
    </w:p>
    <w:p w14:paraId="16A6FB91" w14:textId="7D30CA8D" w:rsidR="00534103" w:rsidRPr="00273587" w:rsidRDefault="00534103" w:rsidP="006B496B">
      <w:pPr>
        <w:pStyle w:val="Capa-Trebuchet14MS"/>
        <w:spacing w:line="360" w:lineRule="auto"/>
        <w:jc w:val="center"/>
        <w:rPr>
          <w:rFonts w:ascii="Calibri" w:hAnsi="Calibri" w:cs="Calibri"/>
          <w:sz w:val="48"/>
          <w:szCs w:val="36"/>
          <w:u w:val="single"/>
        </w:rPr>
      </w:pPr>
      <w:bookmarkStart w:id="1" w:name="_Toc54074512"/>
      <w:r w:rsidRPr="00273587">
        <w:rPr>
          <w:rFonts w:ascii="Calibri" w:hAnsi="Calibri" w:cs="Calibri"/>
          <w:sz w:val="48"/>
          <w:szCs w:val="36"/>
        </w:rPr>
        <w:t>Versão 1.0.</w:t>
      </w:r>
      <w:bookmarkEnd w:id="1"/>
      <w:r w:rsidR="00DE0C13">
        <w:rPr>
          <w:rFonts w:ascii="Calibri" w:hAnsi="Calibri" w:cs="Calibri"/>
          <w:sz w:val="48"/>
          <w:szCs w:val="36"/>
        </w:rPr>
        <w:t>3</w:t>
      </w:r>
    </w:p>
    <w:p w14:paraId="1F0DA758" w14:textId="77777777" w:rsidR="00534103" w:rsidRPr="00273587" w:rsidRDefault="00534103" w:rsidP="00534103">
      <w:pPr>
        <w:spacing w:line="360" w:lineRule="auto"/>
        <w:jc w:val="center"/>
        <w:rPr>
          <w:rFonts w:ascii="Calibri" w:hAnsi="Calibri" w:cs="Calibri"/>
          <w:szCs w:val="24"/>
        </w:rPr>
      </w:pPr>
    </w:p>
    <w:p w14:paraId="69D9A140" w14:textId="77777777" w:rsidR="00534103" w:rsidRPr="00273587" w:rsidRDefault="00534103" w:rsidP="00534103">
      <w:pPr>
        <w:spacing w:line="360" w:lineRule="auto"/>
        <w:jc w:val="center"/>
        <w:rPr>
          <w:rFonts w:ascii="Calibri" w:hAnsi="Calibri" w:cs="Calibri"/>
          <w:szCs w:val="24"/>
        </w:rPr>
      </w:pPr>
    </w:p>
    <w:p w14:paraId="5D0BFCA0" w14:textId="77777777" w:rsidR="00534103" w:rsidRPr="00273587" w:rsidRDefault="00534103" w:rsidP="00534103">
      <w:pPr>
        <w:spacing w:line="360" w:lineRule="auto"/>
        <w:jc w:val="center"/>
        <w:rPr>
          <w:rFonts w:ascii="Calibri" w:hAnsi="Calibri" w:cs="Calibri"/>
          <w:szCs w:val="24"/>
        </w:rPr>
      </w:pPr>
    </w:p>
    <w:p w14:paraId="2FE760F0" w14:textId="77777777" w:rsidR="00534103" w:rsidRPr="00273587" w:rsidRDefault="00534103" w:rsidP="00534103">
      <w:pPr>
        <w:spacing w:line="360" w:lineRule="auto"/>
        <w:jc w:val="center"/>
        <w:rPr>
          <w:rFonts w:ascii="Calibri" w:hAnsi="Calibri" w:cs="Calibri"/>
          <w:szCs w:val="24"/>
        </w:rPr>
      </w:pPr>
    </w:p>
    <w:p w14:paraId="5A7EB6B8" w14:textId="77777777" w:rsidR="00534103" w:rsidRPr="00273587" w:rsidRDefault="00534103" w:rsidP="00534103">
      <w:pPr>
        <w:spacing w:line="360" w:lineRule="auto"/>
        <w:jc w:val="center"/>
        <w:rPr>
          <w:rFonts w:ascii="Calibri" w:hAnsi="Calibri" w:cs="Calibri"/>
          <w:szCs w:val="24"/>
        </w:rPr>
      </w:pPr>
    </w:p>
    <w:p w14:paraId="4A34A163" w14:textId="77777777" w:rsidR="00534103" w:rsidRPr="00273587" w:rsidRDefault="00534103" w:rsidP="00534103">
      <w:pPr>
        <w:spacing w:line="360" w:lineRule="auto"/>
        <w:jc w:val="center"/>
        <w:rPr>
          <w:rFonts w:ascii="Calibri" w:hAnsi="Calibri" w:cs="Calibri"/>
          <w:szCs w:val="24"/>
        </w:rPr>
      </w:pPr>
    </w:p>
    <w:p w14:paraId="6020260F" w14:textId="77777777" w:rsidR="00534103" w:rsidRDefault="00534103" w:rsidP="00534103">
      <w:pPr>
        <w:rPr>
          <w:rFonts w:ascii="Calibri" w:hAnsi="Calibri" w:cs="Calibri"/>
          <w:sz w:val="36"/>
          <w:szCs w:val="36"/>
        </w:rPr>
      </w:pPr>
    </w:p>
    <w:p w14:paraId="4C60F826" w14:textId="77777777" w:rsidR="00534103" w:rsidRDefault="00534103" w:rsidP="00534103">
      <w:pPr>
        <w:rPr>
          <w:rFonts w:ascii="Calibri" w:hAnsi="Calibri" w:cs="Calibri"/>
          <w:sz w:val="36"/>
          <w:szCs w:val="36"/>
        </w:rPr>
      </w:pPr>
    </w:p>
    <w:p w14:paraId="3F1C9675" w14:textId="77777777" w:rsidR="00534103" w:rsidRDefault="00534103" w:rsidP="00534103">
      <w:pPr>
        <w:rPr>
          <w:rFonts w:ascii="Calibri" w:hAnsi="Calibri" w:cs="Calibri"/>
          <w:sz w:val="36"/>
          <w:szCs w:val="36"/>
        </w:rPr>
      </w:pPr>
    </w:p>
    <w:p w14:paraId="46C4D960" w14:textId="77777777" w:rsidR="00534103" w:rsidRDefault="00534103" w:rsidP="00534103">
      <w:pPr>
        <w:rPr>
          <w:rFonts w:ascii="Calibri" w:hAnsi="Calibri" w:cs="Calibri"/>
          <w:sz w:val="36"/>
          <w:szCs w:val="36"/>
        </w:rPr>
      </w:pPr>
    </w:p>
    <w:p w14:paraId="08D40DAC" w14:textId="77777777" w:rsidR="00534103" w:rsidRDefault="00534103" w:rsidP="00534103">
      <w:pPr>
        <w:jc w:val="center"/>
        <w:rPr>
          <w:rFonts w:ascii="Arial" w:hAnsi="Arial" w:cs="Arial"/>
          <w:szCs w:val="24"/>
        </w:rPr>
      </w:pPr>
      <w:r w:rsidRPr="00534103">
        <w:rPr>
          <w:rFonts w:ascii="Arial" w:hAnsi="Arial" w:cs="Arial"/>
          <w:szCs w:val="24"/>
        </w:rPr>
        <w:t xml:space="preserve">Várzea Grande, MT </w:t>
      </w:r>
      <w:r>
        <w:rPr>
          <w:rFonts w:ascii="Arial" w:hAnsi="Arial" w:cs="Arial"/>
          <w:szCs w:val="24"/>
        </w:rPr>
        <w:t>–</w:t>
      </w:r>
      <w:r w:rsidRPr="00534103">
        <w:rPr>
          <w:rFonts w:ascii="Arial" w:hAnsi="Arial" w:cs="Arial"/>
          <w:szCs w:val="24"/>
        </w:rPr>
        <w:t xml:space="preserve"> 2020</w:t>
      </w:r>
    </w:p>
    <w:p w14:paraId="4A1D3223" w14:textId="77777777" w:rsidR="000379A4" w:rsidRPr="006B496B" w:rsidRDefault="00534103" w:rsidP="006B496B">
      <w:pPr>
        <w:spacing w:before="0" w:after="200" w:line="276" w:lineRule="auto"/>
        <w:jc w:val="center"/>
        <w:rPr>
          <w:rFonts w:ascii="Arial" w:hAnsi="Arial"/>
          <w:b/>
          <w:color w:val="000000"/>
          <w:sz w:val="28"/>
          <w:szCs w:val="28"/>
        </w:rPr>
      </w:pPr>
      <w:r>
        <w:rPr>
          <w:rFonts w:ascii="Arial" w:hAnsi="Arial" w:cs="Arial"/>
          <w:szCs w:val="24"/>
        </w:rPr>
        <w:br w:type="page"/>
      </w:r>
      <w:r w:rsidR="00525795" w:rsidRPr="006B496B">
        <w:rPr>
          <w:rFonts w:ascii="Arial" w:hAnsi="Arial"/>
          <w:b/>
          <w:color w:val="000000"/>
          <w:sz w:val="28"/>
          <w:szCs w:val="28"/>
        </w:rPr>
        <w:lastRenderedPageBreak/>
        <w:t>INTEGRANTES DA EQUIP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636"/>
      </w:tblGrid>
      <w:tr w:rsidR="000379A4" w:rsidRPr="00273587" w14:paraId="7D09F82C" w14:textId="77777777" w:rsidTr="00C305BB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193A76" w14:textId="77777777" w:rsidR="000379A4" w:rsidRPr="000379A4" w:rsidRDefault="000379A4" w:rsidP="00C305BB">
            <w:pPr>
              <w:spacing w:after="0" w:line="360" w:lineRule="auto"/>
              <w:rPr>
                <w:rFonts w:ascii="Arial" w:hAnsi="Arial" w:cs="Arial"/>
                <w:b/>
                <w:color w:val="000000"/>
                <w:szCs w:val="24"/>
                <w:lang w:eastAsia="en-US"/>
              </w:rPr>
            </w:pPr>
            <w:r w:rsidRPr="000379A4">
              <w:rPr>
                <w:rFonts w:ascii="Arial" w:hAnsi="Arial" w:cs="Arial"/>
                <w:b/>
                <w:color w:val="000000"/>
                <w:szCs w:val="24"/>
              </w:rPr>
              <w:br w:type="page"/>
              <w:t xml:space="preserve">Nome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E4A13A" w14:textId="77777777" w:rsidR="000379A4" w:rsidRPr="000379A4" w:rsidRDefault="000379A4" w:rsidP="00C305BB">
            <w:pPr>
              <w:spacing w:after="0" w:line="360" w:lineRule="auto"/>
              <w:rPr>
                <w:rFonts w:ascii="Arial" w:hAnsi="Arial" w:cs="Arial"/>
                <w:b/>
                <w:color w:val="000000"/>
                <w:szCs w:val="24"/>
                <w:lang w:eastAsia="en-US"/>
              </w:rPr>
            </w:pPr>
            <w:r w:rsidRPr="000379A4">
              <w:rPr>
                <w:rFonts w:ascii="Arial" w:hAnsi="Arial" w:cs="Arial"/>
                <w:b/>
                <w:color w:val="000000"/>
                <w:szCs w:val="24"/>
              </w:rPr>
              <w:t>Cargo Ocupado</w:t>
            </w:r>
          </w:p>
        </w:tc>
      </w:tr>
      <w:tr w:rsidR="00D6423C" w:rsidRPr="00273587" w14:paraId="37003CD4" w14:textId="77777777" w:rsidTr="00C305BB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93B5" w14:textId="05CA29DE" w:rsidR="00D6423C" w:rsidRDefault="00D6423C" w:rsidP="003A5619">
            <w:pPr>
              <w:spacing w:after="0" w:line="360" w:lineRule="auto"/>
              <w:rPr>
                <w:rFonts w:ascii="Arial" w:hAnsi="Arial" w:cs="Arial"/>
              </w:rPr>
            </w:pPr>
            <w:r w:rsidRPr="00810D7D">
              <w:rPr>
                <w:rFonts w:ascii="Arial" w:eastAsia="Trebuchet MS" w:hAnsi="Arial" w:cs="Arial"/>
                <w:color w:val="000000"/>
                <w:szCs w:val="24"/>
              </w:rPr>
              <w:t>Bruno Marques França Araújo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70DA" w14:textId="37B4CCF1" w:rsidR="00D6423C" w:rsidRPr="000379A4" w:rsidRDefault="00D6423C" w:rsidP="00C305BB">
            <w:pPr>
              <w:spacing w:after="0" w:line="360" w:lineRule="auto"/>
              <w:rPr>
                <w:rFonts w:ascii="Arial" w:hAnsi="Arial" w:cs="Arial"/>
              </w:rPr>
            </w:pPr>
            <w:r w:rsidRPr="00810D7D">
              <w:rPr>
                <w:rFonts w:ascii="Arial" w:eastAsia="Trebuchet MS" w:hAnsi="Arial" w:cs="Arial"/>
                <w:color w:val="000000"/>
                <w:szCs w:val="24"/>
              </w:rPr>
              <w:t>Programador</w:t>
            </w:r>
          </w:p>
        </w:tc>
      </w:tr>
      <w:tr w:rsidR="00D6423C" w:rsidRPr="00273587" w14:paraId="1856DA93" w14:textId="77777777" w:rsidTr="00C305BB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5075" w14:textId="298D729E" w:rsidR="00D6423C" w:rsidRDefault="00D6423C" w:rsidP="003A5619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rebuchet MS" w:hAnsi="Arial" w:cs="Arial"/>
                <w:color w:val="000000"/>
                <w:szCs w:val="24"/>
              </w:rPr>
              <w:t>Deborah Oliveira da Silva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7C3D" w14:textId="3272E16E" w:rsidR="00D6423C" w:rsidRPr="000379A4" w:rsidRDefault="00D6423C" w:rsidP="00C305B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rebuchet MS" w:hAnsi="Arial" w:cs="Arial"/>
                <w:color w:val="000000"/>
                <w:szCs w:val="24"/>
              </w:rPr>
              <w:t>Analista de Requisitos</w:t>
            </w:r>
          </w:p>
        </w:tc>
      </w:tr>
      <w:tr w:rsidR="00D6423C" w:rsidRPr="00273587" w14:paraId="186FA71A" w14:textId="77777777" w:rsidTr="00C305BB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1D3F" w14:textId="7C3EFE1E" w:rsidR="00D6423C" w:rsidRDefault="00D6423C" w:rsidP="003A5619">
            <w:pPr>
              <w:spacing w:after="0" w:line="360" w:lineRule="auto"/>
              <w:rPr>
                <w:rFonts w:ascii="Arial" w:hAnsi="Arial" w:cs="Arial"/>
              </w:rPr>
            </w:pPr>
            <w:r w:rsidRPr="00810D7D">
              <w:rPr>
                <w:rFonts w:ascii="Arial" w:eastAsia="Trebuchet MS" w:hAnsi="Arial" w:cs="Arial"/>
                <w:color w:val="000000"/>
                <w:szCs w:val="24"/>
              </w:rPr>
              <w:t xml:space="preserve">Matheus </w:t>
            </w:r>
            <w:proofErr w:type="spellStart"/>
            <w:r w:rsidRPr="00810D7D">
              <w:rPr>
                <w:rFonts w:ascii="Arial" w:eastAsia="Trebuchet MS" w:hAnsi="Arial" w:cs="Arial"/>
                <w:color w:val="000000"/>
                <w:szCs w:val="24"/>
              </w:rPr>
              <w:t>Gavelli</w:t>
            </w:r>
            <w:proofErr w:type="spellEnd"/>
            <w:r w:rsidRPr="00810D7D">
              <w:rPr>
                <w:rFonts w:ascii="Arial" w:eastAsia="Trebuchet MS" w:hAnsi="Arial" w:cs="Arial"/>
                <w:color w:val="000000"/>
                <w:szCs w:val="24"/>
              </w:rPr>
              <w:t xml:space="preserve"> Soares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F032" w14:textId="17A7B7D7" w:rsidR="00D6423C" w:rsidRPr="000379A4" w:rsidRDefault="00D6423C" w:rsidP="00C305BB">
            <w:pPr>
              <w:spacing w:after="0" w:line="360" w:lineRule="auto"/>
              <w:rPr>
                <w:rFonts w:ascii="Arial" w:hAnsi="Arial" w:cs="Arial"/>
              </w:rPr>
            </w:pPr>
            <w:r w:rsidRPr="00810D7D">
              <w:rPr>
                <w:rFonts w:ascii="Arial" w:eastAsia="Trebuchet MS" w:hAnsi="Arial" w:cs="Arial"/>
                <w:color w:val="000000"/>
                <w:szCs w:val="24"/>
              </w:rPr>
              <w:t xml:space="preserve">Designer </w:t>
            </w:r>
          </w:p>
        </w:tc>
      </w:tr>
      <w:tr w:rsidR="00D6423C" w:rsidRPr="00273587" w14:paraId="73F21040" w14:textId="77777777" w:rsidTr="00C305BB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AFC4" w14:textId="16CF0962" w:rsidR="00D6423C" w:rsidRDefault="00D6423C" w:rsidP="003A5619">
            <w:pPr>
              <w:spacing w:after="0" w:line="360" w:lineRule="auto"/>
              <w:rPr>
                <w:rFonts w:ascii="Arial" w:hAnsi="Arial" w:cs="Arial"/>
              </w:rPr>
            </w:pPr>
            <w:r w:rsidRPr="00810D7D">
              <w:rPr>
                <w:rFonts w:ascii="Arial" w:eastAsia="Trebuchet MS" w:hAnsi="Arial" w:cs="Arial"/>
                <w:color w:val="000000"/>
                <w:szCs w:val="24"/>
              </w:rPr>
              <w:t>Thiago Almeida Gonçalves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E0A6" w14:textId="1FA7C500" w:rsidR="00D6423C" w:rsidRPr="000379A4" w:rsidRDefault="00D6423C" w:rsidP="00C305BB">
            <w:pPr>
              <w:spacing w:after="0" w:line="360" w:lineRule="auto"/>
              <w:rPr>
                <w:rFonts w:ascii="Arial" w:hAnsi="Arial" w:cs="Arial"/>
              </w:rPr>
            </w:pPr>
            <w:r w:rsidRPr="00810D7D">
              <w:rPr>
                <w:rFonts w:ascii="Arial" w:eastAsia="Trebuchet MS" w:hAnsi="Arial" w:cs="Arial"/>
                <w:color w:val="000000"/>
                <w:szCs w:val="24"/>
              </w:rPr>
              <w:t>Analista de Projeto</w:t>
            </w:r>
          </w:p>
        </w:tc>
      </w:tr>
    </w:tbl>
    <w:p w14:paraId="5B5C0EEA" w14:textId="77777777" w:rsidR="000379A4" w:rsidRDefault="000379A4" w:rsidP="00534103">
      <w:pPr>
        <w:jc w:val="center"/>
        <w:rPr>
          <w:rFonts w:ascii="Arial" w:hAnsi="Arial" w:cs="Arial"/>
          <w:szCs w:val="24"/>
        </w:rPr>
      </w:pPr>
    </w:p>
    <w:p w14:paraId="75B51AB2" w14:textId="77777777" w:rsidR="000379A4" w:rsidRDefault="000379A4">
      <w:pPr>
        <w:spacing w:before="0" w:after="20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FCE09E3" w14:textId="77777777" w:rsidR="000379A4" w:rsidRPr="00525795" w:rsidRDefault="00525795" w:rsidP="006B496B">
      <w:pPr>
        <w:pStyle w:val="ndice"/>
        <w:spacing w:before="60" w:after="60" w:line="360" w:lineRule="auto"/>
        <w:rPr>
          <w:rFonts w:ascii="Arial" w:hAnsi="Arial"/>
          <w:color w:val="000000"/>
          <w:sz w:val="28"/>
          <w:szCs w:val="28"/>
        </w:rPr>
      </w:pPr>
      <w:r w:rsidRPr="00525795">
        <w:rPr>
          <w:rFonts w:ascii="Arial" w:hAnsi="Arial"/>
          <w:color w:val="000000"/>
          <w:kern w:val="0"/>
          <w:sz w:val="28"/>
          <w:szCs w:val="28"/>
          <w:lang w:val="pt-BR"/>
        </w:rPr>
        <w:lastRenderedPageBreak/>
        <w:t>HISTÓRICO DA REVIS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1017"/>
        <w:gridCol w:w="3370"/>
        <w:gridCol w:w="3260"/>
      </w:tblGrid>
      <w:tr w:rsidR="000379A4" w:rsidRPr="000379A4" w14:paraId="7D853A17" w14:textId="77777777" w:rsidTr="000379A4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5E209B" w14:textId="77777777" w:rsidR="000379A4" w:rsidRPr="000379A4" w:rsidRDefault="000379A4" w:rsidP="00C305BB">
            <w:pPr>
              <w:spacing w:after="0" w:line="360" w:lineRule="auto"/>
              <w:rPr>
                <w:rFonts w:ascii="Arial" w:hAnsi="Arial" w:cs="Arial"/>
                <w:b/>
                <w:color w:val="000000"/>
                <w:szCs w:val="24"/>
                <w:lang w:eastAsia="en-US"/>
              </w:rPr>
            </w:pPr>
            <w:r w:rsidRPr="000379A4">
              <w:rPr>
                <w:rFonts w:ascii="Arial" w:hAnsi="Arial" w:cs="Arial"/>
                <w:b/>
                <w:color w:val="000000"/>
                <w:szCs w:val="24"/>
              </w:rPr>
              <w:br w:type="page"/>
              <w:t>Dat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15BDAA" w14:textId="77777777" w:rsidR="000379A4" w:rsidRPr="000379A4" w:rsidRDefault="000379A4" w:rsidP="00C305BB">
            <w:pPr>
              <w:spacing w:after="0" w:line="360" w:lineRule="auto"/>
              <w:rPr>
                <w:rFonts w:ascii="Arial" w:hAnsi="Arial" w:cs="Arial"/>
                <w:b/>
                <w:color w:val="000000"/>
                <w:szCs w:val="24"/>
                <w:lang w:eastAsia="en-US"/>
              </w:rPr>
            </w:pPr>
            <w:r w:rsidRPr="000379A4">
              <w:rPr>
                <w:rFonts w:ascii="Arial" w:hAnsi="Arial" w:cs="Arial"/>
                <w:b/>
                <w:color w:val="000000"/>
                <w:szCs w:val="24"/>
              </w:rPr>
              <w:t>Versão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19F70D" w14:textId="77777777" w:rsidR="000379A4" w:rsidRPr="000379A4" w:rsidRDefault="000379A4" w:rsidP="00C305BB">
            <w:pPr>
              <w:spacing w:after="0" w:line="360" w:lineRule="auto"/>
              <w:rPr>
                <w:rFonts w:ascii="Arial" w:hAnsi="Arial" w:cs="Arial"/>
                <w:b/>
                <w:color w:val="000000"/>
                <w:szCs w:val="24"/>
                <w:lang w:eastAsia="en-US"/>
              </w:rPr>
            </w:pPr>
            <w:r w:rsidRPr="000379A4">
              <w:rPr>
                <w:rFonts w:ascii="Arial" w:hAnsi="Arial" w:cs="Arial"/>
                <w:b/>
                <w:color w:val="000000"/>
                <w:szCs w:val="24"/>
              </w:rPr>
              <w:t>Descriçã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2794D4" w14:textId="77777777" w:rsidR="000379A4" w:rsidRPr="000379A4" w:rsidRDefault="000379A4" w:rsidP="00C305BB">
            <w:pPr>
              <w:spacing w:after="0" w:line="360" w:lineRule="auto"/>
              <w:rPr>
                <w:rFonts w:ascii="Arial" w:hAnsi="Arial" w:cs="Arial"/>
                <w:b/>
                <w:color w:val="000000"/>
                <w:szCs w:val="24"/>
                <w:lang w:eastAsia="en-US"/>
              </w:rPr>
            </w:pPr>
            <w:r w:rsidRPr="000379A4">
              <w:rPr>
                <w:rFonts w:ascii="Arial" w:hAnsi="Arial" w:cs="Arial"/>
                <w:b/>
                <w:color w:val="000000"/>
                <w:szCs w:val="24"/>
              </w:rPr>
              <w:t>Autor</w:t>
            </w:r>
          </w:p>
        </w:tc>
      </w:tr>
      <w:tr w:rsidR="000379A4" w:rsidRPr="000379A4" w14:paraId="6DDC2AF1" w14:textId="77777777" w:rsidTr="000379A4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8395" w14:textId="700A962F" w:rsidR="000379A4" w:rsidRPr="003A5619" w:rsidRDefault="00CA62E3" w:rsidP="003A5619">
            <w:pPr>
              <w:spacing w:after="0" w:line="360" w:lineRule="auto"/>
              <w:rPr>
                <w:rFonts w:ascii="Arial" w:hAnsi="Arial" w:cs="Arial"/>
                <w:b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3</w:t>
            </w:r>
            <w:r w:rsidR="000379A4" w:rsidRPr="000379A4">
              <w:rPr>
                <w:rFonts w:ascii="Arial" w:hAnsi="Arial" w:cs="Arial"/>
                <w:color w:val="000000"/>
                <w:szCs w:val="24"/>
              </w:rPr>
              <w:t>/</w:t>
            </w:r>
            <w:r w:rsidR="003A5619">
              <w:rPr>
                <w:rFonts w:ascii="Arial" w:hAnsi="Arial" w:cs="Arial"/>
                <w:color w:val="000000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Cs w:val="24"/>
              </w:rPr>
              <w:t>1</w:t>
            </w:r>
            <w:r w:rsidR="002763D2">
              <w:rPr>
                <w:rFonts w:ascii="Arial" w:hAnsi="Arial" w:cs="Arial"/>
                <w:color w:val="000000"/>
                <w:szCs w:val="24"/>
              </w:rPr>
              <w:t>/20</w:t>
            </w:r>
            <w:r w:rsidR="003A5619">
              <w:rPr>
                <w:rFonts w:ascii="Arial" w:hAnsi="Arial" w:cs="Arial"/>
                <w:color w:val="000000"/>
                <w:szCs w:val="24"/>
              </w:rPr>
              <w:t>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D575" w14:textId="4A5B8E7A" w:rsidR="000379A4" w:rsidRPr="000379A4" w:rsidRDefault="00DE0C13" w:rsidP="00C305BB">
            <w:pPr>
              <w:spacing w:after="0" w:line="360" w:lineRule="auto"/>
              <w:rPr>
                <w:rFonts w:ascii="Arial" w:hAnsi="Arial" w:cs="Arial"/>
                <w:color w:val="000000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0.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9364" w14:textId="77777777" w:rsidR="000379A4" w:rsidRPr="000379A4" w:rsidRDefault="000379A4" w:rsidP="00C305BB">
            <w:pPr>
              <w:spacing w:after="0" w:line="360" w:lineRule="auto"/>
              <w:rPr>
                <w:rFonts w:ascii="Arial" w:hAnsi="Arial" w:cs="Arial"/>
                <w:color w:val="000000"/>
                <w:szCs w:val="24"/>
                <w:lang w:eastAsia="en-US"/>
              </w:rPr>
            </w:pPr>
            <w:r w:rsidRPr="000379A4">
              <w:rPr>
                <w:rFonts w:ascii="Arial" w:hAnsi="Arial" w:cs="Arial"/>
                <w:color w:val="000000"/>
                <w:szCs w:val="24"/>
              </w:rPr>
              <w:t>Elaboração do Documen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2B68" w14:textId="6AB3548B" w:rsidR="000379A4" w:rsidRPr="000379A4" w:rsidRDefault="00CA62E3" w:rsidP="00C305BB">
            <w:pPr>
              <w:spacing w:after="0" w:line="360" w:lineRule="auto"/>
              <w:rPr>
                <w:rFonts w:ascii="Arial" w:hAnsi="Arial" w:cs="Arial"/>
                <w:color w:val="000000"/>
                <w:szCs w:val="24"/>
                <w:u w:val="single"/>
                <w:lang w:eastAsia="en-US"/>
              </w:rPr>
            </w:pPr>
            <w:r w:rsidRPr="00CA62E3">
              <w:rPr>
                <w:rFonts w:ascii="Arial" w:hAnsi="Arial" w:cs="Arial"/>
                <w:color w:val="000000"/>
              </w:rPr>
              <w:t>Deborah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A62E3">
              <w:rPr>
                <w:rFonts w:ascii="Arial" w:hAnsi="Arial" w:cs="Arial"/>
                <w:color w:val="000000"/>
              </w:rPr>
              <w:t>Oli</w:t>
            </w:r>
            <w:r>
              <w:rPr>
                <w:rFonts w:ascii="Arial" w:hAnsi="Arial" w:cs="Arial"/>
                <w:color w:val="000000"/>
              </w:rPr>
              <w:t>veira da Silva</w:t>
            </w:r>
          </w:p>
        </w:tc>
      </w:tr>
      <w:tr w:rsidR="00DE0C13" w:rsidRPr="000379A4" w14:paraId="1E6E7884" w14:textId="77777777" w:rsidTr="000379A4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F697" w14:textId="73FC1697" w:rsidR="00DE0C13" w:rsidRDefault="00DE0C13" w:rsidP="00DE0C13">
            <w:pPr>
              <w:spacing w:after="0" w:line="36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0/11/20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DF23" w14:textId="7E9FE027" w:rsidR="00DE0C13" w:rsidRDefault="00DE0C13" w:rsidP="00DE0C13">
            <w:pPr>
              <w:spacing w:after="0" w:line="36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0.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2B37" w14:textId="58A46DAD" w:rsidR="00DE0C13" w:rsidRPr="000379A4" w:rsidRDefault="00DE0C13" w:rsidP="00DE0C13">
            <w:pPr>
              <w:spacing w:after="0" w:line="36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tualização do Documen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AD3B" w14:textId="37105AD1" w:rsidR="00DE0C13" w:rsidRPr="00CA62E3" w:rsidRDefault="00DE0C13" w:rsidP="00DE0C13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theus </w:t>
            </w:r>
            <w:proofErr w:type="spellStart"/>
            <w:r>
              <w:rPr>
                <w:rFonts w:ascii="Arial" w:hAnsi="Arial" w:cs="Arial"/>
                <w:color w:val="000000"/>
              </w:rPr>
              <w:t>Gavell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oares</w:t>
            </w:r>
          </w:p>
        </w:tc>
      </w:tr>
      <w:tr w:rsidR="00DE0C13" w:rsidRPr="000379A4" w14:paraId="1AF36D15" w14:textId="77777777" w:rsidTr="000379A4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A228" w14:textId="0978DD05" w:rsidR="00DE0C13" w:rsidRDefault="00DE0C13" w:rsidP="00DE0C13">
            <w:pPr>
              <w:spacing w:after="0" w:line="36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3/12/20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C33B" w14:textId="4E9A40E6" w:rsidR="00DE0C13" w:rsidRPr="000379A4" w:rsidRDefault="00DE0C13" w:rsidP="00DE0C13">
            <w:pPr>
              <w:spacing w:after="0" w:line="36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0.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7B17" w14:textId="03868F73" w:rsidR="00DE0C13" w:rsidRPr="000379A4" w:rsidRDefault="00DE0C13" w:rsidP="00DE0C13">
            <w:pPr>
              <w:spacing w:after="0" w:line="360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rreçõ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CDDE" w14:textId="0D01FE35" w:rsidR="00DE0C13" w:rsidRPr="00CA62E3" w:rsidRDefault="00DE0C13" w:rsidP="00DE0C13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CA62E3">
              <w:rPr>
                <w:rFonts w:ascii="Arial" w:hAnsi="Arial" w:cs="Arial"/>
                <w:color w:val="000000"/>
              </w:rPr>
              <w:t>Deborah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A62E3">
              <w:rPr>
                <w:rFonts w:ascii="Arial" w:hAnsi="Arial" w:cs="Arial"/>
                <w:color w:val="000000"/>
              </w:rPr>
              <w:t>Oli</w:t>
            </w:r>
            <w:r>
              <w:rPr>
                <w:rFonts w:ascii="Arial" w:hAnsi="Arial" w:cs="Arial"/>
                <w:color w:val="000000"/>
              </w:rPr>
              <w:t>veira da Silva</w:t>
            </w:r>
          </w:p>
        </w:tc>
      </w:tr>
    </w:tbl>
    <w:p w14:paraId="32684A8D" w14:textId="77777777" w:rsidR="00525795" w:rsidRDefault="00525795" w:rsidP="00534103">
      <w:pPr>
        <w:jc w:val="center"/>
        <w:rPr>
          <w:rFonts w:ascii="Arial" w:hAnsi="Arial" w:cs="Arial"/>
          <w:szCs w:val="24"/>
        </w:rPr>
      </w:pPr>
    </w:p>
    <w:p w14:paraId="6600C562" w14:textId="77777777" w:rsidR="00525795" w:rsidRDefault="00525795">
      <w:pPr>
        <w:spacing w:before="0" w:after="20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46A1295A" w14:textId="77777777" w:rsidR="00534103" w:rsidRDefault="00525795" w:rsidP="00534103">
      <w:pPr>
        <w:jc w:val="center"/>
        <w:rPr>
          <w:rFonts w:ascii="Arial" w:hAnsi="Arial" w:cs="Arial"/>
          <w:b/>
          <w:sz w:val="32"/>
          <w:szCs w:val="24"/>
        </w:rPr>
      </w:pPr>
      <w:r w:rsidRPr="00525795">
        <w:rPr>
          <w:rFonts w:ascii="Arial" w:hAnsi="Arial" w:cs="Arial"/>
          <w:b/>
          <w:sz w:val="32"/>
          <w:szCs w:val="24"/>
        </w:rPr>
        <w:lastRenderedPageBreak/>
        <w:t>SUMÁRIO</w:t>
      </w:r>
    </w:p>
    <w:sdt>
      <w:sdtPr>
        <w:rPr>
          <w:rFonts w:ascii="Trebuchet MS" w:eastAsia="Times New Roman" w:hAnsi="Trebuchet MS" w:cs="Times New Roman"/>
          <w:b w:val="0"/>
          <w:bCs w:val="0"/>
          <w:color w:val="auto"/>
          <w:sz w:val="24"/>
          <w:szCs w:val="20"/>
        </w:rPr>
        <w:id w:val="889619338"/>
        <w:docPartObj>
          <w:docPartGallery w:val="Table of Contents"/>
          <w:docPartUnique/>
        </w:docPartObj>
      </w:sdtPr>
      <w:sdtEndPr/>
      <w:sdtContent>
        <w:p w14:paraId="2FBC38FD" w14:textId="77777777" w:rsidR="00525795" w:rsidRDefault="00525795">
          <w:pPr>
            <w:pStyle w:val="CabealhodoSumrio"/>
          </w:pPr>
        </w:p>
        <w:p w14:paraId="390625A2" w14:textId="77777777" w:rsidR="004076A4" w:rsidRDefault="00525795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4076A4" w:rsidRPr="00C05582">
            <w:rPr>
              <w:rStyle w:val="Hyperlink"/>
              <w:noProof/>
            </w:rPr>
            <w:fldChar w:fldCharType="begin"/>
          </w:r>
          <w:r w:rsidR="004076A4" w:rsidRPr="00C05582">
            <w:rPr>
              <w:rStyle w:val="Hyperlink"/>
              <w:noProof/>
            </w:rPr>
            <w:instrText xml:space="preserve"> </w:instrText>
          </w:r>
          <w:r w:rsidR="004076A4">
            <w:rPr>
              <w:noProof/>
            </w:rPr>
            <w:instrText>HYPERLINK \l "_Toc57925437"</w:instrText>
          </w:r>
          <w:r w:rsidR="004076A4" w:rsidRPr="00C05582">
            <w:rPr>
              <w:rStyle w:val="Hyperlink"/>
              <w:noProof/>
            </w:rPr>
            <w:instrText xml:space="preserve"> </w:instrText>
          </w:r>
          <w:r w:rsidR="004076A4" w:rsidRPr="00C05582">
            <w:rPr>
              <w:rStyle w:val="Hyperlink"/>
              <w:noProof/>
            </w:rPr>
          </w:r>
          <w:r w:rsidR="004076A4" w:rsidRPr="00C05582">
            <w:rPr>
              <w:rStyle w:val="Hyperlink"/>
              <w:noProof/>
            </w:rPr>
            <w:fldChar w:fldCharType="separate"/>
          </w:r>
          <w:r w:rsidR="004076A4" w:rsidRPr="00C05582">
            <w:rPr>
              <w:rStyle w:val="Hyperlink"/>
              <w:rFonts w:ascii="Arial" w:hAnsi="Arial" w:cs="Arial"/>
              <w:b/>
              <w:noProof/>
            </w:rPr>
            <w:t>1.</w:t>
          </w:r>
          <w:r w:rsidR="004076A4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4076A4" w:rsidRPr="00C05582">
            <w:rPr>
              <w:rStyle w:val="Hyperlink"/>
              <w:rFonts w:ascii="Arial" w:hAnsi="Arial" w:cs="Arial"/>
              <w:b/>
              <w:noProof/>
            </w:rPr>
            <w:t>Diagrama de Caso de Uso</w:t>
          </w:r>
          <w:r w:rsidR="004076A4">
            <w:rPr>
              <w:noProof/>
              <w:webHidden/>
            </w:rPr>
            <w:tab/>
          </w:r>
          <w:r w:rsidR="004076A4">
            <w:rPr>
              <w:noProof/>
              <w:webHidden/>
            </w:rPr>
            <w:fldChar w:fldCharType="begin"/>
          </w:r>
          <w:r w:rsidR="004076A4">
            <w:rPr>
              <w:noProof/>
              <w:webHidden/>
            </w:rPr>
            <w:instrText xml:space="preserve"> PAGEREF _Toc57925437 \h </w:instrText>
          </w:r>
          <w:r w:rsidR="004076A4">
            <w:rPr>
              <w:noProof/>
              <w:webHidden/>
            </w:rPr>
          </w:r>
          <w:r w:rsidR="004076A4">
            <w:rPr>
              <w:noProof/>
              <w:webHidden/>
            </w:rPr>
            <w:fldChar w:fldCharType="separate"/>
          </w:r>
          <w:r w:rsidR="004076A4">
            <w:rPr>
              <w:noProof/>
              <w:webHidden/>
            </w:rPr>
            <w:t>5</w:t>
          </w:r>
          <w:r w:rsidR="004076A4">
            <w:rPr>
              <w:noProof/>
              <w:webHidden/>
            </w:rPr>
            <w:fldChar w:fldCharType="end"/>
          </w:r>
          <w:r w:rsidR="004076A4" w:rsidRPr="00C05582">
            <w:rPr>
              <w:rStyle w:val="Hyperlink"/>
              <w:noProof/>
            </w:rPr>
            <w:fldChar w:fldCharType="end"/>
          </w:r>
        </w:p>
        <w:p w14:paraId="3BDE8780" w14:textId="77777777" w:rsidR="004076A4" w:rsidRDefault="004076A4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925438" w:history="1">
            <w:r w:rsidRPr="00C05582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05582">
              <w:rPr>
                <w:rStyle w:val="Hyperlink"/>
                <w:rFonts w:ascii="Arial" w:hAnsi="Arial" w:cs="Arial"/>
                <w:b/>
                <w:noProof/>
              </w:rPr>
              <w:t>Especificaçõ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168F" w14:textId="77777777" w:rsidR="004076A4" w:rsidRDefault="004076A4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925439" w:history="1">
            <w:r w:rsidRPr="00C05582">
              <w:rPr>
                <w:rStyle w:val="Hyperlink"/>
                <w:rFonts w:ascii="Arial" w:hAnsi="Arial" w:cs="Arial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05582">
              <w:rPr>
                <w:rStyle w:val="Hyperlink"/>
                <w:rFonts w:ascii="Arial" w:hAnsi="Arial" w:cs="Arial"/>
                <w:b/>
                <w:noProof/>
              </w:rPr>
              <w:t>Documentação do Caso de Uso realiza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5CB8" w14:textId="77777777" w:rsidR="004076A4" w:rsidRDefault="004076A4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925440" w:history="1">
            <w:r w:rsidRPr="00C05582">
              <w:rPr>
                <w:rStyle w:val="Hyperlink"/>
                <w:rFonts w:ascii="Arial" w:hAnsi="Arial" w:cs="Arial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05582">
              <w:rPr>
                <w:rStyle w:val="Hyperlink"/>
                <w:rFonts w:ascii="Arial" w:hAnsi="Arial" w:cs="Arial"/>
                <w:b/>
                <w:noProof/>
              </w:rPr>
              <w:t>Documentação do Caso de Uso Gera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0C07C" w14:textId="77777777" w:rsidR="004076A4" w:rsidRDefault="004076A4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925441" w:history="1">
            <w:r w:rsidRPr="00C05582">
              <w:rPr>
                <w:rStyle w:val="Hyperlink"/>
                <w:rFonts w:ascii="Arial" w:hAnsi="Arial" w:cs="Arial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05582">
              <w:rPr>
                <w:rStyle w:val="Hyperlink"/>
                <w:rFonts w:ascii="Arial" w:hAnsi="Arial" w:cs="Arial"/>
                <w:b/>
                <w:noProof/>
              </w:rPr>
              <w:t>Documentação do Caso de Uso Selecionar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0D05" w14:textId="77777777" w:rsidR="004076A4" w:rsidRDefault="004076A4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925442" w:history="1">
            <w:r w:rsidRPr="00C05582">
              <w:rPr>
                <w:rStyle w:val="Hyperlink"/>
                <w:rFonts w:ascii="Arial" w:hAnsi="Arial" w:cs="Arial"/>
                <w:b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05582">
              <w:rPr>
                <w:rStyle w:val="Hyperlink"/>
                <w:rFonts w:ascii="Arial" w:hAnsi="Arial" w:cs="Arial"/>
                <w:b/>
                <w:noProof/>
              </w:rPr>
              <w:t>Documentação do Caso de Uso Movimentar Avatar pelo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4698" w14:textId="77777777" w:rsidR="004076A4" w:rsidRDefault="004076A4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925443" w:history="1">
            <w:r w:rsidRPr="00C05582">
              <w:rPr>
                <w:rStyle w:val="Hyperlink"/>
                <w:rFonts w:ascii="Arial" w:hAnsi="Arial" w:cs="Arial"/>
                <w:b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05582">
              <w:rPr>
                <w:rStyle w:val="Hyperlink"/>
                <w:rFonts w:ascii="Arial" w:hAnsi="Arial" w:cs="Arial"/>
                <w:b/>
                <w:noProof/>
              </w:rPr>
              <w:t>Documentação do Caso de Uso Iniciar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DFD87" w14:textId="77777777" w:rsidR="004076A4" w:rsidRDefault="004076A4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925444" w:history="1">
            <w:r w:rsidRPr="00C05582">
              <w:rPr>
                <w:rStyle w:val="Hyperlink"/>
                <w:rFonts w:ascii="Arial" w:hAnsi="Arial" w:cs="Arial"/>
                <w:b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05582">
              <w:rPr>
                <w:rStyle w:val="Hyperlink"/>
                <w:rFonts w:ascii="Arial" w:hAnsi="Arial" w:cs="Arial"/>
                <w:b/>
                <w:noProof/>
              </w:rPr>
              <w:t>Documentação do Caso de Uso Abandonar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3E262" w14:textId="77777777" w:rsidR="004076A4" w:rsidRDefault="004076A4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925445" w:history="1">
            <w:r w:rsidRPr="00C05582">
              <w:rPr>
                <w:rStyle w:val="Hyperlink"/>
                <w:rFonts w:ascii="Arial" w:hAnsi="Arial" w:cs="Arial"/>
                <w:b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05582">
              <w:rPr>
                <w:rStyle w:val="Hyperlink"/>
                <w:rFonts w:ascii="Arial" w:hAnsi="Arial" w:cs="Arial"/>
                <w:b/>
                <w:noProof/>
              </w:rPr>
              <w:t>Documentação do Caso de Uso Reiniciar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0A83D" w14:textId="77777777" w:rsidR="004076A4" w:rsidRDefault="004076A4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925446" w:history="1">
            <w:r w:rsidRPr="00C05582">
              <w:rPr>
                <w:rStyle w:val="Hyperlink"/>
                <w:rFonts w:ascii="Arial" w:hAnsi="Arial" w:cs="Arial"/>
                <w:b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05582">
              <w:rPr>
                <w:rStyle w:val="Hyperlink"/>
                <w:rFonts w:ascii="Arial" w:hAnsi="Arial" w:cs="Arial"/>
                <w:b/>
                <w:noProof/>
              </w:rPr>
              <w:t>Documentação do Caso de Uso Realiza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0CC04" w14:textId="011EB49C" w:rsidR="00525795" w:rsidRDefault="00525795">
          <w:r>
            <w:rPr>
              <w:b/>
              <w:bCs/>
            </w:rPr>
            <w:fldChar w:fldCharType="end"/>
          </w:r>
        </w:p>
      </w:sdtContent>
    </w:sdt>
    <w:p w14:paraId="7D357EC2" w14:textId="77777777" w:rsidR="003E373D" w:rsidRDefault="00525795">
      <w:pPr>
        <w:spacing w:before="0" w:after="200" w:line="276" w:lineRule="auto"/>
        <w:jc w:val="left"/>
        <w:rPr>
          <w:rFonts w:ascii="Arial" w:hAnsi="Arial" w:cs="Arial"/>
          <w:b/>
          <w:sz w:val="32"/>
          <w:szCs w:val="24"/>
        </w:rPr>
        <w:sectPr w:rsidR="003E373D" w:rsidSect="00534103">
          <w:headerReference w:type="default" r:id="rId8"/>
          <w:footerReference w:type="default" r:id="rId9"/>
          <w:headerReference w:type="first" r:id="rId10"/>
          <w:pgSz w:w="11906" w:h="16838"/>
          <w:pgMar w:top="1701" w:right="1418" w:bottom="1418" w:left="1701" w:header="425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sz w:val="32"/>
          <w:szCs w:val="24"/>
        </w:rPr>
        <w:br w:type="page"/>
      </w:r>
    </w:p>
    <w:p w14:paraId="06FFA361" w14:textId="4BEA7D59" w:rsidR="00525795" w:rsidRPr="003E373D" w:rsidRDefault="003E373D" w:rsidP="00294ED8">
      <w:pPr>
        <w:pStyle w:val="PargrafodaLista"/>
        <w:numPr>
          <w:ilvl w:val="0"/>
          <w:numId w:val="8"/>
        </w:numPr>
        <w:spacing w:before="0" w:after="200" w:line="276" w:lineRule="auto"/>
        <w:jc w:val="left"/>
        <w:outlineLvl w:val="0"/>
        <w:rPr>
          <w:rFonts w:ascii="Arial" w:hAnsi="Arial" w:cs="Arial"/>
          <w:b/>
          <w:sz w:val="32"/>
          <w:szCs w:val="24"/>
        </w:rPr>
      </w:pPr>
      <w:bookmarkStart w:id="3" w:name="_Toc57925437"/>
      <w:r>
        <w:rPr>
          <w:rFonts w:ascii="Arial" w:hAnsi="Arial" w:cs="Arial"/>
          <w:b/>
          <w:sz w:val="32"/>
          <w:szCs w:val="24"/>
        </w:rPr>
        <w:lastRenderedPageBreak/>
        <w:t>Diagrama de Caso de Uso</w:t>
      </w:r>
      <w:bookmarkEnd w:id="3"/>
    </w:p>
    <w:p w14:paraId="4D9B28F8" w14:textId="77777777" w:rsidR="00294ED8" w:rsidRDefault="00294ED8">
      <w:pPr>
        <w:spacing w:before="0" w:after="200" w:line="276" w:lineRule="auto"/>
        <w:jc w:val="left"/>
        <w:rPr>
          <w:rFonts w:ascii="Arial" w:hAnsi="Arial" w:cs="Arial"/>
          <w:b/>
          <w:noProof/>
          <w:sz w:val="32"/>
          <w:szCs w:val="24"/>
        </w:rPr>
      </w:pPr>
    </w:p>
    <w:p w14:paraId="1E423D06" w14:textId="12DAA073" w:rsidR="006C2497" w:rsidRDefault="003E373D">
      <w:pPr>
        <w:spacing w:before="0" w:after="200" w:line="276" w:lineRule="auto"/>
        <w:jc w:val="left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</w:rPr>
        <w:drawing>
          <wp:inline distT="0" distB="0" distL="0" distR="0" wp14:anchorId="684A05F6" wp14:editId="35B46737">
            <wp:extent cx="5759066" cy="42576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GameVag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3" r="4900"/>
                    <a:stretch/>
                  </pic:blipFill>
                  <pic:spPr bwMode="auto">
                    <a:xfrm>
                      <a:off x="0" y="0"/>
                      <a:ext cx="5760076" cy="425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C8C9B" w14:textId="183E9ADB" w:rsidR="006C2497" w:rsidRDefault="006C2497">
      <w:pPr>
        <w:spacing w:before="0" w:after="200" w:line="276" w:lineRule="auto"/>
        <w:jc w:val="left"/>
        <w:rPr>
          <w:rFonts w:ascii="Arial" w:hAnsi="Arial" w:cs="Arial"/>
          <w:b/>
          <w:sz w:val="32"/>
          <w:szCs w:val="24"/>
        </w:rPr>
      </w:pPr>
    </w:p>
    <w:p w14:paraId="34C77DC5" w14:textId="21B00C33" w:rsidR="006C2497" w:rsidRDefault="006C2497">
      <w:pPr>
        <w:spacing w:before="0" w:after="200" w:line="276" w:lineRule="auto"/>
        <w:jc w:val="left"/>
        <w:rPr>
          <w:rFonts w:ascii="Arial" w:hAnsi="Arial" w:cs="Arial"/>
          <w:b/>
          <w:sz w:val="32"/>
          <w:szCs w:val="24"/>
        </w:rPr>
      </w:pPr>
    </w:p>
    <w:p w14:paraId="79D0D26C" w14:textId="67BBB9F1" w:rsidR="006C2497" w:rsidRDefault="006C2497">
      <w:pPr>
        <w:spacing w:before="0" w:after="200" w:line="276" w:lineRule="auto"/>
        <w:jc w:val="left"/>
        <w:rPr>
          <w:rFonts w:ascii="Arial" w:hAnsi="Arial" w:cs="Arial"/>
          <w:b/>
          <w:sz w:val="32"/>
          <w:szCs w:val="24"/>
        </w:rPr>
      </w:pPr>
    </w:p>
    <w:p w14:paraId="445781D6" w14:textId="77777777" w:rsidR="00294ED8" w:rsidRDefault="00294ED8">
      <w:pPr>
        <w:spacing w:before="0" w:after="200" w:line="276" w:lineRule="auto"/>
        <w:jc w:val="left"/>
        <w:rPr>
          <w:rFonts w:ascii="Arial" w:hAnsi="Arial" w:cs="Arial"/>
          <w:b/>
          <w:sz w:val="32"/>
          <w:szCs w:val="24"/>
        </w:rPr>
        <w:sectPr w:rsidR="00294ED8" w:rsidSect="00534103">
          <w:pgSz w:w="11906" w:h="16838"/>
          <w:pgMar w:top="1701" w:right="1418" w:bottom="1418" w:left="1701" w:header="425" w:footer="709" w:gutter="0"/>
          <w:cols w:space="708"/>
          <w:titlePg/>
          <w:docGrid w:linePitch="360"/>
        </w:sectPr>
      </w:pPr>
    </w:p>
    <w:p w14:paraId="1F9DFAB5" w14:textId="089D8FDB" w:rsidR="006C2497" w:rsidRDefault="003E373D" w:rsidP="00294ED8">
      <w:pPr>
        <w:pStyle w:val="PargrafodaLista"/>
        <w:numPr>
          <w:ilvl w:val="0"/>
          <w:numId w:val="8"/>
        </w:numPr>
        <w:spacing w:before="0" w:after="200" w:line="276" w:lineRule="auto"/>
        <w:jc w:val="left"/>
        <w:outlineLvl w:val="0"/>
        <w:rPr>
          <w:rFonts w:ascii="Arial" w:hAnsi="Arial" w:cs="Arial"/>
          <w:b/>
          <w:sz w:val="32"/>
          <w:szCs w:val="24"/>
        </w:rPr>
      </w:pPr>
      <w:bookmarkStart w:id="4" w:name="_Toc57925438"/>
      <w:r>
        <w:rPr>
          <w:rFonts w:ascii="Arial" w:hAnsi="Arial" w:cs="Arial"/>
          <w:b/>
          <w:sz w:val="32"/>
          <w:szCs w:val="24"/>
        </w:rPr>
        <w:lastRenderedPageBreak/>
        <w:t>Especificações de Casos de Uso</w:t>
      </w:r>
      <w:bookmarkEnd w:id="4"/>
    </w:p>
    <w:p w14:paraId="4E0DF5DA" w14:textId="77777777" w:rsidR="003E373D" w:rsidRPr="003E373D" w:rsidRDefault="003E373D" w:rsidP="003E373D">
      <w:pPr>
        <w:spacing w:before="0" w:after="200" w:line="276" w:lineRule="auto"/>
        <w:jc w:val="left"/>
        <w:rPr>
          <w:rFonts w:ascii="Arial" w:hAnsi="Arial" w:cs="Arial"/>
          <w:b/>
          <w:sz w:val="32"/>
          <w:szCs w:val="24"/>
        </w:rPr>
      </w:pPr>
    </w:p>
    <w:p w14:paraId="182B6AE0" w14:textId="1102954D" w:rsidR="0086526F" w:rsidRPr="005A17A6" w:rsidRDefault="00C12B99" w:rsidP="005A17A6">
      <w:pPr>
        <w:pStyle w:val="PargrafodaLista"/>
        <w:numPr>
          <w:ilvl w:val="1"/>
          <w:numId w:val="11"/>
        </w:numPr>
        <w:spacing w:before="0" w:after="200" w:line="276" w:lineRule="auto"/>
        <w:jc w:val="left"/>
        <w:outlineLvl w:val="1"/>
        <w:rPr>
          <w:rFonts w:ascii="Arial" w:hAnsi="Arial" w:cs="Arial"/>
          <w:b/>
          <w:sz w:val="28"/>
          <w:szCs w:val="24"/>
        </w:rPr>
      </w:pPr>
      <w:bookmarkStart w:id="5" w:name="_Toc57925439"/>
      <w:r w:rsidRPr="005A17A6">
        <w:rPr>
          <w:rFonts w:ascii="Arial" w:hAnsi="Arial" w:cs="Arial"/>
          <w:b/>
          <w:sz w:val="28"/>
          <w:szCs w:val="24"/>
        </w:rPr>
        <w:t xml:space="preserve">Documentação do </w:t>
      </w:r>
      <w:r w:rsidR="0086526F" w:rsidRPr="005A17A6">
        <w:rPr>
          <w:rFonts w:ascii="Arial" w:hAnsi="Arial" w:cs="Arial"/>
          <w:b/>
          <w:sz w:val="28"/>
          <w:szCs w:val="24"/>
        </w:rPr>
        <w:t xml:space="preserve">Caso de Uso </w:t>
      </w:r>
      <w:r w:rsidR="00CD40E5" w:rsidRPr="005A17A6">
        <w:rPr>
          <w:rFonts w:ascii="Arial" w:hAnsi="Arial" w:cs="Arial"/>
          <w:b/>
          <w:sz w:val="28"/>
          <w:szCs w:val="24"/>
        </w:rPr>
        <w:t>realizar Login</w:t>
      </w:r>
      <w:bookmarkEnd w:id="5"/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4463"/>
        <w:gridCol w:w="4717"/>
      </w:tblGrid>
      <w:tr w:rsidR="00CD40E5" w14:paraId="2F054F2E" w14:textId="77777777" w:rsidTr="00D23F7A">
        <w:tc>
          <w:tcPr>
            <w:tcW w:w="4463" w:type="dxa"/>
          </w:tcPr>
          <w:p w14:paraId="1E6CCB35" w14:textId="77777777" w:rsidR="00CD40E5" w:rsidRPr="002763D2" w:rsidRDefault="00CD40E5" w:rsidP="00D23F7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763D2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4717" w:type="dxa"/>
          </w:tcPr>
          <w:p w14:paraId="4EBC75F0" w14:textId="77777777" w:rsidR="00CD40E5" w:rsidRDefault="00CD40E5" w:rsidP="00D23F7A">
            <w:pPr>
              <w:spacing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alizar Login</w:t>
            </w:r>
          </w:p>
        </w:tc>
      </w:tr>
      <w:tr w:rsidR="00CD40E5" w14:paraId="5BCE661B" w14:textId="77777777" w:rsidTr="00D23F7A">
        <w:tc>
          <w:tcPr>
            <w:tcW w:w="4463" w:type="dxa"/>
          </w:tcPr>
          <w:p w14:paraId="79BB6D20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  <w:r w:rsidRPr="002763D2">
              <w:rPr>
                <w:rFonts w:ascii="Arial" w:hAnsi="Arial" w:cs="Arial"/>
              </w:rPr>
              <w:t>Caso</w:t>
            </w:r>
            <w:r>
              <w:rPr>
                <w:rFonts w:ascii="Arial" w:hAnsi="Arial" w:cs="Arial"/>
              </w:rPr>
              <w:t xml:space="preserve"> de Uso Geral</w:t>
            </w:r>
          </w:p>
        </w:tc>
        <w:tc>
          <w:tcPr>
            <w:tcW w:w="4717" w:type="dxa"/>
          </w:tcPr>
          <w:p w14:paraId="26566787" w14:textId="77777777" w:rsidR="00CD40E5" w:rsidRDefault="00CD40E5" w:rsidP="00D23F7A">
            <w:pPr>
              <w:spacing w:after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D40E5" w14:paraId="05D88544" w14:textId="77777777" w:rsidTr="00D23F7A">
        <w:tc>
          <w:tcPr>
            <w:tcW w:w="4463" w:type="dxa"/>
          </w:tcPr>
          <w:p w14:paraId="182FFF44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 Principal</w:t>
            </w:r>
          </w:p>
        </w:tc>
        <w:tc>
          <w:tcPr>
            <w:tcW w:w="4717" w:type="dxa"/>
          </w:tcPr>
          <w:p w14:paraId="046084EF" w14:textId="77777777" w:rsidR="00CD40E5" w:rsidRDefault="00CD40E5" w:rsidP="00D23F7A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gador</w:t>
            </w:r>
          </w:p>
        </w:tc>
      </w:tr>
      <w:tr w:rsidR="00CD40E5" w14:paraId="0F6CF030" w14:textId="77777777" w:rsidTr="00D23F7A">
        <w:tc>
          <w:tcPr>
            <w:tcW w:w="4463" w:type="dxa"/>
          </w:tcPr>
          <w:p w14:paraId="5E7D3D45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es Secundários</w:t>
            </w:r>
          </w:p>
        </w:tc>
        <w:tc>
          <w:tcPr>
            <w:tcW w:w="4717" w:type="dxa"/>
          </w:tcPr>
          <w:p w14:paraId="05A4696B" w14:textId="77777777" w:rsidR="00CD40E5" w:rsidRDefault="00CD40E5" w:rsidP="00D23F7A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CD40E5" w14:paraId="28BC327D" w14:textId="77777777" w:rsidTr="00D23F7A">
        <w:tc>
          <w:tcPr>
            <w:tcW w:w="4463" w:type="dxa"/>
          </w:tcPr>
          <w:p w14:paraId="61470B65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o</w:t>
            </w:r>
          </w:p>
        </w:tc>
        <w:tc>
          <w:tcPr>
            <w:tcW w:w="4717" w:type="dxa"/>
          </w:tcPr>
          <w:p w14:paraId="7D8D171A" w14:textId="77777777" w:rsidR="00CD40E5" w:rsidRDefault="00CD40E5" w:rsidP="00D23F7A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te caso de uso descreve as etapas percorridas por um usuário para acessar sua conta no jogo</w:t>
            </w:r>
          </w:p>
        </w:tc>
      </w:tr>
      <w:tr w:rsidR="00CD40E5" w14:paraId="3263CC4D" w14:textId="77777777" w:rsidTr="00D23F7A">
        <w:tc>
          <w:tcPr>
            <w:tcW w:w="4463" w:type="dxa"/>
          </w:tcPr>
          <w:p w14:paraId="56E9AA91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-Condições</w:t>
            </w:r>
          </w:p>
        </w:tc>
        <w:tc>
          <w:tcPr>
            <w:tcW w:w="4717" w:type="dxa"/>
          </w:tcPr>
          <w:p w14:paraId="5D416F9D" w14:textId="77777777" w:rsidR="00CD40E5" w:rsidRDefault="00CD40E5" w:rsidP="00D23F7A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CD40E5" w14:paraId="2B74E114" w14:textId="77777777" w:rsidTr="00D23F7A">
        <w:tc>
          <w:tcPr>
            <w:tcW w:w="4463" w:type="dxa"/>
          </w:tcPr>
          <w:p w14:paraId="39A17FE3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Condições</w:t>
            </w:r>
          </w:p>
        </w:tc>
        <w:tc>
          <w:tcPr>
            <w:tcW w:w="4717" w:type="dxa"/>
          </w:tcPr>
          <w:p w14:paraId="03B4001C" w14:textId="77777777" w:rsidR="00CD40E5" w:rsidRDefault="00CD40E5" w:rsidP="00D23F7A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CD40E5" w14:paraId="103B2EE2" w14:textId="77777777" w:rsidTr="00D23F7A">
        <w:tc>
          <w:tcPr>
            <w:tcW w:w="9180" w:type="dxa"/>
            <w:gridSpan w:val="2"/>
          </w:tcPr>
          <w:p w14:paraId="3DEB8ADE" w14:textId="77777777" w:rsidR="00CD40E5" w:rsidRPr="00984729" w:rsidRDefault="00CD40E5" w:rsidP="00D23F7A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984729">
              <w:rPr>
                <w:rFonts w:ascii="Arial" w:hAnsi="Arial" w:cs="Arial"/>
                <w:b/>
              </w:rPr>
              <w:t>Fluxo Principal</w:t>
            </w:r>
          </w:p>
        </w:tc>
      </w:tr>
      <w:tr w:rsidR="00CD40E5" w14:paraId="6DB08664" w14:textId="77777777" w:rsidTr="00D23F7A">
        <w:tc>
          <w:tcPr>
            <w:tcW w:w="4463" w:type="dxa"/>
          </w:tcPr>
          <w:p w14:paraId="49824B79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ões do Ator</w:t>
            </w:r>
          </w:p>
        </w:tc>
        <w:tc>
          <w:tcPr>
            <w:tcW w:w="4717" w:type="dxa"/>
          </w:tcPr>
          <w:p w14:paraId="269643B7" w14:textId="77777777" w:rsidR="00CD40E5" w:rsidRDefault="00CD40E5" w:rsidP="00D23F7A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ções do Sistema</w:t>
            </w:r>
          </w:p>
        </w:tc>
      </w:tr>
      <w:tr w:rsidR="00CD40E5" w14:paraId="06E68029" w14:textId="77777777" w:rsidTr="00D23F7A">
        <w:tc>
          <w:tcPr>
            <w:tcW w:w="4463" w:type="dxa"/>
          </w:tcPr>
          <w:p w14:paraId="28208C09" w14:textId="77777777" w:rsidR="00CD40E5" w:rsidRDefault="00CD40E5" w:rsidP="00D23F7A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 Inserir nome da conta</w:t>
            </w:r>
          </w:p>
        </w:tc>
        <w:tc>
          <w:tcPr>
            <w:tcW w:w="4717" w:type="dxa"/>
          </w:tcPr>
          <w:p w14:paraId="03A909B8" w14:textId="77777777" w:rsidR="00CD40E5" w:rsidRDefault="00CD40E5" w:rsidP="00D23F7A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CD40E5" w14:paraId="56B155FD" w14:textId="77777777" w:rsidTr="00D23F7A">
        <w:tc>
          <w:tcPr>
            <w:tcW w:w="4463" w:type="dxa"/>
          </w:tcPr>
          <w:p w14:paraId="53CF4DBB" w14:textId="77777777" w:rsidR="00CD40E5" w:rsidRPr="00EB261A" w:rsidRDefault="00CD40E5" w:rsidP="00D23F7A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52E5D88C" w14:textId="77777777" w:rsidR="00CD40E5" w:rsidRPr="00294ED8" w:rsidRDefault="00CD40E5" w:rsidP="00D23F7A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 Verificar nome</w:t>
            </w:r>
          </w:p>
        </w:tc>
      </w:tr>
      <w:tr w:rsidR="00CD40E5" w14:paraId="400F6C51" w14:textId="77777777" w:rsidTr="00D23F7A">
        <w:tc>
          <w:tcPr>
            <w:tcW w:w="4463" w:type="dxa"/>
          </w:tcPr>
          <w:p w14:paraId="6C3CB0A9" w14:textId="7F75F5F2" w:rsidR="00CD40E5" w:rsidRPr="00A57EB7" w:rsidRDefault="00F644DC" w:rsidP="00D23F7A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 Inserir senha</w:t>
            </w:r>
          </w:p>
        </w:tc>
        <w:tc>
          <w:tcPr>
            <w:tcW w:w="4717" w:type="dxa"/>
          </w:tcPr>
          <w:p w14:paraId="6F5236DB" w14:textId="77777777" w:rsidR="00CD40E5" w:rsidRDefault="00CD40E5" w:rsidP="00D23F7A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CD40E5" w14:paraId="3E13C2F9" w14:textId="77777777" w:rsidTr="00D23F7A">
        <w:tc>
          <w:tcPr>
            <w:tcW w:w="4463" w:type="dxa"/>
          </w:tcPr>
          <w:p w14:paraId="2ABB238A" w14:textId="77777777" w:rsidR="00CD40E5" w:rsidRPr="00A57EB7" w:rsidRDefault="00CD40E5" w:rsidP="00D23F7A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684F1CE1" w14:textId="088825DE" w:rsidR="00CD40E5" w:rsidRDefault="000A3B41" w:rsidP="00D23F7A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CD40E5">
              <w:rPr>
                <w:rFonts w:ascii="Arial" w:hAnsi="Arial" w:cs="Arial"/>
                <w:szCs w:val="24"/>
              </w:rPr>
              <w:t>. Verificar senha</w:t>
            </w:r>
          </w:p>
        </w:tc>
      </w:tr>
      <w:tr w:rsidR="00CD40E5" w14:paraId="171E1E18" w14:textId="77777777" w:rsidTr="00D23F7A">
        <w:tc>
          <w:tcPr>
            <w:tcW w:w="4463" w:type="dxa"/>
          </w:tcPr>
          <w:p w14:paraId="172B9F21" w14:textId="21238745" w:rsidR="00CD40E5" w:rsidRPr="0086060F" w:rsidRDefault="000A3B41" w:rsidP="00D23F7A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CD40E5">
              <w:rPr>
                <w:rFonts w:ascii="Arial" w:hAnsi="Arial" w:cs="Arial"/>
                <w:szCs w:val="24"/>
              </w:rPr>
              <w:t>. Clicar em enviar</w:t>
            </w:r>
          </w:p>
        </w:tc>
        <w:tc>
          <w:tcPr>
            <w:tcW w:w="4717" w:type="dxa"/>
          </w:tcPr>
          <w:p w14:paraId="7F847233" w14:textId="77777777" w:rsidR="00CD40E5" w:rsidRPr="0086060F" w:rsidRDefault="00CD40E5" w:rsidP="00D23F7A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CD40E5" w14:paraId="5182D6F8" w14:textId="77777777" w:rsidTr="00D23F7A">
        <w:tc>
          <w:tcPr>
            <w:tcW w:w="4463" w:type="dxa"/>
          </w:tcPr>
          <w:p w14:paraId="79753317" w14:textId="77777777" w:rsidR="00CD40E5" w:rsidRPr="0086060F" w:rsidRDefault="00CD40E5" w:rsidP="00D23F7A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2035F849" w14:textId="59A2C39A" w:rsidR="00CD40E5" w:rsidRDefault="000A3B41" w:rsidP="00D23F7A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CD40E5">
              <w:rPr>
                <w:rFonts w:ascii="Arial" w:hAnsi="Arial" w:cs="Arial"/>
                <w:szCs w:val="24"/>
              </w:rPr>
              <w:t xml:space="preserve">. Enviar confirmação </w:t>
            </w:r>
          </w:p>
        </w:tc>
      </w:tr>
      <w:tr w:rsidR="00CD40E5" w14:paraId="1B17E894" w14:textId="77777777" w:rsidTr="00D23F7A">
        <w:tc>
          <w:tcPr>
            <w:tcW w:w="4463" w:type="dxa"/>
          </w:tcPr>
          <w:p w14:paraId="237DC8C1" w14:textId="77777777" w:rsidR="00CD40E5" w:rsidRPr="0086060F" w:rsidRDefault="00CD40E5" w:rsidP="00D23F7A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2B8B53BB" w14:textId="56BD46F2" w:rsidR="00CD40E5" w:rsidRDefault="000A3B41" w:rsidP="00D23F7A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CD40E5">
              <w:rPr>
                <w:rFonts w:ascii="Arial" w:hAnsi="Arial" w:cs="Arial"/>
                <w:szCs w:val="24"/>
              </w:rPr>
              <w:t>. Mostrar aviso em caso de erro</w:t>
            </w:r>
          </w:p>
        </w:tc>
      </w:tr>
      <w:tr w:rsidR="00CD40E5" w14:paraId="11DC0F9B" w14:textId="77777777" w:rsidTr="00D23F7A">
        <w:tc>
          <w:tcPr>
            <w:tcW w:w="9180" w:type="dxa"/>
            <w:gridSpan w:val="2"/>
          </w:tcPr>
          <w:p w14:paraId="3074F4B2" w14:textId="774CC42F" w:rsidR="00CD40E5" w:rsidRDefault="00CD40E5" w:rsidP="00CD40E5">
            <w:pPr>
              <w:spacing w:after="0"/>
              <w:rPr>
                <w:rFonts w:ascii="Arial" w:hAnsi="Arial" w:cs="Arial"/>
                <w:szCs w:val="24"/>
              </w:rPr>
            </w:pPr>
            <w:r w:rsidRPr="00984729">
              <w:rPr>
                <w:rFonts w:ascii="Arial" w:hAnsi="Arial" w:cs="Arial"/>
                <w:b/>
                <w:szCs w:val="24"/>
              </w:rPr>
              <w:t>Fluxo Alternat</w:t>
            </w:r>
            <w:r>
              <w:rPr>
                <w:rFonts w:ascii="Arial" w:hAnsi="Arial" w:cs="Arial"/>
                <w:b/>
                <w:szCs w:val="24"/>
              </w:rPr>
              <w:t>ivo – Manutenção do Cadastro do Jogador</w:t>
            </w:r>
          </w:p>
        </w:tc>
      </w:tr>
      <w:tr w:rsidR="00CD40E5" w14:paraId="32AF16E4" w14:textId="77777777" w:rsidTr="00D23F7A">
        <w:tc>
          <w:tcPr>
            <w:tcW w:w="4463" w:type="dxa"/>
          </w:tcPr>
          <w:p w14:paraId="24FD5F54" w14:textId="54133772" w:rsidR="00CD40E5" w:rsidRPr="0086060F" w:rsidRDefault="00CD40E5" w:rsidP="00D23F7A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ção do Ator</w:t>
            </w:r>
          </w:p>
        </w:tc>
        <w:tc>
          <w:tcPr>
            <w:tcW w:w="4717" w:type="dxa"/>
          </w:tcPr>
          <w:p w14:paraId="273EE39F" w14:textId="0042F426" w:rsidR="00CD40E5" w:rsidRDefault="00CD40E5" w:rsidP="00D23F7A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ção do Sistema</w:t>
            </w:r>
          </w:p>
        </w:tc>
      </w:tr>
      <w:tr w:rsidR="00CD40E5" w14:paraId="3E64802E" w14:textId="77777777" w:rsidTr="00D23F7A">
        <w:tc>
          <w:tcPr>
            <w:tcW w:w="4463" w:type="dxa"/>
          </w:tcPr>
          <w:p w14:paraId="60338FCD" w14:textId="77777777" w:rsidR="00CD40E5" w:rsidRPr="0086060F" w:rsidRDefault="00CD40E5" w:rsidP="00D23F7A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35209798" w14:textId="020E79EB" w:rsidR="00CD40E5" w:rsidRDefault="00CD40E5" w:rsidP="00CD40E5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 Caso o jogador não esteja cadastrado, executar o módulo de Gerar Conta</w:t>
            </w:r>
          </w:p>
        </w:tc>
      </w:tr>
      <w:tr w:rsidR="00CD40E5" w14:paraId="4EFFCBE7" w14:textId="77777777" w:rsidTr="00D23F7A">
        <w:tc>
          <w:tcPr>
            <w:tcW w:w="4463" w:type="dxa"/>
            <w:vMerge w:val="restart"/>
          </w:tcPr>
          <w:p w14:paraId="7F423FB7" w14:textId="77777777" w:rsidR="00CD40E5" w:rsidRDefault="00CD40E5" w:rsidP="00D23F7A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strições/ Validações</w:t>
            </w:r>
          </w:p>
        </w:tc>
        <w:tc>
          <w:tcPr>
            <w:tcW w:w="4717" w:type="dxa"/>
          </w:tcPr>
          <w:p w14:paraId="2B935A66" w14:textId="77777777" w:rsidR="00CD40E5" w:rsidRDefault="00CD40E5" w:rsidP="00D23F7A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CD40E5" w14:paraId="6878B3BD" w14:textId="77777777" w:rsidTr="00D23F7A">
        <w:tc>
          <w:tcPr>
            <w:tcW w:w="4463" w:type="dxa"/>
            <w:vMerge/>
          </w:tcPr>
          <w:p w14:paraId="463E3662" w14:textId="77777777" w:rsidR="00CD40E5" w:rsidRDefault="00CD40E5" w:rsidP="00D23F7A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5BB922CB" w14:textId="77777777" w:rsidR="00CD40E5" w:rsidRDefault="00CD40E5" w:rsidP="00D23F7A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</w:tbl>
    <w:p w14:paraId="6CC1463B" w14:textId="77777777" w:rsidR="000E3EE3" w:rsidRDefault="000E3EE3" w:rsidP="000E3EE3">
      <w:pPr>
        <w:spacing w:after="240"/>
        <w:jc w:val="left"/>
        <w:rPr>
          <w:rFonts w:ascii="Arial" w:hAnsi="Arial" w:cs="Arial"/>
          <w:szCs w:val="24"/>
        </w:rPr>
      </w:pPr>
    </w:p>
    <w:p w14:paraId="4DB04689" w14:textId="0F4AF597" w:rsidR="0086526F" w:rsidRPr="005A17A6" w:rsidRDefault="00C12B99" w:rsidP="005A17A6">
      <w:pPr>
        <w:pStyle w:val="PargrafodaLista"/>
        <w:numPr>
          <w:ilvl w:val="1"/>
          <w:numId w:val="11"/>
        </w:numPr>
        <w:spacing w:before="0" w:after="200" w:line="276" w:lineRule="auto"/>
        <w:jc w:val="left"/>
        <w:outlineLvl w:val="1"/>
        <w:rPr>
          <w:rFonts w:ascii="Arial" w:hAnsi="Arial" w:cs="Arial"/>
          <w:b/>
          <w:sz w:val="32"/>
          <w:szCs w:val="24"/>
        </w:rPr>
      </w:pPr>
      <w:bookmarkStart w:id="6" w:name="_Toc57925440"/>
      <w:r w:rsidRPr="005A17A6">
        <w:rPr>
          <w:rFonts w:ascii="Arial" w:hAnsi="Arial" w:cs="Arial"/>
          <w:b/>
          <w:sz w:val="28"/>
          <w:szCs w:val="24"/>
        </w:rPr>
        <w:t xml:space="preserve">Documentação do </w:t>
      </w:r>
      <w:r w:rsidR="0086526F" w:rsidRPr="005A17A6">
        <w:rPr>
          <w:rFonts w:ascii="Arial" w:hAnsi="Arial" w:cs="Arial"/>
          <w:b/>
          <w:sz w:val="28"/>
          <w:szCs w:val="24"/>
        </w:rPr>
        <w:t xml:space="preserve">Caso de Uso </w:t>
      </w:r>
      <w:r w:rsidR="00CD40E5" w:rsidRPr="005A17A6">
        <w:rPr>
          <w:rFonts w:ascii="Arial" w:hAnsi="Arial" w:cs="Arial"/>
          <w:b/>
          <w:sz w:val="28"/>
          <w:szCs w:val="24"/>
        </w:rPr>
        <w:t>Gerar Conta</w:t>
      </w:r>
      <w:bookmarkEnd w:id="6"/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4449"/>
        <w:gridCol w:w="4731"/>
      </w:tblGrid>
      <w:tr w:rsidR="00CD40E5" w:rsidRPr="002763D2" w14:paraId="3788528A" w14:textId="77777777" w:rsidTr="00D23F7A">
        <w:trPr>
          <w:trHeight w:val="278"/>
        </w:trPr>
        <w:tc>
          <w:tcPr>
            <w:tcW w:w="4449" w:type="dxa"/>
          </w:tcPr>
          <w:p w14:paraId="78E62234" w14:textId="77777777" w:rsidR="00CD40E5" w:rsidRPr="002763D2" w:rsidRDefault="00CD40E5" w:rsidP="00D23F7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763D2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4731" w:type="dxa"/>
          </w:tcPr>
          <w:p w14:paraId="2FBB17AF" w14:textId="618F022C" w:rsidR="00CD40E5" w:rsidRPr="002763D2" w:rsidRDefault="002747F4" w:rsidP="00D23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Conta</w:t>
            </w:r>
          </w:p>
        </w:tc>
      </w:tr>
      <w:tr w:rsidR="00CD40E5" w:rsidRPr="002763D2" w14:paraId="3093A83E" w14:textId="77777777" w:rsidTr="00D23F7A">
        <w:trPr>
          <w:trHeight w:val="401"/>
        </w:trPr>
        <w:tc>
          <w:tcPr>
            <w:tcW w:w="4449" w:type="dxa"/>
          </w:tcPr>
          <w:p w14:paraId="03D35A4B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  <w:r w:rsidRPr="002763D2">
              <w:rPr>
                <w:rFonts w:ascii="Arial" w:hAnsi="Arial" w:cs="Arial"/>
              </w:rPr>
              <w:t>Caso</w:t>
            </w:r>
            <w:r>
              <w:rPr>
                <w:rFonts w:ascii="Arial" w:hAnsi="Arial" w:cs="Arial"/>
              </w:rPr>
              <w:t xml:space="preserve"> de Uso Geral</w:t>
            </w:r>
          </w:p>
        </w:tc>
        <w:tc>
          <w:tcPr>
            <w:tcW w:w="4731" w:type="dxa"/>
          </w:tcPr>
          <w:p w14:paraId="5E3BA0C6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</w:p>
        </w:tc>
      </w:tr>
      <w:tr w:rsidR="00CD40E5" w:rsidRPr="002763D2" w14:paraId="6CC6B723" w14:textId="77777777" w:rsidTr="00D23F7A">
        <w:trPr>
          <w:trHeight w:val="58"/>
        </w:trPr>
        <w:tc>
          <w:tcPr>
            <w:tcW w:w="4449" w:type="dxa"/>
          </w:tcPr>
          <w:p w14:paraId="2BAA23F9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 Principal</w:t>
            </w:r>
          </w:p>
        </w:tc>
        <w:tc>
          <w:tcPr>
            <w:tcW w:w="4731" w:type="dxa"/>
          </w:tcPr>
          <w:p w14:paraId="3932CBF1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gador</w:t>
            </w:r>
          </w:p>
        </w:tc>
      </w:tr>
      <w:tr w:rsidR="00CD40E5" w:rsidRPr="002763D2" w14:paraId="59F40D94" w14:textId="77777777" w:rsidTr="00D23F7A">
        <w:trPr>
          <w:trHeight w:val="58"/>
        </w:trPr>
        <w:tc>
          <w:tcPr>
            <w:tcW w:w="4449" w:type="dxa"/>
          </w:tcPr>
          <w:p w14:paraId="1E6CAAB6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es Secundários</w:t>
            </w:r>
          </w:p>
        </w:tc>
        <w:tc>
          <w:tcPr>
            <w:tcW w:w="4731" w:type="dxa"/>
          </w:tcPr>
          <w:p w14:paraId="49DDB84C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</w:p>
        </w:tc>
      </w:tr>
      <w:tr w:rsidR="00CD40E5" w:rsidRPr="002763D2" w14:paraId="002F9990" w14:textId="77777777" w:rsidTr="00D23F7A">
        <w:trPr>
          <w:trHeight w:val="58"/>
        </w:trPr>
        <w:tc>
          <w:tcPr>
            <w:tcW w:w="4449" w:type="dxa"/>
          </w:tcPr>
          <w:p w14:paraId="02B9DC08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o</w:t>
            </w:r>
          </w:p>
        </w:tc>
        <w:tc>
          <w:tcPr>
            <w:tcW w:w="4731" w:type="dxa"/>
          </w:tcPr>
          <w:p w14:paraId="2F3ADCA6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caso de uso descreve as etapas percorridas por um usuário ao se cadastrar para jogar</w:t>
            </w:r>
          </w:p>
        </w:tc>
      </w:tr>
      <w:tr w:rsidR="00CD40E5" w:rsidRPr="002763D2" w14:paraId="51C3CB14" w14:textId="77777777" w:rsidTr="00D23F7A">
        <w:trPr>
          <w:trHeight w:val="58"/>
        </w:trPr>
        <w:tc>
          <w:tcPr>
            <w:tcW w:w="4449" w:type="dxa"/>
          </w:tcPr>
          <w:p w14:paraId="3D22D7D8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é-Condições</w:t>
            </w:r>
          </w:p>
        </w:tc>
        <w:tc>
          <w:tcPr>
            <w:tcW w:w="4731" w:type="dxa"/>
          </w:tcPr>
          <w:p w14:paraId="7CBF4B97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</w:p>
        </w:tc>
      </w:tr>
      <w:tr w:rsidR="00CD40E5" w:rsidRPr="002763D2" w14:paraId="29380503" w14:textId="77777777" w:rsidTr="00D23F7A">
        <w:trPr>
          <w:trHeight w:val="58"/>
        </w:trPr>
        <w:tc>
          <w:tcPr>
            <w:tcW w:w="4449" w:type="dxa"/>
          </w:tcPr>
          <w:p w14:paraId="5F529568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Condições</w:t>
            </w:r>
          </w:p>
        </w:tc>
        <w:tc>
          <w:tcPr>
            <w:tcW w:w="4731" w:type="dxa"/>
          </w:tcPr>
          <w:p w14:paraId="7E3A9A22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</w:p>
        </w:tc>
      </w:tr>
      <w:tr w:rsidR="00CD40E5" w:rsidRPr="002763D2" w14:paraId="5839F054" w14:textId="77777777" w:rsidTr="00D23F7A">
        <w:trPr>
          <w:trHeight w:val="58"/>
        </w:trPr>
        <w:tc>
          <w:tcPr>
            <w:tcW w:w="9180" w:type="dxa"/>
            <w:gridSpan w:val="2"/>
          </w:tcPr>
          <w:p w14:paraId="652504E7" w14:textId="77777777" w:rsidR="00CD40E5" w:rsidRPr="00984729" w:rsidRDefault="00CD40E5" w:rsidP="00D23F7A">
            <w:pPr>
              <w:spacing w:after="0"/>
              <w:rPr>
                <w:rFonts w:ascii="Arial" w:hAnsi="Arial" w:cs="Arial"/>
                <w:b/>
              </w:rPr>
            </w:pPr>
            <w:r w:rsidRPr="00984729">
              <w:rPr>
                <w:rFonts w:ascii="Arial" w:hAnsi="Arial" w:cs="Arial"/>
                <w:b/>
              </w:rPr>
              <w:t>Fluxo Principal</w:t>
            </w:r>
          </w:p>
        </w:tc>
      </w:tr>
      <w:tr w:rsidR="00CD40E5" w:rsidRPr="002763D2" w14:paraId="019382C3" w14:textId="77777777" w:rsidTr="00D23F7A">
        <w:trPr>
          <w:trHeight w:val="58"/>
        </w:trPr>
        <w:tc>
          <w:tcPr>
            <w:tcW w:w="4449" w:type="dxa"/>
          </w:tcPr>
          <w:p w14:paraId="41C59B42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ões do Ator</w:t>
            </w:r>
          </w:p>
        </w:tc>
        <w:tc>
          <w:tcPr>
            <w:tcW w:w="4731" w:type="dxa"/>
          </w:tcPr>
          <w:p w14:paraId="54E21D86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ões do Sistema</w:t>
            </w:r>
          </w:p>
        </w:tc>
      </w:tr>
      <w:tr w:rsidR="00CD40E5" w:rsidRPr="002763D2" w14:paraId="40C4831D" w14:textId="77777777" w:rsidTr="00D23F7A">
        <w:trPr>
          <w:trHeight w:val="58"/>
        </w:trPr>
        <w:tc>
          <w:tcPr>
            <w:tcW w:w="4449" w:type="dxa"/>
          </w:tcPr>
          <w:p w14:paraId="130C2798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Inserir nome</w:t>
            </w:r>
          </w:p>
        </w:tc>
        <w:tc>
          <w:tcPr>
            <w:tcW w:w="4731" w:type="dxa"/>
          </w:tcPr>
          <w:p w14:paraId="5457A0E6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</w:p>
        </w:tc>
      </w:tr>
      <w:tr w:rsidR="00CD40E5" w:rsidRPr="002763D2" w14:paraId="59B63D95" w14:textId="77777777" w:rsidTr="00D23F7A">
        <w:trPr>
          <w:trHeight w:val="58"/>
        </w:trPr>
        <w:tc>
          <w:tcPr>
            <w:tcW w:w="4449" w:type="dxa"/>
          </w:tcPr>
          <w:p w14:paraId="4DE6D2BD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proofErr w:type="spellStart"/>
            <w:r>
              <w:rPr>
                <w:rFonts w:ascii="Arial" w:hAnsi="Arial" w:cs="Arial"/>
              </w:rPr>
              <w:t>Nickname</w:t>
            </w:r>
            <w:proofErr w:type="spellEnd"/>
          </w:p>
        </w:tc>
        <w:tc>
          <w:tcPr>
            <w:tcW w:w="4731" w:type="dxa"/>
          </w:tcPr>
          <w:p w14:paraId="2B2F8962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</w:p>
        </w:tc>
      </w:tr>
      <w:tr w:rsidR="00CD40E5" w:rsidRPr="002763D2" w14:paraId="11158E30" w14:textId="77777777" w:rsidTr="00D23F7A">
        <w:trPr>
          <w:trHeight w:val="58"/>
        </w:trPr>
        <w:tc>
          <w:tcPr>
            <w:tcW w:w="4449" w:type="dxa"/>
          </w:tcPr>
          <w:p w14:paraId="3F6553D2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1" w:type="dxa"/>
          </w:tcPr>
          <w:p w14:paraId="2D4D7F33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Informar se esse </w:t>
            </w:r>
            <w:proofErr w:type="spellStart"/>
            <w:r>
              <w:rPr>
                <w:rFonts w:ascii="Arial" w:hAnsi="Arial" w:cs="Arial"/>
              </w:rPr>
              <w:t>nickname</w:t>
            </w:r>
            <w:proofErr w:type="spellEnd"/>
            <w:r>
              <w:rPr>
                <w:rFonts w:ascii="Arial" w:hAnsi="Arial" w:cs="Arial"/>
              </w:rPr>
              <w:t xml:space="preserve"> já está sendo utilizado</w:t>
            </w:r>
          </w:p>
        </w:tc>
      </w:tr>
      <w:tr w:rsidR="00CD40E5" w:rsidRPr="002763D2" w14:paraId="2DD49E88" w14:textId="77777777" w:rsidTr="00D23F7A">
        <w:trPr>
          <w:trHeight w:val="58"/>
        </w:trPr>
        <w:tc>
          <w:tcPr>
            <w:tcW w:w="4449" w:type="dxa"/>
          </w:tcPr>
          <w:p w14:paraId="02FC85EF" w14:textId="77777777" w:rsidR="00CD40E5" w:rsidRDefault="00CD40E5" w:rsidP="00D23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Data de nascimento</w:t>
            </w:r>
          </w:p>
        </w:tc>
        <w:tc>
          <w:tcPr>
            <w:tcW w:w="4731" w:type="dxa"/>
          </w:tcPr>
          <w:p w14:paraId="2CAAC1AC" w14:textId="77777777" w:rsidR="00CD40E5" w:rsidRDefault="00CD40E5" w:rsidP="00D23F7A">
            <w:pPr>
              <w:spacing w:after="0"/>
              <w:rPr>
                <w:rFonts w:ascii="Arial" w:hAnsi="Arial" w:cs="Arial"/>
              </w:rPr>
            </w:pPr>
          </w:p>
        </w:tc>
      </w:tr>
      <w:tr w:rsidR="00CD40E5" w:rsidRPr="002763D2" w14:paraId="5192FF51" w14:textId="77777777" w:rsidTr="00D23F7A">
        <w:trPr>
          <w:trHeight w:val="58"/>
        </w:trPr>
        <w:tc>
          <w:tcPr>
            <w:tcW w:w="4449" w:type="dxa"/>
          </w:tcPr>
          <w:p w14:paraId="50D296FB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Relação com a instituição</w:t>
            </w:r>
          </w:p>
        </w:tc>
        <w:tc>
          <w:tcPr>
            <w:tcW w:w="4731" w:type="dxa"/>
          </w:tcPr>
          <w:p w14:paraId="39F6F147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</w:p>
        </w:tc>
      </w:tr>
      <w:tr w:rsidR="00CD40E5" w:rsidRPr="002763D2" w14:paraId="37DDB226" w14:textId="77777777" w:rsidTr="00D23F7A">
        <w:trPr>
          <w:trHeight w:val="58"/>
        </w:trPr>
        <w:tc>
          <w:tcPr>
            <w:tcW w:w="4449" w:type="dxa"/>
          </w:tcPr>
          <w:p w14:paraId="0F59AE0E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Senha</w:t>
            </w:r>
          </w:p>
        </w:tc>
        <w:tc>
          <w:tcPr>
            <w:tcW w:w="4731" w:type="dxa"/>
          </w:tcPr>
          <w:p w14:paraId="7E770A93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</w:p>
        </w:tc>
      </w:tr>
      <w:tr w:rsidR="00CD40E5" w:rsidRPr="002763D2" w14:paraId="0F05C4A3" w14:textId="77777777" w:rsidTr="00D23F7A">
        <w:trPr>
          <w:trHeight w:val="58"/>
        </w:trPr>
        <w:tc>
          <w:tcPr>
            <w:tcW w:w="4449" w:type="dxa"/>
          </w:tcPr>
          <w:p w14:paraId="4F082250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Confirmação de senha</w:t>
            </w:r>
          </w:p>
        </w:tc>
        <w:tc>
          <w:tcPr>
            <w:tcW w:w="4731" w:type="dxa"/>
          </w:tcPr>
          <w:p w14:paraId="06192DFC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</w:p>
        </w:tc>
      </w:tr>
      <w:tr w:rsidR="00CD40E5" w:rsidRPr="002763D2" w14:paraId="73715CF8" w14:textId="77777777" w:rsidTr="00D23F7A">
        <w:trPr>
          <w:trHeight w:val="58"/>
        </w:trPr>
        <w:tc>
          <w:tcPr>
            <w:tcW w:w="4449" w:type="dxa"/>
          </w:tcPr>
          <w:p w14:paraId="6B555B82" w14:textId="77777777" w:rsidR="00CD40E5" w:rsidRDefault="00CD40E5" w:rsidP="00D23F7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1" w:type="dxa"/>
          </w:tcPr>
          <w:p w14:paraId="44A47034" w14:textId="77777777" w:rsidR="00CD40E5" w:rsidRDefault="00CD40E5" w:rsidP="00D23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Informar caso a senha esteja incorreta</w:t>
            </w:r>
          </w:p>
        </w:tc>
      </w:tr>
      <w:tr w:rsidR="00CD40E5" w:rsidRPr="002763D2" w14:paraId="2681718F" w14:textId="77777777" w:rsidTr="00D23F7A">
        <w:trPr>
          <w:trHeight w:val="58"/>
        </w:trPr>
        <w:tc>
          <w:tcPr>
            <w:tcW w:w="4449" w:type="dxa"/>
          </w:tcPr>
          <w:p w14:paraId="5F088D61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Envio de cadastro</w:t>
            </w:r>
          </w:p>
        </w:tc>
        <w:tc>
          <w:tcPr>
            <w:tcW w:w="4731" w:type="dxa"/>
          </w:tcPr>
          <w:p w14:paraId="6624A2AB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</w:p>
        </w:tc>
      </w:tr>
      <w:tr w:rsidR="00CD40E5" w:rsidRPr="002763D2" w14:paraId="72CDCF7F" w14:textId="77777777" w:rsidTr="00D23F7A">
        <w:trPr>
          <w:trHeight w:val="58"/>
        </w:trPr>
        <w:tc>
          <w:tcPr>
            <w:tcW w:w="4449" w:type="dxa"/>
          </w:tcPr>
          <w:p w14:paraId="4EEE42F4" w14:textId="77777777" w:rsidR="00CD40E5" w:rsidRDefault="00CD40E5" w:rsidP="00D23F7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1" w:type="dxa"/>
          </w:tcPr>
          <w:p w14:paraId="258B79D6" w14:textId="77777777" w:rsidR="00CD40E5" w:rsidRDefault="00CD40E5" w:rsidP="00D23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Informar se algum campo não está preenchido ou com algum erro</w:t>
            </w:r>
          </w:p>
        </w:tc>
      </w:tr>
      <w:tr w:rsidR="00CD40E5" w:rsidRPr="002763D2" w14:paraId="12845806" w14:textId="77777777" w:rsidTr="00D23F7A">
        <w:trPr>
          <w:trHeight w:val="58"/>
        </w:trPr>
        <w:tc>
          <w:tcPr>
            <w:tcW w:w="4449" w:type="dxa"/>
            <w:vMerge w:val="restart"/>
          </w:tcPr>
          <w:p w14:paraId="5C9E2349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rições/ Validações</w:t>
            </w:r>
          </w:p>
        </w:tc>
        <w:tc>
          <w:tcPr>
            <w:tcW w:w="4731" w:type="dxa"/>
          </w:tcPr>
          <w:p w14:paraId="39BC93F1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</w:p>
        </w:tc>
      </w:tr>
      <w:tr w:rsidR="00CD40E5" w:rsidRPr="002763D2" w14:paraId="00969253" w14:textId="77777777" w:rsidTr="00D23F7A">
        <w:trPr>
          <w:trHeight w:val="58"/>
        </w:trPr>
        <w:tc>
          <w:tcPr>
            <w:tcW w:w="4449" w:type="dxa"/>
            <w:vMerge/>
          </w:tcPr>
          <w:p w14:paraId="7A319EFD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1" w:type="dxa"/>
          </w:tcPr>
          <w:p w14:paraId="5CAD54AF" w14:textId="77777777" w:rsidR="00CD40E5" w:rsidRPr="002763D2" w:rsidRDefault="00CD40E5" w:rsidP="00D23F7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ECE3D7D" w14:textId="77777777" w:rsidR="0086526F" w:rsidRDefault="0086526F" w:rsidP="000E3EE3">
      <w:pPr>
        <w:spacing w:after="240"/>
        <w:jc w:val="left"/>
        <w:rPr>
          <w:rFonts w:ascii="Arial" w:hAnsi="Arial" w:cs="Arial"/>
          <w:szCs w:val="24"/>
        </w:rPr>
      </w:pPr>
    </w:p>
    <w:p w14:paraId="1919AB25" w14:textId="2A348E54" w:rsidR="00E8697B" w:rsidRPr="005A17A6" w:rsidRDefault="00C12B99" w:rsidP="005A17A6">
      <w:pPr>
        <w:pStyle w:val="PargrafodaLista"/>
        <w:numPr>
          <w:ilvl w:val="1"/>
          <w:numId w:val="11"/>
        </w:numPr>
        <w:spacing w:before="0" w:after="200" w:line="276" w:lineRule="auto"/>
        <w:jc w:val="left"/>
        <w:outlineLvl w:val="1"/>
        <w:rPr>
          <w:rFonts w:ascii="Arial" w:hAnsi="Arial" w:cs="Arial"/>
          <w:b/>
          <w:sz w:val="28"/>
          <w:szCs w:val="24"/>
        </w:rPr>
      </w:pPr>
      <w:bookmarkStart w:id="7" w:name="_Toc57925441"/>
      <w:r w:rsidRPr="005A17A6">
        <w:rPr>
          <w:rFonts w:ascii="Arial" w:hAnsi="Arial" w:cs="Arial"/>
          <w:b/>
          <w:sz w:val="28"/>
          <w:szCs w:val="24"/>
        </w:rPr>
        <w:t xml:space="preserve">Documentação do </w:t>
      </w:r>
      <w:r w:rsidR="00E8697B" w:rsidRPr="005A17A6">
        <w:rPr>
          <w:rFonts w:ascii="Arial" w:hAnsi="Arial" w:cs="Arial"/>
          <w:b/>
          <w:sz w:val="28"/>
          <w:szCs w:val="24"/>
        </w:rPr>
        <w:t xml:space="preserve">Caso de Uso </w:t>
      </w:r>
      <w:r w:rsidR="00CD40E5" w:rsidRPr="005A17A6">
        <w:rPr>
          <w:rFonts w:ascii="Arial" w:hAnsi="Arial" w:cs="Arial"/>
          <w:b/>
          <w:sz w:val="28"/>
          <w:szCs w:val="24"/>
        </w:rPr>
        <w:t>Selecionar Avatar</w:t>
      </w:r>
      <w:bookmarkEnd w:id="7"/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4463"/>
        <w:gridCol w:w="4717"/>
      </w:tblGrid>
      <w:tr w:rsidR="00E8697B" w14:paraId="760C0F24" w14:textId="77777777" w:rsidTr="00C305BB">
        <w:tc>
          <w:tcPr>
            <w:tcW w:w="4463" w:type="dxa"/>
          </w:tcPr>
          <w:p w14:paraId="08C76FE7" w14:textId="77777777" w:rsidR="00E8697B" w:rsidRPr="002763D2" w:rsidRDefault="00E8697B" w:rsidP="00C305B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763D2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4717" w:type="dxa"/>
          </w:tcPr>
          <w:p w14:paraId="661CB301" w14:textId="4E538659" w:rsidR="00E8697B" w:rsidRDefault="002747F4" w:rsidP="00C305BB">
            <w:pPr>
              <w:spacing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lecionar Avatar</w:t>
            </w:r>
          </w:p>
        </w:tc>
      </w:tr>
      <w:tr w:rsidR="00E8697B" w14:paraId="477F351C" w14:textId="77777777" w:rsidTr="00C305BB">
        <w:tc>
          <w:tcPr>
            <w:tcW w:w="4463" w:type="dxa"/>
          </w:tcPr>
          <w:p w14:paraId="47ADD9DB" w14:textId="77777777" w:rsidR="00E8697B" w:rsidRPr="002763D2" w:rsidRDefault="00E8697B" w:rsidP="00C305BB">
            <w:pPr>
              <w:spacing w:after="0"/>
              <w:rPr>
                <w:rFonts w:ascii="Arial" w:hAnsi="Arial" w:cs="Arial"/>
              </w:rPr>
            </w:pPr>
            <w:r w:rsidRPr="002763D2">
              <w:rPr>
                <w:rFonts w:ascii="Arial" w:hAnsi="Arial" w:cs="Arial"/>
              </w:rPr>
              <w:t>Caso</w:t>
            </w:r>
            <w:r>
              <w:rPr>
                <w:rFonts w:ascii="Arial" w:hAnsi="Arial" w:cs="Arial"/>
              </w:rPr>
              <w:t xml:space="preserve"> de Uso Geral</w:t>
            </w:r>
          </w:p>
        </w:tc>
        <w:tc>
          <w:tcPr>
            <w:tcW w:w="4717" w:type="dxa"/>
          </w:tcPr>
          <w:p w14:paraId="738B711C" w14:textId="77777777" w:rsidR="00E8697B" w:rsidRDefault="00E8697B" w:rsidP="00C305BB">
            <w:pPr>
              <w:spacing w:after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E8697B" w14:paraId="7A0260A0" w14:textId="77777777" w:rsidTr="00C305BB">
        <w:tc>
          <w:tcPr>
            <w:tcW w:w="4463" w:type="dxa"/>
          </w:tcPr>
          <w:p w14:paraId="76254969" w14:textId="77777777" w:rsidR="00E8697B" w:rsidRPr="002763D2" w:rsidRDefault="00E8697B" w:rsidP="00C305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 Principal</w:t>
            </w:r>
          </w:p>
        </w:tc>
        <w:tc>
          <w:tcPr>
            <w:tcW w:w="4717" w:type="dxa"/>
          </w:tcPr>
          <w:p w14:paraId="0F7E43F9" w14:textId="38547916" w:rsidR="00E8697B" w:rsidRDefault="00716859" w:rsidP="00C305BB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gador</w:t>
            </w:r>
          </w:p>
        </w:tc>
      </w:tr>
      <w:tr w:rsidR="00E8697B" w14:paraId="30EE496C" w14:textId="77777777" w:rsidTr="00C305BB">
        <w:tc>
          <w:tcPr>
            <w:tcW w:w="4463" w:type="dxa"/>
          </w:tcPr>
          <w:p w14:paraId="4841CAAB" w14:textId="77777777" w:rsidR="00E8697B" w:rsidRPr="002763D2" w:rsidRDefault="00E8697B" w:rsidP="00C305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es Secundários</w:t>
            </w:r>
          </w:p>
        </w:tc>
        <w:tc>
          <w:tcPr>
            <w:tcW w:w="4717" w:type="dxa"/>
          </w:tcPr>
          <w:p w14:paraId="1F08D55E" w14:textId="77777777" w:rsidR="00E8697B" w:rsidRDefault="00E8697B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E8697B" w14:paraId="4985D410" w14:textId="77777777" w:rsidTr="00C305BB">
        <w:tc>
          <w:tcPr>
            <w:tcW w:w="4463" w:type="dxa"/>
          </w:tcPr>
          <w:p w14:paraId="408378A5" w14:textId="77777777" w:rsidR="00E8697B" w:rsidRPr="002763D2" w:rsidRDefault="00E8697B" w:rsidP="00C305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o</w:t>
            </w:r>
          </w:p>
        </w:tc>
        <w:tc>
          <w:tcPr>
            <w:tcW w:w="4717" w:type="dxa"/>
          </w:tcPr>
          <w:p w14:paraId="0EB82591" w14:textId="2A181CEB" w:rsidR="00E8697B" w:rsidRDefault="00E8697B" w:rsidP="00CD40E5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ste caso de uso descreve </w:t>
            </w:r>
            <w:r w:rsidR="00716859">
              <w:rPr>
                <w:rFonts w:ascii="Arial" w:hAnsi="Arial" w:cs="Arial"/>
                <w:szCs w:val="24"/>
              </w:rPr>
              <w:t xml:space="preserve">as ações do jogador para </w:t>
            </w:r>
            <w:r w:rsidR="00CD40E5">
              <w:rPr>
                <w:rFonts w:ascii="Arial" w:hAnsi="Arial" w:cs="Arial"/>
                <w:szCs w:val="24"/>
              </w:rPr>
              <w:t>selecionara um avatar para o jogo</w:t>
            </w:r>
          </w:p>
        </w:tc>
      </w:tr>
      <w:tr w:rsidR="00E8697B" w14:paraId="3527B15A" w14:textId="77777777" w:rsidTr="00C305BB">
        <w:tc>
          <w:tcPr>
            <w:tcW w:w="4463" w:type="dxa"/>
          </w:tcPr>
          <w:p w14:paraId="2E253FFB" w14:textId="77777777" w:rsidR="00E8697B" w:rsidRPr="002763D2" w:rsidRDefault="00E8697B" w:rsidP="00C305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-Condições</w:t>
            </w:r>
          </w:p>
        </w:tc>
        <w:tc>
          <w:tcPr>
            <w:tcW w:w="4717" w:type="dxa"/>
          </w:tcPr>
          <w:p w14:paraId="661455AD" w14:textId="5E288C36" w:rsidR="00E8697B" w:rsidRDefault="00287303" w:rsidP="007067B4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É preciso estar </w:t>
            </w:r>
            <w:r w:rsidR="007067B4">
              <w:rPr>
                <w:rFonts w:ascii="Arial" w:hAnsi="Arial" w:cs="Arial"/>
                <w:szCs w:val="24"/>
              </w:rPr>
              <w:t>logado</w:t>
            </w:r>
          </w:p>
        </w:tc>
      </w:tr>
      <w:tr w:rsidR="00E8697B" w14:paraId="7A796C31" w14:textId="77777777" w:rsidTr="00C305BB">
        <w:tc>
          <w:tcPr>
            <w:tcW w:w="4463" w:type="dxa"/>
          </w:tcPr>
          <w:p w14:paraId="4ECBABED" w14:textId="77777777" w:rsidR="00E8697B" w:rsidRPr="002763D2" w:rsidRDefault="00E8697B" w:rsidP="00C305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Condições</w:t>
            </w:r>
          </w:p>
        </w:tc>
        <w:tc>
          <w:tcPr>
            <w:tcW w:w="4717" w:type="dxa"/>
          </w:tcPr>
          <w:p w14:paraId="768F81F4" w14:textId="77777777" w:rsidR="00E8697B" w:rsidRDefault="00E8697B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E8697B" w14:paraId="576209D1" w14:textId="77777777" w:rsidTr="00C305BB">
        <w:tc>
          <w:tcPr>
            <w:tcW w:w="9180" w:type="dxa"/>
            <w:gridSpan w:val="2"/>
          </w:tcPr>
          <w:p w14:paraId="1F388C10" w14:textId="77777777" w:rsidR="00E8697B" w:rsidRPr="00984729" w:rsidRDefault="00E8697B" w:rsidP="00C305BB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984729">
              <w:rPr>
                <w:rFonts w:ascii="Arial" w:hAnsi="Arial" w:cs="Arial"/>
                <w:b/>
              </w:rPr>
              <w:t>Fluxo Principal</w:t>
            </w:r>
          </w:p>
        </w:tc>
      </w:tr>
      <w:tr w:rsidR="00E8697B" w14:paraId="3E64AD9B" w14:textId="77777777" w:rsidTr="00C305BB">
        <w:tc>
          <w:tcPr>
            <w:tcW w:w="4463" w:type="dxa"/>
          </w:tcPr>
          <w:p w14:paraId="671F861E" w14:textId="77777777" w:rsidR="00E8697B" w:rsidRPr="002763D2" w:rsidRDefault="00E8697B" w:rsidP="00C305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ões do Ator</w:t>
            </w:r>
          </w:p>
        </w:tc>
        <w:tc>
          <w:tcPr>
            <w:tcW w:w="4717" w:type="dxa"/>
          </w:tcPr>
          <w:p w14:paraId="3F691C04" w14:textId="77777777" w:rsidR="00E8697B" w:rsidRDefault="00E8697B" w:rsidP="00C305BB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ções do Sistema</w:t>
            </w:r>
          </w:p>
        </w:tc>
      </w:tr>
      <w:tr w:rsidR="00E8697B" w14:paraId="6F57C6CA" w14:textId="77777777" w:rsidTr="00C305BB">
        <w:tc>
          <w:tcPr>
            <w:tcW w:w="4463" w:type="dxa"/>
          </w:tcPr>
          <w:p w14:paraId="3764D938" w14:textId="611BD75E" w:rsidR="00E8697B" w:rsidRPr="00716859" w:rsidRDefault="00E8697B" w:rsidP="007067B4">
            <w:pPr>
              <w:spacing w:after="0"/>
              <w:rPr>
                <w:rFonts w:ascii="Arial" w:hAnsi="Arial" w:cs="Arial"/>
                <w:szCs w:val="24"/>
              </w:rPr>
            </w:pPr>
            <w:r w:rsidRPr="00716859">
              <w:rPr>
                <w:rFonts w:ascii="Arial" w:hAnsi="Arial" w:cs="Arial"/>
                <w:szCs w:val="24"/>
              </w:rPr>
              <w:t xml:space="preserve">1. </w:t>
            </w:r>
            <w:r w:rsidR="007067B4">
              <w:rPr>
                <w:rFonts w:ascii="Arial" w:hAnsi="Arial" w:cs="Arial"/>
                <w:szCs w:val="24"/>
              </w:rPr>
              <w:t>Iniciar jogo</w:t>
            </w:r>
          </w:p>
        </w:tc>
        <w:tc>
          <w:tcPr>
            <w:tcW w:w="4717" w:type="dxa"/>
          </w:tcPr>
          <w:p w14:paraId="32EDFEE1" w14:textId="77777777" w:rsidR="00E8697B" w:rsidRDefault="00E8697B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E8697B" w14:paraId="5F8BA3D0" w14:textId="77777777" w:rsidTr="00C305BB">
        <w:tc>
          <w:tcPr>
            <w:tcW w:w="4463" w:type="dxa"/>
          </w:tcPr>
          <w:p w14:paraId="15723769" w14:textId="04222D3C" w:rsidR="00E8697B" w:rsidRPr="00716859" w:rsidRDefault="00E8697B" w:rsidP="00716859">
            <w:pPr>
              <w:spacing w:after="0"/>
              <w:ind w:left="36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59C46CB8" w14:textId="004680B0" w:rsidR="00E8697B" w:rsidRDefault="007067B4" w:rsidP="007067B4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 Mudar para tela de seleção de avatar</w:t>
            </w:r>
          </w:p>
        </w:tc>
      </w:tr>
      <w:tr w:rsidR="00E8697B" w14:paraId="358CE1D7" w14:textId="77777777" w:rsidTr="00C305BB">
        <w:tc>
          <w:tcPr>
            <w:tcW w:w="4463" w:type="dxa"/>
          </w:tcPr>
          <w:p w14:paraId="0B183BA8" w14:textId="5C82F539" w:rsidR="00716859" w:rsidRPr="007067B4" w:rsidRDefault="007067B4" w:rsidP="007067B4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 Escolher avatar</w:t>
            </w:r>
          </w:p>
        </w:tc>
        <w:tc>
          <w:tcPr>
            <w:tcW w:w="4717" w:type="dxa"/>
          </w:tcPr>
          <w:p w14:paraId="3BB54E62" w14:textId="77777777" w:rsidR="00E8697B" w:rsidRDefault="00E8697B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E8697B" w14:paraId="502AE75F" w14:textId="77777777" w:rsidTr="00C305BB">
        <w:tc>
          <w:tcPr>
            <w:tcW w:w="4463" w:type="dxa"/>
          </w:tcPr>
          <w:p w14:paraId="78C0BF95" w14:textId="60560C4C" w:rsidR="00E8697B" w:rsidRPr="007067B4" w:rsidRDefault="007067B4" w:rsidP="007067B4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 Confirmar escolha</w:t>
            </w:r>
          </w:p>
        </w:tc>
        <w:tc>
          <w:tcPr>
            <w:tcW w:w="4717" w:type="dxa"/>
          </w:tcPr>
          <w:p w14:paraId="1582A61A" w14:textId="60229CE5" w:rsidR="00E8697B" w:rsidRPr="007067B4" w:rsidRDefault="00E8697B" w:rsidP="007067B4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716859" w14:paraId="6FD1F27F" w14:textId="77777777" w:rsidTr="00C305BB">
        <w:tc>
          <w:tcPr>
            <w:tcW w:w="4463" w:type="dxa"/>
          </w:tcPr>
          <w:p w14:paraId="6517A898" w14:textId="4D9ECE18" w:rsidR="00716859" w:rsidRPr="0020744F" w:rsidRDefault="00716859" w:rsidP="0020744F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57ABAB28" w14:textId="64FBD9B5" w:rsidR="00716859" w:rsidRDefault="0020744F" w:rsidP="00287303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 Carregar mapa do jogo</w:t>
            </w:r>
          </w:p>
        </w:tc>
      </w:tr>
      <w:tr w:rsidR="00A30DC1" w14:paraId="02983F07" w14:textId="77777777" w:rsidTr="00C305BB">
        <w:tc>
          <w:tcPr>
            <w:tcW w:w="4463" w:type="dxa"/>
            <w:vMerge w:val="restart"/>
          </w:tcPr>
          <w:p w14:paraId="63DD26FB" w14:textId="77777777" w:rsidR="00A30DC1" w:rsidRDefault="00A30DC1" w:rsidP="00C305BB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strições/ Validações</w:t>
            </w:r>
          </w:p>
        </w:tc>
        <w:tc>
          <w:tcPr>
            <w:tcW w:w="4717" w:type="dxa"/>
          </w:tcPr>
          <w:p w14:paraId="362D4AB8" w14:textId="77777777" w:rsidR="00A30DC1" w:rsidRDefault="00A30DC1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A30DC1" w14:paraId="3D8F19A5" w14:textId="77777777" w:rsidTr="00C305BB">
        <w:tc>
          <w:tcPr>
            <w:tcW w:w="4463" w:type="dxa"/>
            <w:vMerge/>
          </w:tcPr>
          <w:p w14:paraId="25B69C47" w14:textId="77777777" w:rsidR="00A30DC1" w:rsidRDefault="00A30DC1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69961421" w14:textId="77777777" w:rsidR="00A30DC1" w:rsidRDefault="00A30DC1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</w:tbl>
    <w:p w14:paraId="2035916D" w14:textId="77777777" w:rsidR="00E84363" w:rsidRDefault="00E84363" w:rsidP="00E84363">
      <w:pPr>
        <w:spacing w:before="0" w:after="200" w:line="276" w:lineRule="auto"/>
        <w:jc w:val="left"/>
        <w:outlineLvl w:val="0"/>
        <w:rPr>
          <w:rFonts w:ascii="Arial" w:hAnsi="Arial" w:cs="Arial"/>
          <w:b/>
          <w:sz w:val="32"/>
          <w:szCs w:val="24"/>
        </w:rPr>
      </w:pPr>
    </w:p>
    <w:p w14:paraId="4218BC4B" w14:textId="3AC5FAD0" w:rsidR="00984729" w:rsidRPr="005A17A6" w:rsidRDefault="00984729" w:rsidP="005A17A6">
      <w:pPr>
        <w:pStyle w:val="PargrafodaLista"/>
        <w:numPr>
          <w:ilvl w:val="1"/>
          <w:numId w:val="11"/>
        </w:numPr>
        <w:spacing w:before="0" w:after="200" w:line="276" w:lineRule="auto"/>
        <w:jc w:val="left"/>
        <w:outlineLvl w:val="1"/>
        <w:rPr>
          <w:rFonts w:ascii="Arial" w:hAnsi="Arial" w:cs="Arial"/>
          <w:b/>
          <w:sz w:val="28"/>
          <w:szCs w:val="24"/>
        </w:rPr>
      </w:pPr>
      <w:bookmarkStart w:id="8" w:name="_Toc57925442"/>
      <w:r w:rsidRPr="005A17A6">
        <w:rPr>
          <w:rFonts w:ascii="Arial" w:hAnsi="Arial" w:cs="Arial"/>
          <w:b/>
          <w:sz w:val="28"/>
          <w:szCs w:val="24"/>
        </w:rPr>
        <w:lastRenderedPageBreak/>
        <w:t xml:space="preserve">Documentação do Caso de Uso </w:t>
      </w:r>
      <w:r w:rsidR="0020744F" w:rsidRPr="005A17A6">
        <w:rPr>
          <w:rFonts w:ascii="Arial" w:hAnsi="Arial" w:cs="Arial"/>
          <w:b/>
          <w:sz w:val="28"/>
          <w:szCs w:val="24"/>
        </w:rPr>
        <w:t>Movimentar Avatar pelo Mapa</w:t>
      </w:r>
      <w:bookmarkEnd w:id="8"/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4463"/>
        <w:gridCol w:w="4717"/>
      </w:tblGrid>
      <w:tr w:rsidR="00984729" w14:paraId="764EA2CC" w14:textId="77777777" w:rsidTr="00C305BB">
        <w:tc>
          <w:tcPr>
            <w:tcW w:w="4463" w:type="dxa"/>
          </w:tcPr>
          <w:p w14:paraId="49FC5DD7" w14:textId="77777777" w:rsidR="00984729" w:rsidRPr="002763D2" w:rsidRDefault="00984729" w:rsidP="00C305B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763D2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4717" w:type="dxa"/>
          </w:tcPr>
          <w:p w14:paraId="71A8DDB7" w14:textId="76DE49F1" w:rsidR="00984729" w:rsidRDefault="0020744F" w:rsidP="0020744F">
            <w:pPr>
              <w:spacing w:after="0"/>
              <w:rPr>
                <w:rFonts w:ascii="Arial" w:hAnsi="Arial" w:cs="Arial"/>
                <w:szCs w:val="24"/>
              </w:rPr>
            </w:pPr>
            <w:r w:rsidRPr="0020744F">
              <w:rPr>
                <w:rFonts w:ascii="Arial" w:hAnsi="Arial" w:cs="Arial"/>
                <w:szCs w:val="24"/>
              </w:rPr>
              <w:t>Movimentar Avatar pelo Mapa</w:t>
            </w:r>
          </w:p>
        </w:tc>
      </w:tr>
      <w:tr w:rsidR="00984729" w14:paraId="460ED6AF" w14:textId="77777777" w:rsidTr="00C305BB">
        <w:tc>
          <w:tcPr>
            <w:tcW w:w="4463" w:type="dxa"/>
          </w:tcPr>
          <w:p w14:paraId="41C86CE9" w14:textId="77777777" w:rsidR="00984729" w:rsidRPr="002763D2" w:rsidRDefault="00984729" w:rsidP="00C305BB">
            <w:pPr>
              <w:spacing w:after="0"/>
              <w:rPr>
                <w:rFonts w:ascii="Arial" w:hAnsi="Arial" w:cs="Arial"/>
              </w:rPr>
            </w:pPr>
            <w:r w:rsidRPr="002763D2">
              <w:rPr>
                <w:rFonts w:ascii="Arial" w:hAnsi="Arial" w:cs="Arial"/>
              </w:rPr>
              <w:t>Caso</w:t>
            </w:r>
            <w:r>
              <w:rPr>
                <w:rFonts w:ascii="Arial" w:hAnsi="Arial" w:cs="Arial"/>
              </w:rPr>
              <w:t xml:space="preserve"> de Uso Geral</w:t>
            </w:r>
          </w:p>
        </w:tc>
        <w:tc>
          <w:tcPr>
            <w:tcW w:w="4717" w:type="dxa"/>
          </w:tcPr>
          <w:p w14:paraId="410709C6" w14:textId="77777777" w:rsidR="00984729" w:rsidRDefault="00984729" w:rsidP="00C305BB">
            <w:pPr>
              <w:spacing w:after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84729" w14:paraId="2BA5E9B0" w14:textId="77777777" w:rsidTr="00C305BB">
        <w:tc>
          <w:tcPr>
            <w:tcW w:w="4463" w:type="dxa"/>
          </w:tcPr>
          <w:p w14:paraId="424EC4AD" w14:textId="77777777" w:rsidR="00984729" w:rsidRPr="002763D2" w:rsidRDefault="00984729" w:rsidP="00C305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 Principal</w:t>
            </w:r>
          </w:p>
        </w:tc>
        <w:tc>
          <w:tcPr>
            <w:tcW w:w="4717" w:type="dxa"/>
          </w:tcPr>
          <w:p w14:paraId="62DBF72A" w14:textId="0881A1AA" w:rsidR="00984729" w:rsidRDefault="004C3685" w:rsidP="00C305BB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gador</w:t>
            </w:r>
          </w:p>
        </w:tc>
      </w:tr>
      <w:tr w:rsidR="00984729" w14:paraId="4E413E0B" w14:textId="77777777" w:rsidTr="00C305BB">
        <w:tc>
          <w:tcPr>
            <w:tcW w:w="4463" w:type="dxa"/>
          </w:tcPr>
          <w:p w14:paraId="1702E034" w14:textId="77777777" w:rsidR="00984729" w:rsidRPr="002763D2" w:rsidRDefault="00984729" w:rsidP="00C305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es Secundários</w:t>
            </w:r>
          </w:p>
        </w:tc>
        <w:tc>
          <w:tcPr>
            <w:tcW w:w="4717" w:type="dxa"/>
          </w:tcPr>
          <w:p w14:paraId="645FE781" w14:textId="77777777" w:rsidR="00984729" w:rsidRDefault="00984729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984729" w14:paraId="18774E76" w14:textId="77777777" w:rsidTr="00C305BB">
        <w:tc>
          <w:tcPr>
            <w:tcW w:w="4463" w:type="dxa"/>
          </w:tcPr>
          <w:p w14:paraId="37F60157" w14:textId="77777777" w:rsidR="00984729" w:rsidRPr="002763D2" w:rsidRDefault="00984729" w:rsidP="00C305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o</w:t>
            </w:r>
          </w:p>
        </w:tc>
        <w:tc>
          <w:tcPr>
            <w:tcW w:w="4717" w:type="dxa"/>
          </w:tcPr>
          <w:p w14:paraId="739E3C2C" w14:textId="7099FB9F" w:rsidR="00984729" w:rsidRDefault="00984729" w:rsidP="0020744F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ste caso de uso descreve as </w:t>
            </w:r>
            <w:r w:rsidR="00533CA4">
              <w:rPr>
                <w:rFonts w:ascii="Arial" w:hAnsi="Arial" w:cs="Arial"/>
                <w:szCs w:val="24"/>
              </w:rPr>
              <w:t xml:space="preserve">ações </w:t>
            </w:r>
            <w:r w:rsidR="0020744F">
              <w:rPr>
                <w:rFonts w:ascii="Arial" w:hAnsi="Arial" w:cs="Arial"/>
                <w:szCs w:val="24"/>
              </w:rPr>
              <w:t>de movimentação após a seleção do avatar</w:t>
            </w:r>
          </w:p>
        </w:tc>
      </w:tr>
      <w:tr w:rsidR="00984729" w14:paraId="1C2B3FA1" w14:textId="77777777" w:rsidTr="00C305BB">
        <w:tc>
          <w:tcPr>
            <w:tcW w:w="4463" w:type="dxa"/>
          </w:tcPr>
          <w:p w14:paraId="3409BCB1" w14:textId="77777777" w:rsidR="00984729" w:rsidRPr="002763D2" w:rsidRDefault="00984729" w:rsidP="00C305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-Condições</w:t>
            </w:r>
          </w:p>
        </w:tc>
        <w:tc>
          <w:tcPr>
            <w:tcW w:w="4717" w:type="dxa"/>
          </w:tcPr>
          <w:p w14:paraId="74989223" w14:textId="7E830A5C" w:rsidR="00984729" w:rsidRDefault="00533CA4" w:rsidP="00C305BB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tar logado</w:t>
            </w:r>
            <w:r w:rsidR="00BE082E">
              <w:rPr>
                <w:rFonts w:ascii="Arial" w:hAnsi="Arial" w:cs="Arial"/>
                <w:szCs w:val="24"/>
              </w:rPr>
              <w:t xml:space="preserve"> e secionado avatar</w:t>
            </w:r>
          </w:p>
        </w:tc>
      </w:tr>
      <w:tr w:rsidR="00984729" w14:paraId="26FDD0F1" w14:textId="77777777" w:rsidTr="00C305BB">
        <w:tc>
          <w:tcPr>
            <w:tcW w:w="4463" w:type="dxa"/>
          </w:tcPr>
          <w:p w14:paraId="4234C128" w14:textId="77777777" w:rsidR="00984729" w:rsidRPr="002763D2" w:rsidRDefault="00984729" w:rsidP="00C305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Condições</w:t>
            </w:r>
          </w:p>
        </w:tc>
        <w:tc>
          <w:tcPr>
            <w:tcW w:w="4717" w:type="dxa"/>
          </w:tcPr>
          <w:p w14:paraId="7CE2E1D0" w14:textId="77777777" w:rsidR="00984729" w:rsidRDefault="00984729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984729" w14:paraId="6AD05967" w14:textId="77777777" w:rsidTr="00C305BB">
        <w:tc>
          <w:tcPr>
            <w:tcW w:w="9180" w:type="dxa"/>
            <w:gridSpan w:val="2"/>
          </w:tcPr>
          <w:p w14:paraId="72456213" w14:textId="77777777" w:rsidR="00984729" w:rsidRPr="00984729" w:rsidRDefault="00984729" w:rsidP="00C305BB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984729">
              <w:rPr>
                <w:rFonts w:ascii="Arial" w:hAnsi="Arial" w:cs="Arial"/>
                <w:b/>
              </w:rPr>
              <w:t>Fluxo Principal</w:t>
            </w:r>
          </w:p>
        </w:tc>
      </w:tr>
      <w:tr w:rsidR="00984729" w14:paraId="7E30FD72" w14:textId="77777777" w:rsidTr="00C305BB">
        <w:tc>
          <w:tcPr>
            <w:tcW w:w="4463" w:type="dxa"/>
          </w:tcPr>
          <w:p w14:paraId="5602B0D7" w14:textId="77777777" w:rsidR="00984729" w:rsidRPr="002763D2" w:rsidRDefault="00984729" w:rsidP="00C305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ões do Ator</w:t>
            </w:r>
          </w:p>
        </w:tc>
        <w:tc>
          <w:tcPr>
            <w:tcW w:w="4717" w:type="dxa"/>
          </w:tcPr>
          <w:p w14:paraId="4046FBA7" w14:textId="77777777" w:rsidR="00984729" w:rsidRDefault="00984729" w:rsidP="00C305BB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ções do Sistema</w:t>
            </w:r>
          </w:p>
        </w:tc>
      </w:tr>
      <w:tr w:rsidR="00984729" w14:paraId="66917824" w14:textId="77777777" w:rsidTr="00C305BB">
        <w:tc>
          <w:tcPr>
            <w:tcW w:w="4463" w:type="dxa"/>
          </w:tcPr>
          <w:p w14:paraId="3877FF11" w14:textId="334F3F89" w:rsidR="00984729" w:rsidRDefault="00984729" w:rsidP="00984729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. </w:t>
            </w:r>
            <w:r w:rsidR="00533CA4">
              <w:rPr>
                <w:rFonts w:ascii="Arial" w:hAnsi="Arial" w:cs="Arial"/>
                <w:szCs w:val="24"/>
              </w:rPr>
              <w:t>Botão de interação</w:t>
            </w:r>
          </w:p>
        </w:tc>
        <w:tc>
          <w:tcPr>
            <w:tcW w:w="4717" w:type="dxa"/>
          </w:tcPr>
          <w:p w14:paraId="6E81045E" w14:textId="77777777" w:rsidR="00984729" w:rsidRDefault="00984729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533CA4" w14:paraId="679198F6" w14:textId="77777777" w:rsidTr="00C305BB">
        <w:tc>
          <w:tcPr>
            <w:tcW w:w="4463" w:type="dxa"/>
          </w:tcPr>
          <w:p w14:paraId="07728679" w14:textId="3F3156EB" w:rsidR="00533CA4" w:rsidRDefault="00533CA4" w:rsidP="0020744F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4F9D7B57" w14:textId="3E9EAF7C" w:rsidR="00533CA4" w:rsidRDefault="0020744F" w:rsidP="0020744F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 Avatar interage com objetos</w:t>
            </w:r>
          </w:p>
        </w:tc>
      </w:tr>
      <w:tr w:rsidR="0020744F" w14:paraId="460A8134" w14:textId="77777777" w:rsidTr="00C305BB">
        <w:tc>
          <w:tcPr>
            <w:tcW w:w="4463" w:type="dxa"/>
          </w:tcPr>
          <w:p w14:paraId="1C6FB91B" w14:textId="71531A1F" w:rsidR="0020744F" w:rsidRPr="008D63C5" w:rsidRDefault="008D63C5" w:rsidP="008D63C5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. </w:t>
            </w:r>
            <w:r w:rsidR="0020744F" w:rsidRPr="008D63C5">
              <w:rPr>
                <w:rFonts w:ascii="Arial" w:hAnsi="Arial" w:cs="Arial"/>
                <w:szCs w:val="24"/>
              </w:rPr>
              <w:t>Botão direcional direita</w:t>
            </w:r>
          </w:p>
        </w:tc>
        <w:tc>
          <w:tcPr>
            <w:tcW w:w="4717" w:type="dxa"/>
          </w:tcPr>
          <w:p w14:paraId="051D09B8" w14:textId="77777777" w:rsidR="0020744F" w:rsidRDefault="0020744F" w:rsidP="0020744F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533CA4" w14:paraId="3CE8FD68" w14:textId="77777777" w:rsidTr="00C305BB">
        <w:tc>
          <w:tcPr>
            <w:tcW w:w="4463" w:type="dxa"/>
          </w:tcPr>
          <w:p w14:paraId="41536978" w14:textId="18ED1966" w:rsidR="00533CA4" w:rsidRDefault="00533CA4" w:rsidP="0020744F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3801ECDF" w14:textId="2EA4EEC2" w:rsidR="00533CA4" w:rsidRDefault="008D63C5" w:rsidP="00C305BB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20744F">
              <w:rPr>
                <w:rFonts w:ascii="Arial" w:hAnsi="Arial" w:cs="Arial"/>
                <w:szCs w:val="24"/>
              </w:rPr>
              <w:t>. Avatar anda para direita</w:t>
            </w:r>
          </w:p>
        </w:tc>
      </w:tr>
      <w:tr w:rsidR="0020744F" w14:paraId="48FB3D72" w14:textId="77777777" w:rsidTr="00C305BB">
        <w:tc>
          <w:tcPr>
            <w:tcW w:w="4463" w:type="dxa"/>
          </w:tcPr>
          <w:p w14:paraId="600ED0C4" w14:textId="22B3E719" w:rsidR="0020744F" w:rsidRDefault="008D63C5" w:rsidP="00984729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20744F">
              <w:rPr>
                <w:rFonts w:ascii="Arial" w:hAnsi="Arial" w:cs="Arial"/>
                <w:szCs w:val="24"/>
              </w:rPr>
              <w:t>. Botão direcional esquerda</w:t>
            </w:r>
          </w:p>
        </w:tc>
        <w:tc>
          <w:tcPr>
            <w:tcW w:w="4717" w:type="dxa"/>
          </w:tcPr>
          <w:p w14:paraId="336BC898" w14:textId="77777777" w:rsidR="0020744F" w:rsidRDefault="0020744F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20744F" w14:paraId="7E003267" w14:textId="77777777" w:rsidTr="00C305BB">
        <w:tc>
          <w:tcPr>
            <w:tcW w:w="4463" w:type="dxa"/>
          </w:tcPr>
          <w:p w14:paraId="29A6B004" w14:textId="77777777" w:rsidR="0020744F" w:rsidRDefault="0020744F" w:rsidP="00984729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7ABB4983" w14:textId="4DB5C762" w:rsidR="0020744F" w:rsidRDefault="008D63C5" w:rsidP="00C305BB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20744F">
              <w:rPr>
                <w:rFonts w:ascii="Arial" w:hAnsi="Arial" w:cs="Arial"/>
                <w:szCs w:val="24"/>
              </w:rPr>
              <w:t>. Avatar anda para esquerda</w:t>
            </w:r>
          </w:p>
        </w:tc>
      </w:tr>
      <w:tr w:rsidR="00533CA4" w14:paraId="497DD121" w14:textId="77777777" w:rsidTr="00C305BB">
        <w:tc>
          <w:tcPr>
            <w:tcW w:w="4463" w:type="dxa"/>
          </w:tcPr>
          <w:p w14:paraId="635C2687" w14:textId="3D494B81" w:rsidR="00533CA4" w:rsidRDefault="008D63C5" w:rsidP="00984729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533CA4">
              <w:rPr>
                <w:rFonts w:ascii="Arial" w:hAnsi="Arial" w:cs="Arial"/>
                <w:szCs w:val="24"/>
              </w:rPr>
              <w:t>. Botão direcional cima</w:t>
            </w:r>
          </w:p>
        </w:tc>
        <w:tc>
          <w:tcPr>
            <w:tcW w:w="4717" w:type="dxa"/>
          </w:tcPr>
          <w:p w14:paraId="613F03B3" w14:textId="77777777" w:rsidR="00533CA4" w:rsidRDefault="00533CA4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20744F" w14:paraId="7BA40AA7" w14:textId="77777777" w:rsidTr="00C305BB">
        <w:tc>
          <w:tcPr>
            <w:tcW w:w="4463" w:type="dxa"/>
          </w:tcPr>
          <w:p w14:paraId="09D6DA61" w14:textId="77777777" w:rsidR="0020744F" w:rsidRDefault="0020744F" w:rsidP="00984729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128461AE" w14:textId="6CD3C158" w:rsidR="0020744F" w:rsidRDefault="008D63C5" w:rsidP="00C305BB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CD16AD">
              <w:rPr>
                <w:rFonts w:ascii="Arial" w:hAnsi="Arial" w:cs="Arial"/>
                <w:szCs w:val="24"/>
              </w:rPr>
              <w:t>. Avatar anda para cima</w:t>
            </w:r>
          </w:p>
        </w:tc>
      </w:tr>
      <w:tr w:rsidR="00984729" w14:paraId="29D91E3D" w14:textId="77777777" w:rsidTr="00C305BB">
        <w:tc>
          <w:tcPr>
            <w:tcW w:w="4463" w:type="dxa"/>
          </w:tcPr>
          <w:p w14:paraId="75BAEFCA" w14:textId="1BEC9487" w:rsidR="00984729" w:rsidRDefault="008D63C5" w:rsidP="00C305BB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="00533CA4">
              <w:rPr>
                <w:rFonts w:ascii="Arial" w:hAnsi="Arial" w:cs="Arial"/>
                <w:szCs w:val="24"/>
              </w:rPr>
              <w:t>. Botão direcional baixo</w:t>
            </w:r>
          </w:p>
        </w:tc>
        <w:tc>
          <w:tcPr>
            <w:tcW w:w="4717" w:type="dxa"/>
          </w:tcPr>
          <w:p w14:paraId="1F8E1C1C" w14:textId="5B64016A" w:rsidR="00984729" w:rsidRDefault="00984729" w:rsidP="00984729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20744F" w14:paraId="6F6F7460" w14:textId="77777777" w:rsidTr="00C305BB">
        <w:tc>
          <w:tcPr>
            <w:tcW w:w="4463" w:type="dxa"/>
          </w:tcPr>
          <w:p w14:paraId="4391D8A5" w14:textId="77777777" w:rsidR="0020744F" w:rsidRDefault="0020744F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4D3117EB" w14:textId="6FE26278" w:rsidR="0020744F" w:rsidRDefault="008D63C5" w:rsidP="00984729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CD16AD">
              <w:rPr>
                <w:rFonts w:ascii="Arial" w:hAnsi="Arial" w:cs="Arial"/>
                <w:szCs w:val="24"/>
              </w:rPr>
              <w:t xml:space="preserve">. </w:t>
            </w:r>
            <w:r w:rsidR="007D17E3">
              <w:rPr>
                <w:rFonts w:ascii="Arial" w:hAnsi="Arial" w:cs="Arial"/>
                <w:szCs w:val="24"/>
              </w:rPr>
              <w:t>Avatar anda para baixo</w:t>
            </w:r>
          </w:p>
        </w:tc>
      </w:tr>
      <w:tr w:rsidR="00533CA4" w14:paraId="2CC667C0" w14:textId="77777777" w:rsidTr="00C305BB">
        <w:tc>
          <w:tcPr>
            <w:tcW w:w="4463" w:type="dxa"/>
          </w:tcPr>
          <w:p w14:paraId="2664F2FA" w14:textId="28010245" w:rsidR="00533CA4" w:rsidRPr="00533CA4" w:rsidRDefault="007D17E3" w:rsidP="007D17E3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8D63C5">
              <w:rPr>
                <w:rFonts w:ascii="Arial" w:hAnsi="Arial" w:cs="Arial"/>
                <w:szCs w:val="24"/>
              </w:rPr>
              <w:t>1</w:t>
            </w:r>
            <w:r w:rsidR="00533CA4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533CA4" w:rsidRPr="00533CA4">
              <w:rPr>
                <w:rFonts w:ascii="Arial" w:hAnsi="Arial" w:cs="Arial"/>
                <w:szCs w:val="24"/>
              </w:rPr>
              <w:t xml:space="preserve">Botão </w:t>
            </w:r>
            <w:r>
              <w:rPr>
                <w:rFonts w:ascii="Arial" w:hAnsi="Arial" w:cs="Arial"/>
                <w:szCs w:val="24"/>
              </w:rPr>
              <w:t>direcional direita e cima</w:t>
            </w:r>
          </w:p>
        </w:tc>
        <w:tc>
          <w:tcPr>
            <w:tcW w:w="4717" w:type="dxa"/>
          </w:tcPr>
          <w:p w14:paraId="09CA30FF" w14:textId="77777777" w:rsidR="00533CA4" w:rsidRDefault="00533CA4" w:rsidP="00984729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20744F" w14:paraId="74859800" w14:textId="77777777" w:rsidTr="00C305BB">
        <w:tc>
          <w:tcPr>
            <w:tcW w:w="4463" w:type="dxa"/>
          </w:tcPr>
          <w:p w14:paraId="2FE78EA1" w14:textId="77777777" w:rsidR="0020744F" w:rsidRDefault="0020744F" w:rsidP="00533CA4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61577DE5" w14:textId="09203689" w:rsidR="0020744F" w:rsidRDefault="007D17E3" w:rsidP="007D17E3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8D63C5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. Avatar anda na diagonal direta superior</w:t>
            </w:r>
          </w:p>
        </w:tc>
      </w:tr>
      <w:tr w:rsidR="007D17E3" w14:paraId="2FCDF792" w14:textId="77777777" w:rsidTr="00C305BB">
        <w:tc>
          <w:tcPr>
            <w:tcW w:w="4463" w:type="dxa"/>
          </w:tcPr>
          <w:p w14:paraId="15298FAD" w14:textId="1FF6845D" w:rsidR="007D17E3" w:rsidRDefault="007D17E3" w:rsidP="00533CA4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8D63C5">
              <w:rPr>
                <w:rFonts w:ascii="Arial" w:hAnsi="Arial" w:cs="Arial"/>
                <w:szCs w:val="24"/>
              </w:rPr>
              <w:t>3</w:t>
            </w:r>
            <w:r>
              <w:rPr>
                <w:rFonts w:ascii="Arial" w:hAnsi="Arial" w:cs="Arial"/>
                <w:szCs w:val="24"/>
              </w:rPr>
              <w:t>. Botão direcional direta e baixo</w:t>
            </w:r>
          </w:p>
        </w:tc>
        <w:tc>
          <w:tcPr>
            <w:tcW w:w="4717" w:type="dxa"/>
          </w:tcPr>
          <w:p w14:paraId="76798AC7" w14:textId="77777777" w:rsidR="007D17E3" w:rsidRDefault="007D17E3" w:rsidP="007D17E3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7D17E3" w14:paraId="2EC92639" w14:textId="77777777" w:rsidTr="00C305BB">
        <w:tc>
          <w:tcPr>
            <w:tcW w:w="4463" w:type="dxa"/>
          </w:tcPr>
          <w:p w14:paraId="4520E513" w14:textId="77777777" w:rsidR="007D17E3" w:rsidRDefault="007D17E3" w:rsidP="00533CA4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1A00E11F" w14:textId="7F8CADC1" w:rsidR="007D17E3" w:rsidRDefault="007D17E3" w:rsidP="007D17E3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8D63C5">
              <w:rPr>
                <w:rFonts w:ascii="Arial" w:hAnsi="Arial" w:cs="Arial"/>
                <w:szCs w:val="24"/>
              </w:rPr>
              <w:t>4</w:t>
            </w:r>
            <w:r>
              <w:rPr>
                <w:rFonts w:ascii="Arial" w:hAnsi="Arial" w:cs="Arial"/>
                <w:szCs w:val="24"/>
              </w:rPr>
              <w:t>. Avatar anda na diagonal direita inferior</w:t>
            </w:r>
          </w:p>
        </w:tc>
      </w:tr>
      <w:tr w:rsidR="00EF312A" w14:paraId="03FE2A49" w14:textId="77777777" w:rsidTr="00C305BB">
        <w:tc>
          <w:tcPr>
            <w:tcW w:w="4463" w:type="dxa"/>
          </w:tcPr>
          <w:p w14:paraId="1DE4AEB5" w14:textId="44ED7897" w:rsidR="00EF312A" w:rsidRDefault="00EF312A" w:rsidP="00533CA4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8D63C5">
              <w:rPr>
                <w:rFonts w:ascii="Arial" w:hAnsi="Arial" w:cs="Arial"/>
                <w:szCs w:val="24"/>
              </w:rPr>
              <w:t>5</w:t>
            </w:r>
            <w:r>
              <w:rPr>
                <w:rFonts w:ascii="Arial" w:hAnsi="Arial" w:cs="Arial"/>
                <w:szCs w:val="24"/>
              </w:rPr>
              <w:t>. Botão direcional esquerda e cima</w:t>
            </w:r>
          </w:p>
        </w:tc>
        <w:tc>
          <w:tcPr>
            <w:tcW w:w="4717" w:type="dxa"/>
          </w:tcPr>
          <w:p w14:paraId="690F1DFC" w14:textId="77777777" w:rsidR="00EF312A" w:rsidRDefault="00EF312A" w:rsidP="007D17E3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EF312A" w14:paraId="2CDA6E61" w14:textId="77777777" w:rsidTr="00C305BB">
        <w:tc>
          <w:tcPr>
            <w:tcW w:w="4463" w:type="dxa"/>
          </w:tcPr>
          <w:p w14:paraId="647E1FD0" w14:textId="77777777" w:rsidR="00EF312A" w:rsidRDefault="00EF312A" w:rsidP="00533CA4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55976A6B" w14:textId="35349130" w:rsidR="00EF312A" w:rsidRDefault="00EF312A" w:rsidP="007D17E3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8D63C5">
              <w:rPr>
                <w:rFonts w:ascii="Arial" w:hAnsi="Arial" w:cs="Arial"/>
                <w:szCs w:val="24"/>
              </w:rPr>
              <w:t>6</w:t>
            </w:r>
            <w:r>
              <w:rPr>
                <w:rFonts w:ascii="Arial" w:hAnsi="Arial" w:cs="Arial"/>
                <w:szCs w:val="24"/>
              </w:rPr>
              <w:t>. Avatar anda na diagonal esquerda superior</w:t>
            </w:r>
          </w:p>
        </w:tc>
      </w:tr>
      <w:tr w:rsidR="00533CA4" w14:paraId="10943ED4" w14:textId="77777777" w:rsidTr="00C305BB">
        <w:tc>
          <w:tcPr>
            <w:tcW w:w="4463" w:type="dxa"/>
          </w:tcPr>
          <w:p w14:paraId="269BAB12" w14:textId="2DF2BD60" w:rsidR="00533CA4" w:rsidRPr="00533CA4" w:rsidRDefault="00B362CF" w:rsidP="00B362CF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8D63C5">
              <w:rPr>
                <w:rFonts w:ascii="Arial" w:hAnsi="Arial" w:cs="Arial"/>
                <w:szCs w:val="24"/>
              </w:rPr>
              <w:t>7</w:t>
            </w:r>
            <w:r w:rsidR="00533CA4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Botão direcional esquerda e baixo</w:t>
            </w:r>
          </w:p>
        </w:tc>
        <w:tc>
          <w:tcPr>
            <w:tcW w:w="4717" w:type="dxa"/>
          </w:tcPr>
          <w:p w14:paraId="3CFEA888" w14:textId="77777777" w:rsidR="00533CA4" w:rsidRDefault="00533CA4" w:rsidP="00984729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EF312A" w14:paraId="2AB9E0B3" w14:textId="77777777" w:rsidTr="00C305BB">
        <w:tc>
          <w:tcPr>
            <w:tcW w:w="4463" w:type="dxa"/>
          </w:tcPr>
          <w:p w14:paraId="5EFD9204" w14:textId="77777777" w:rsidR="00EF312A" w:rsidRDefault="00EF312A" w:rsidP="00533CA4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40D79D49" w14:textId="467CC40C" w:rsidR="00EF312A" w:rsidRDefault="00B362CF" w:rsidP="00B362CF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8D63C5">
              <w:rPr>
                <w:rFonts w:ascii="Arial" w:hAnsi="Arial" w:cs="Arial"/>
                <w:szCs w:val="24"/>
              </w:rPr>
              <w:t>8</w:t>
            </w:r>
            <w:r>
              <w:rPr>
                <w:rFonts w:ascii="Arial" w:hAnsi="Arial" w:cs="Arial"/>
                <w:szCs w:val="24"/>
              </w:rPr>
              <w:t>. Avatar anda na diagonal esquerda inferior</w:t>
            </w:r>
          </w:p>
        </w:tc>
      </w:tr>
      <w:tr w:rsidR="00B362CF" w14:paraId="133F17B7" w14:textId="77777777" w:rsidTr="00C305BB">
        <w:tc>
          <w:tcPr>
            <w:tcW w:w="4463" w:type="dxa"/>
          </w:tcPr>
          <w:p w14:paraId="034D6C6C" w14:textId="4C448D3E" w:rsidR="00B362CF" w:rsidRDefault="00B362CF" w:rsidP="00533CA4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8D63C5">
              <w:rPr>
                <w:rFonts w:ascii="Arial" w:hAnsi="Arial" w:cs="Arial"/>
                <w:szCs w:val="24"/>
              </w:rPr>
              <w:t>9</w:t>
            </w:r>
            <w:r>
              <w:rPr>
                <w:rFonts w:ascii="Arial" w:hAnsi="Arial" w:cs="Arial"/>
                <w:szCs w:val="24"/>
              </w:rPr>
              <w:t>. Botão de pausa</w:t>
            </w:r>
          </w:p>
        </w:tc>
        <w:tc>
          <w:tcPr>
            <w:tcW w:w="4717" w:type="dxa"/>
          </w:tcPr>
          <w:p w14:paraId="4C45223B" w14:textId="77777777" w:rsidR="00B362CF" w:rsidRDefault="00B362CF" w:rsidP="00984729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B362CF" w14:paraId="34A61FE0" w14:textId="77777777" w:rsidTr="00C305BB">
        <w:tc>
          <w:tcPr>
            <w:tcW w:w="4463" w:type="dxa"/>
          </w:tcPr>
          <w:p w14:paraId="232EFB3A" w14:textId="77777777" w:rsidR="00B362CF" w:rsidRDefault="00B362CF" w:rsidP="00533CA4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5C689EEF" w14:textId="2AA1CAF7" w:rsidR="00B362CF" w:rsidRDefault="008D63C5" w:rsidP="00984729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="00B362CF">
              <w:rPr>
                <w:rFonts w:ascii="Arial" w:hAnsi="Arial" w:cs="Arial"/>
                <w:szCs w:val="24"/>
              </w:rPr>
              <w:t>. Abre a tela de menu de pausa</w:t>
            </w:r>
          </w:p>
        </w:tc>
      </w:tr>
      <w:tr w:rsidR="00984729" w14:paraId="06AA2D32" w14:textId="77777777" w:rsidTr="00C305BB">
        <w:tc>
          <w:tcPr>
            <w:tcW w:w="4463" w:type="dxa"/>
            <w:vMerge w:val="restart"/>
          </w:tcPr>
          <w:p w14:paraId="4527AD2E" w14:textId="77777777" w:rsidR="00984729" w:rsidRDefault="00984729" w:rsidP="00C305BB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strições/ Validações</w:t>
            </w:r>
          </w:p>
        </w:tc>
        <w:tc>
          <w:tcPr>
            <w:tcW w:w="4717" w:type="dxa"/>
          </w:tcPr>
          <w:p w14:paraId="1E2B856B" w14:textId="77777777" w:rsidR="00984729" w:rsidRDefault="00984729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984729" w14:paraId="77F92C83" w14:textId="77777777" w:rsidTr="00C305BB">
        <w:tc>
          <w:tcPr>
            <w:tcW w:w="4463" w:type="dxa"/>
            <w:vMerge/>
          </w:tcPr>
          <w:p w14:paraId="49948A0A" w14:textId="77777777" w:rsidR="00984729" w:rsidRDefault="00984729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62808848" w14:textId="77777777" w:rsidR="00984729" w:rsidRDefault="00984729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</w:tbl>
    <w:p w14:paraId="2D2D8F2F" w14:textId="77777777" w:rsidR="00984729" w:rsidRDefault="00984729" w:rsidP="00984729">
      <w:pPr>
        <w:spacing w:before="0" w:after="200" w:line="276" w:lineRule="auto"/>
        <w:jc w:val="left"/>
        <w:outlineLvl w:val="0"/>
        <w:rPr>
          <w:rFonts w:ascii="Arial" w:hAnsi="Arial" w:cs="Arial"/>
          <w:b/>
          <w:sz w:val="32"/>
          <w:szCs w:val="24"/>
        </w:rPr>
      </w:pPr>
    </w:p>
    <w:p w14:paraId="47DABFA3" w14:textId="26F66338" w:rsidR="00334D49" w:rsidRPr="00F644DC" w:rsidRDefault="00334D49" w:rsidP="00F644DC">
      <w:pPr>
        <w:pStyle w:val="PargrafodaLista"/>
        <w:numPr>
          <w:ilvl w:val="1"/>
          <w:numId w:val="11"/>
        </w:numPr>
        <w:spacing w:before="0" w:after="200" w:line="276" w:lineRule="auto"/>
        <w:jc w:val="left"/>
        <w:outlineLvl w:val="1"/>
        <w:rPr>
          <w:rFonts w:ascii="Arial" w:hAnsi="Arial" w:cs="Arial"/>
          <w:b/>
          <w:sz w:val="28"/>
          <w:szCs w:val="24"/>
        </w:rPr>
      </w:pPr>
      <w:bookmarkStart w:id="9" w:name="_Toc57925443"/>
      <w:r w:rsidRPr="00F644DC">
        <w:rPr>
          <w:rFonts w:ascii="Arial" w:hAnsi="Arial" w:cs="Arial"/>
          <w:b/>
          <w:sz w:val="28"/>
          <w:szCs w:val="24"/>
        </w:rPr>
        <w:lastRenderedPageBreak/>
        <w:t xml:space="preserve">Documentação do Caso de Uso </w:t>
      </w:r>
      <w:r w:rsidR="003E0C20" w:rsidRPr="00F644DC">
        <w:rPr>
          <w:rFonts w:ascii="Arial" w:hAnsi="Arial" w:cs="Arial"/>
          <w:b/>
          <w:sz w:val="28"/>
          <w:szCs w:val="24"/>
        </w:rPr>
        <w:t>Iniciar Missão</w:t>
      </w:r>
      <w:bookmarkEnd w:id="9"/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4463"/>
        <w:gridCol w:w="4717"/>
      </w:tblGrid>
      <w:tr w:rsidR="00334D49" w14:paraId="776AC179" w14:textId="77777777" w:rsidTr="00C305BB">
        <w:tc>
          <w:tcPr>
            <w:tcW w:w="4463" w:type="dxa"/>
          </w:tcPr>
          <w:p w14:paraId="2DF6A795" w14:textId="77777777" w:rsidR="00334D49" w:rsidRPr="002763D2" w:rsidRDefault="00334D49" w:rsidP="00C305B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763D2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4717" w:type="dxa"/>
          </w:tcPr>
          <w:p w14:paraId="6A87D106" w14:textId="6EFBCB7C" w:rsidR="00334D49" w:rsidRDefault="00056442" w:rsidP="00334D49">
            <w:pPr>
              <w:spacing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iciar Missão</w:t>
            </w:r>
          </w:p>
        </w:tc>
      </w:tr>
      <w:tr w:rsidR="00334D49" w14:paraId="5DF1EBEC" w14:textId="77777777" w:rsidTr="00C305BB">
        <w:tc>
          <w:tcPr>
            <w:tcW w:w="4463" w:type="dxa"/>
          </w:tcPr>
          <w:p w14:paraId="558D272E" w14:textId="77777777" w:rsidR="00334D49" w:rsidRPr="002763D2" w:rsidRDefault="00334D49" w:rsidP="00C305BB">
            <w:pPr>
              <w:spacing w:after="0"/>
              <w:rPr>
                <w:rFonts w:ascii="Arial" w:hAnsi="Arial" w:cs="Arial"/>
              </w:rPr>
            </w:pPr>
            <w:r w:rsidRPr="002763D2">
              <w:rPr>
                <w:rFonts w:ascii="Arial" w:hAnsi="Arial" w:cs="Arial"/>
              </w:rPr>
              <w:t>Caso</w:t>
            </w:r>
            <w:r>
              <w:rPr>
                <w:rFonts w:ascii="Arial" w:hAnsi="Arial" w:cs="Arial"/>
              </w:rPr>
              <w:t xml:space="preserve"> de Uso Geral</w:t>
            </w:r>
          </w:p>
        </w:tc>
        <w:tc>
          <w:tcPr>
            <w:tcW w:w="4717" w:type="dxa"/>
          </w:tcPr>
          <w:p w14:paraId="23250307" w14:textId="77777777" w:rsidR="00334D49" w:rsidRDefault="00334D49" w:rsidP="00C305BB">
            <w:pPr>
              <w:spacing w:after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34D49" w14:paraId="292CBF45" w14:textId="77777777" w:rsidTr="00C305BB">
        <w:tc>
          <w:tcPr>
            <w:tcW w:w="4463" w:type="dxa"/>
          </w:tcPr>
          <w:p w14:paraId="24F4A869" w14:textId="77777777" w:rsidR="00334D49" w:rsidRPr="002763D2" w:rsidRDefault="00334D49" w:rsidP="00C305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 Principal</w:t>
            </w:r>
          </w:p>
        </w:tc>
        <w:tc>
          <w:tcPr>
            <w:tcW w:w="4717" w:type="dxa"/>
          </w:tcPr>
          <w:p w14:paraId="58ED784B" w14:textId="43DD8880" w:rsidR="00334D49" w:rsidRDefault="0075025A" w:rsidP="00C305BB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</w:t>
            </w:r>
            <w:r w:rsidR="00D57895">
              <w:rPr>
                <w:rFonts w:ascii="Arial" w:hAnsi="Arial" w:cs="Arial"/>
                <w:szCs w:val="24"/>
              </w:rPr>
              <w:t>ogador</w:t>
            </w:r>
          </w:p>
        </w:tc>
      </w:tr>
      <w:tr w:rsidR="00334D49" w14:paraId="2C5B82D4" w14:textId="77777777" w:rsidTr="00C305BB">
        <w:tc>
          <w:tcPr>
            <w:tcW w:w="4463" w:type="dxa"/>
          </w:tcPr>
          <w:p w14:paraId="34B294BB" w14:textId="77777777" w:rsidR="00334D49" w:rsidRPr="002763D2" w:rsidRDefault="00334D49" w:rsidP="00C305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es Secundários</w:t>
            </w:r>
          </w:p>
        </w:tc>
        <w:tc>
          <w:tcPr>
            <w:tcW w:w="4717" w:type="dxa"/>
          </w:tcPr>
          <w:p w14:paraId="42009B88" w14:textId="77777777" w:rsidR="00334D49" w:rsidRDefault="00334D49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334D49" w14:paraId="576222C1" w14:textId="77777777" w:rsidTr="00C305BB">
        <w:tc>
          <w:tcPr>
            <w:tcW w:w="4463" w:type="dxa"/>
          </w:tcPr>
          <w:p w14:paraId="4DB6D15C" w14:textId="77777777" w:rsidR="00334D49" w:rsidRPr="002763D2" w:rsidRDefault="00334D49" w:rsidP="00C305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o</w:t>
            </w:r>
          </w:p>
        </w:tc>
        <w:tc>
          <w:tcPr>
            <w:tcW w:w="4717" w:type="dxa"/>
          </w:tcPr>
          <w:p w14:paraId="798AA829" w14:textId="3CB579AA" w:rsidR="00334D49" w:rsidRDefault="00334D49" w:rsidP="003E0C20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ste caso de uso descreve as </w:t>
            </w:r>
            <w:r w:rsidR="00D57895">
              <w:rPr>
                <w:rFonts w:ascii="Arial" w:hAnsi="Arial" w:cs="Arial"/>
                <w:szCs w:val="24"/>
              </w:rPr>
              <w:t xml:space="preserve">ações de um jogador </w:t>
            </w:r>
            <w:r w:rsidR="003E0C20">
              <w:rPr>
                <w:rFonts w:ascii="Arial" w:hAnsi="Arial" w:cs="Arial"/>
                <w:szCs w:val="24"/>
              </w:rPr>
              <w:t>deve fazer para iniciar uma missão</w:t>
            </w:r>
          </w:p>
        </w:tc>
      </w:tr>
      <w:tr w:rsidR="00334D49" w14:paraId="3D11D2FF" w14:textId="77777777" w:rsidTr="00C305BB">
        <w:tc>
          <w:tcPr>
            <w:tcW w:w="4463" w:type="dxa"/>
          </w:tcPr>
          <w:p w14:paraId="6ADC3BAC" w14:textId="77777777" w:rsidR="00334D49" w:rsidRPr="002763D2" w:rsidRDefault="00334D49" w:rsidP="00C305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-Condições</w:t>
            </w:r>
          </w:p>
        </w:tc>
        <w:tc>
          <w:tcPr>
            <w:tcW w:w="4717" w:type="dxa"/>
          </w:tcPr>
          <w:p w14:paraId="1DEA3577" w14:textId="07E7B6A1" w:rsidR="00334D49" w:rsidRDefault="003E0C20" w:rsidP="00C305BB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tar logado e secionado avatar</w:t>
            </w:r>
          </w:p>
        </w:tc>
      </w:tr>
      <w:tr w:rsidR="00334D49" w14:paraId="42416D5A" w14:textId="77777777" w:rsidTr="00C305BB">
        <w:tc>
          <w:tcPr>
            <w:tcW w:w="4463" w:type="dxa"/>
          </w:tcPr>
          <w:p w14:paraId="6FD86663" w14:textId="77777777" w:rsidR="00334D49" w:rsidRPr="002763D2" w:rsidRDefault="00334D49" w:rsidP="00C305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Condições</w:t>
            </w:r>
          </w:p>
        </w:tc>
        <w:tc>
          <w:tcPr>
            <w:tcW w:w="4717" w:type="dxa"/>
          </w:tcPr>
          <w:p w14:paraId="5BDCD76E" w14:textId="77777777" w:rsidR="00334D49" w:rsidRDefault="00334D49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CA62E3" w14:paraId="283C5113" w14:textId="77777777" w:rsidTr="00D23F7A">
        <w:tc>
          <w:tcPr>
            <w:tcW w:w="9180" w:type="dxa"/>
            <w:gridSpan w:val="2"/>
          </w:tcPr>
          <w:p w14:paraId="41DBCC60" w14:textId="6496F45B" w:rsidR="00CA62E3" w:rsidRDefault="00CA62E3" w:rsidP="00C305BB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Fluxo Principal</w:t>
            </w:r>
          </w:p>
        </w:tc>
      </w:tr>
      <w:tr w:rsidR="00334D49" w14:paraId="78BDE917" w14:textId="77777777" w:rsidTr="00C305BB">
        <w:tc>
          <w:tcPr>
            <w:tcW w:w="4463" w:type="dxa"/>
          </w:tcPr>
          <w:p w14:paraId="3ED52E47" w14:textId="77777777" w:rsidR="00334D49" w:rsidRPr="002763D2" w:rsidRDefault="00334D49" w:rsidP="00C305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ões do Ator</w:t>
            </w:r>
          </w:p>
        </w:tc>
        <w:tc>
          <w:tcPr>
            <w:tcW w:w="4717" w:type="dxa"/>
          </w:tcPr>
          <w:p w14:paraId="135D2E17" w14:textId="77777777" w:rsidR="00334D49" w:rsidRDefault="00334D49" w:rsidP="00C305BB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ções do Sistema</w:t>
            </w:r>
          </w:p>
        </w:tc>
      </w:tr>
      <w:tr w:rsidR="00334D49" w14:paraId="79F64284" w14:textId="77777777" w:rsidTr="00C305BB">
        <w:tc>
          <w:tcPr>
            <w:tcW w:w="4463" w:type="dxa"/>
          </w:tcPr>
          <w:p w14:paraId="28A41529" w14:textId="34FA621B" w:rsidR="00334D49" w:rsidRPr="003E0C20" w:rsidRDefault="003E0C20" w:rsidP="003E0C20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 Andar até um ponto de missão</w:t>
            </w:r>
          </w:p>
        </w:tc>
        <w:tc>
          <w:tcPr>
            <w:tcW w:w="4717" w:type="dxa"/>
          </w:tcPr>
          <w:p w14:paraId="39CC9ED6" w14:textId="50976A1E" w:rsidR="00334D49" w:rsidRDefault="00334D49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334D49" w14:paraId="4AA022B3" w14:textId="77777777" w:rsidTr="00C305BB">
        <w:tc>
          <w:tcPr>
            <w:tcW w:w="4463" w:type="dxa"/>
          </w:tcPr>
          <w:p w14:paraId="7762CCCB" w14:textId="3E5C28E4" w:rsidR="00334D49" w:rsidRDefault="0075025A" w:rsidP="003E0C20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. </w:t>
            </w:r>
            <w:r w:rsidR="003E0C20">
              <w:rPr>
                <w:rFonts w:ascii="Arial" w:hAnsi="Arial" w:cs="Arial"/>
                <w:szCs w:val="24"/>
              </w:rPr>
              <w:t>Apertar botão de interação</w:t>
            </w:r>
          </w:p>
        </w:tc>
        <w:tc>
          <w:tcPr>
            <w:tcW w:w="4717" w:type="dxa"/>
          </w:tcPr>
          <w:p w14:paraId="245777EA" w14:textId="21E147CE" w:rsidR="00334D49" w:rsidRDefault="00334D49" w:rsidP="00334D49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334D49" w14:paraId="6F67CAB7" w14:textId="77777777" w:rsidTr="00C305BB">
        <w:tc>
          <w:tcPr>
            <w:tcW w:w="4463" w:type="dxa"/>
          </w:tcPr>
          <w:p w14:paraId="3C355866" w14:textId="06BED446" w:rsidR="00334D49" w:rsidRPr="0091747B" w:rsidRDefault="00334D49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658D0E3B" w14:textId="5DC60B48" w:rsidR="00334D49" w:rsidRPr="003E0C20" w:rsidRDefault="003E0C20" w:rsidP="003E0C20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. </w:t>
            </w:r>
            <w:r w:rsidRPr="003E0C20">
              <w:rPr>
                <w:rFonts w:ascii="Arial" w:hAnsi="Arial" w:cs="Arial"/>
                <w:szCs w:val="24"/>
              </w:rPr>
              <w:t>Exibir mensagem de confirmação</w:t>
            </w:r>
          </w:p>
        </w:tc>
      </w:tr>
      <w:tr w:rsidR="00334D49" w14:paraId="354B395F" w14:textId="77777777" w:rsidTr="00C305BB">
        <w:tc>
          <w:tcPr>
            <w:tcW w:w="4463" w:type="dxa"/>
          </w:tcPr>
          <w:p w14:paraId="7BD8D426" w14:textId="2D7405EE" w:rsidR="00334D49" w:rsidRPr="003E0C20" w:rsidRDefault="003E0C20" w:rsidP="008A7996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4. </w:t>
            </w:r>
            <w:r w:rsidR="008A7996">
              <w:rPr>
                <w:rFonts w:ascii="Arial" w:hAnsi="Arial" w:cs="Arial"/>
                <w:szCs w:val="24"/>
              </w:rPr>
              <w:t>Selecionar opção de confirmar</w:t>
            </w:r>
          </w:p>
        </w:tc>
        <w:tc>
          <w:tcPr>
            <w:tcW w:w="4717" w:type="dxa"/>
          </w:tcPr>
          <w:p w14:paraId="484FB7CE" w14:textId="77777777" w:rsidR="00334D49" w:rsidRDefault="00334D49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334D49" w14:paraId="4F433564" w14:textId="77777777" w:rsidTr="00C305BB">
        <w:tc>
          <w:tcPr>
            <w:tcW w:w="4463" w:type="dxa"/>
          </w:tcPr>
          <w:p w14:paraId="21E4BBB1" w14:textId="77777777" w:rsidR="00334D49" w:rsidRDefault="00334D49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5F014865" w14:textId="680CC985" w:rsidR="00334D49" w:rsidRPr="003E0C20" w:rsidRDefault="003E0C20" w:rsidP="003E0C20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 Iniciar missão</w:t>
            </w:r>
          </w:p>
        </w:tc>
      </w:tr>
      <w:tr w:rsidR="0075025A" w14:paraId="280ECCB7" w14:textId="77777777" w:rsidTr="00C305BB">
        <w:tc>
          <w:tcPr>
            <w:tcW w:w="4463" w:type="dxa"/>
          </w:tcPr>
          <w:p w14:paraId="49AAEA62" w14:textId="4D9BD4CC" w:rsidR="0075025A" w:rsidRPr="003E0C20" w:rsidRDefault="0075025A" w:rsidP="003E0C20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3CEE9675" w14:textId="77777777" w:rsidR="0075025A" w:rsidRDefault="0075025A" w:rsidP="0075025A">
            <w:pPr>
              <w:pStyle w:val="PargrafodaLista"/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3E0C20" w14:paraId="1B09E3FE" w14:textId="77777777" w:rsidTr="00D23F7A">
        <w:tc>
          <w:tcPr>
            <w:tcW w:w="9180" w:type="dxa"/>
            <w:gridSpan w:val="2"/>
          </w:tcPr>
          <w:p w14:paraId="7F2073DD" w14:textId="3D6C211E" w:rsidR="003E0C20" w:rsidRPr="003E0C20" w:rsidRDefault="003E0C20" w:rsidP="003E0C20">
            <w:pPr>
              <w:spacing w:after="0"/>
              <w:rPr>
                <w:rFonts w:ascii="Arial" w:hAnsi="Arial" w:cs="Arial"/>
                <w:szCs w:val="24"/>
              </w:rPr>
            </w:pPr>
            <w:r w:rsidRPr="00984729">
              <w:rPr>
                <w:rFonts w:ascii="Arial" w:hAnsi="Arial" w:cs="Arial"/>
                <w:b/>
                <w:szCs w:val="24"/>
              </w:rPr>
              <w:t>Fluxo Alternat</w:t>
            </w:r>
            <w:r>
              <w:rPr>
                <w:rFonts w:ascii="Arial" w:hAnsi="Arial" w:cs="Arial"/>
                <w:b/>
                <w:szCs w:val="24"/>
              </w:rPr>
              <w:t>ivo – Cancelamento do Início de Missão</w:t>
            </w:r>
          </w:p>
        </w:tc>
      </w:tr>
      <w:tr w:rsidR="003E0C20" w14:paraId="1E6F4C68" w14:textId="77777777" w:rsidTr="00C305BB">
        <w:tc>
          <w:tcPr>
            <w:tcW w:w="4463" w:type="dxa"/>
          </w:tcPr>
          <w:p w14:paraId="6C86B493" w14:textId="6CABFB65" w:rsidR="003E0C20" w:rsidRDefault="003E0C20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06CA6AC9" w14:textId="469367F7" w:rsidR="003E0C20" w:rsidRDefault="003E0C20" w:rsidP="00C305BB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. </w:t>
            </w:r>
            <w:r w:rsidRPr="003E0C20">
              <w:rPr>
                <w:rFonts w:ascii="Arial" w:hAnsi="Arial" w:cs="Arial"/>
                <w:szCs w:val="24"/>
              </w:rPr>
              <w:t>Exibir mensagem de confirmação</w:t>
            </w:r>
          </w:p>
        </w:tc>
      </w:tr>
      <w:tr w:rsidR="003E0C20" w14:paraId="58C25D86" w14:textId="77777777" w:rsidTr="00C305BB">
        <w:tc>
          <w:tcPr>
            <w:tcW w:w="4463" w:type="dxa"/>
          </w:tcPr>
          <w:p w14:paraId="2BFF06D2" w14:textId="41FF5DCF" w:rsidR="003E0C20" w:rsidRDefault="003E0C20" w:rsidP="00C305BB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. </w:t>
            </w:r>
            <w:r w:rsidR="008A7996">
              <w:rPr>
                <w:rFonts w:ascii="Arial" w:hAnsi="Arial" w:cs="Arial"/>
                <w:szCs w:val="24"/>
              </w:rPr>
              <w:t>Selecionar opção de negar</w:t>
            </w:r>
          </w:p>
        </w:tc>
        <w:tc>
          <w:tcPr>
            <w:tcW w:w="4717" w:type="dxa"/>
          </w:tcPr>
          <w:p w14:paraId="71B57124" w14:textId="77777777" w:rsidR="003E0C20" w:rsidRDefault="003E0C20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8A7996" w14:paraId="4EE60078" w14:textId="77777777" w:rsidTr="00C305BB">
        <w:tc>
          <w:tcPr>
            <w:tcW w:w="4463" w:type="dxa"/>
          </w:tcPr>
          <w:p w14:paraId="5B946F60" w14:textId="77777777" w:rsidR="008A7996" w:rsidRDefault="008A7996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68819961" w14:textId="162101A7" w:rsidR="008A7996" w:rsidRDefault="008A7996" w:rsidP="00C305BB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 Voltar ao mapa</w:t>
            </w:r>
          </w:p>
        </w:tc>
      </w:tr>
      <w:tr w:rsidR="003E0C20" w14:paraId="3931AFE1" w14:textId="77777777" w:rsidTr="00C305BB">
        <w:tc>
          <w:tcPr>
            <w:tcW w:w="4463" w:type="dxa"/>
            <w:vMerge w:val="restart"/>
          </w:tcPr>
          <w:p w14:paraId="606409FA" w14:textId="77777777" w:rsidR="003E0C20" w:rsidRDefault="003E0C20" w:rsidP="00C305BB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strições/ Validações</w:t>
            </w:r>
          </w:p>
        </w:tc>
        <w:tc>
          <w:tcPr>
            <w:tcW w:w="4717" w:type="dxa"/>
          </w:tcPr>
          <w:p w14:paraId="78DFB50D" w14:textId="77777777" w:rsidR="003E0C20" w:rsidRDefault="003E0C20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3E0C20" w14:paraId="6D3B662B" w14:textId="77777777" w:rsidTr="00C305BB">
        <w:tc>
          <w:tcPr>
            <w:tcW w:w="4463" w:type="dxa"/>
            <w:vMerge/>
          </w:tcPr>
          <w:p w14:paraId="423523D4" w14:textId="77777777" w:rsidR="003E0C20" w:rsidRDefault="003E0C20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0BAC54BC" w14:textId="77777777" w:rsidR="003E0C20" w:rsidRDefault="003E0C20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</w:tbl>
    <w:p w14:paraId="1ACB7077" w14:textId="77777777" w:rsidR="00334D49" w:rsidRDefault="00334D49" w:rsidP="00334D49">
      <w:pPr>
        <w:spacing w:before="0" w:after="200" w:line="276" w:lineRule="auto"/>
        <w:jc w:val="left"/>
        <w:outlineLvl w:val="0"/>
        <w:rPr>
          <w:rFonts w:ascii="Arial" w:hAnsi="Arial" w:cs="Arial"/>
          <w:b/>
          <w:sz w:val="32"/>
          <w:szCs w:val="24"/>
        </w:rPr>
      </w:pPr>
    </w:p>
    <w:p w14:paraId="09A64DFD" w14:textId="5EA02F52" w:rsidR="00621CBC" w:rsidRPr="00F644DC" w:rsidRDefault="00621CBC" w:rsidP="00F644DC">
      <w:pPr>
        <w:pStyle w:val="PargrafodaLista"/>
        <w:numPr>
          <w:ilvl w:val="1"/>
          <w:numId w:val="11"/>
        </w:numPr>
        <w:spacing w:before="0" w:after="200" w:line="276" w:lineRule="auto"/>
        <w:jc w:val="left"/>
        <w:outlineLvl w:val="1"/>
        <w:rPr>
          <w:rFonts w:ascii="Arial" w:hAnsi="Arial" w:cs="Arial"/>
          <w:b/>
          <w:sz w:val="28"/>
          <w:szCs w:val="24"/>
        </w:rPr>
      </w:pPr>
      <w:bookmarkStart w:id="10" w:name="_Toc57925444"/>
      <w:r w:rsidRPr="00F644DC">
        <w:rPr>
          <w:rFonts w:ascii="Arial" w:hAnsi="Arial" w:cs="Arial"/>
          <w:b/>
          <w:sz w:val="28"/>
          <w:szCs w:val="24"/>
        </w:rPr>
        <w:t xml:space="preserve">Documentação do Caso de Uso </w:t>
      </w:r>
      <w:r w:rsidR="00EE39F2" w:rsidRPr="00F644DC">
        <w:rPr>
          <w:rFonts w:ascii="Arial" w:hAnsi="Arial" w:cs="Arial"/>
          <w:b/>
          <w:sz w:val="28"/>
          <w:szCs w:val="24"/>
        </w:rPr>
        <w:t>Abandonar Missão</w:t>
      </w:r>
      <w:bookmarkEnd w:id="10"/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4463"/>
        <w:gridCol w:w="4717"/>
      </w:tblGrid>
      <w:tr w:rsidR="00621CBC" w14:paraId="4491B8B9" w14:textId="77777777" w:rsidTr="00C305BB">
        <w:tc>
          <w:tcPr>
            <w:tcW w:w="4463" w:type="dxa"/>
          </w:tcPr>
          <w:p w14:paraId="4C0AA4B2" w14:textId="77777777" w:rsidR="00621CBC" w:rsidRPr="002763D2" w:rsidRDefault="00621CBC" w:rsidP="00C305B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763D2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4717" w:type="dxa"/>
          </w:tcPr>
          <w:p w14:paraId="4F5D2CEF" w14:textId="4C0057E8" w:rsidR="00621CBC" w:rsidRDefault="00143AAB" w:rsidP="00C305BB">
            <w:pPr>
              <w:spacing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bandonar Missão</w:t>
            </w:r>
          </w:p>
        </w:tc>
      </w:tr>
      <w:tr w:rsidR="00621CBC" w14:paraId="682FCDC9" w14:textId="77777777" w:rsidTr="00C305BB">
        <w:tc>
          <w:tcPr>
            <w:tcW w:w="4463" w:type="dxa"/>
          </w:tcPr>
          <w:p w14:paraId="25685A44" w14:textId="77777777" w:rsidR="00621CBC" w:rsidRPr="002763D2" w:rsidRDefault="00621CBC" w:rsidP="00C305BB">
            <w:pPr>
              <w:spacing w:after="0"/>
              <w:rPr>
                <w:rFonts w:ascii="Arial" w:hAnsi="Arial" w:cs="Arial"/>
              </w:rPr>
            </w:pPr>
            <w:r w:rsidRPr="002763D2">
              <w:rPr>
                <w:rFonts w:ascii="Arial" w:hAnsi="Arial" w:cs="Arial"/>
              </w:rPr>
              <w:t>Caso</w:t>
            </w:r>
            <w:r>
              <w:rPr>
                <w:rFonts w:ascii="Arial" w:hAnsi="Arial" w:cs="Arial"/>
              </w:rPr>
              <w:t xml:space="preserve"> de Uso Geral</w:t>
            </w:r>
          </w:p>
        </w:tc>
        <w:tc>
          <w:tcPr>
            <w:tcW w:w="4717" w:type="dxa"/>
          </w:tcPr>
          <w:p w14:paraId="2F5B9A00" w14:textId="77777777" w:rsidR="00621CBC" w:rsidRDefault="00621CBC" w:rsidP="00C305BB">
            <w:pPr>
              <w:spacing w:after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621CBC" w14:paraId="22515413" w14:textId="77777777" w:rsidTr="00C305BB">
        <w:tc>
          <w:tcPr>
            <w:tcW w:w="4463" w:type="dxa"/>
          </w:tcPr>
          <w:p w14:paraId="0CF6856B" w14:textId="77777777" w:rsidR="00621CBC" w:rsidRPr="002763D2" w:rsidRDefault="00621CBC" w:rsidP="00C305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 Principal</w:t>
            </w:r>
          </w:p>
        </w:tc>
        <w:tc>
          <w:tcPr>
            <w:tcW w:w="4717" w:type="dxa"/>
          </w:tcPr>
          <w:p w14:paraId="686914D6" w14:textId="2CAF2AA4" w:rsidR="00621CBC" w:rsidRDefault="0075025A" w:rsidP="00C305BB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gador</w:t>
            </w:r>
          </w:p>
        </w:tc>
      </w:tr>
      <w:tr w:rsidR="00621CBC" w14:paraId="68EB2441" w14:textId="77777777" w:rsidTr="00C305BB">
        <w:tc>
          <w:tcPr>
            <w:tcW w:w="4463" w:type="dxa"/>
          </w:tcPr>
          <w:p w14:paraId="251319D2" w14:textId="77777777" w:rsidR="00621CBC" w:rsidRPr="002763D2" w:rsidRDefault="00621CBC" w:rsidP="00C305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es Secundários</w:t>
            </w:r>
          </w:p>
        </w:tc>
        <w:tc>
          <w:tcPr>
            <w:tcW w:w="4717" w:type="dxa"/>
          </w:tcPr>
          <w:p w14:paraId="68D25A9D" w14:textId="77777777" w:rsidR="00621CBC" w:rsidRDefault="00621CBC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621CBC" w14:paraId="154C4905" w14:textId="77777777" w:rsidTr="00C305BB">
        <w:tc>
          <w:tcPr>
            <w:tcW w:w="4463" w:type="dxa"/>
          </w:tcPr>
          <w:p w14:paraId="1FDACF0C" w14:textId="77777777" w:rsidR="00621CBC" w:rsidRPr="002763D2" w:rsidRDefault="00621CBC" w:rsidP="00C305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o</w:t>
            </w:r>
          </w:p>
        </w:tc>
        <w:tc>
          <w:tcPr>
            <w:tcW w:w="4717" w:type="dxa"/>
          </w:tcPr>
          <w:p w14:paraId="2845B562" w14:textId="4595CD08" w:rsidR="00621CBC" w:rsidRDefault="00621CBC" w:rsidP="00EE39F2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ste caso de uso </w:t>
            </w:r>
            <w:r w:rsidR="0064301B">
              <w:rPr>
                <w:rFonts w:ascii="Arial" w:hAnsi="Arial" w:cs="Arial"/>
                <w:szCs w:val="24"/>
              </w:rPr>
              <w:t xml:space="preserve">apresenta todos </w:t>
            </w:r>
            <w:r w:rsidR="0075025A">
              <w:rPr>
                <w:rFonts w:ascii="Arial" w:hAnsi="Arial" w:cs="Arial"/>
                <w:szCs w:val="24"/>
              </w:rPr>
              <w:t xml:space="preserve">as ações que o jogador </w:t>
            </w:r>
            <w:r w:rsidR="00EE39F2">
              <w:rPr>
                <w:rFonts w:ascii="Arial" w:hAnsi="Arial" w:cs="Arial"/>
                <w:szCs w:val="24"/>
              </w:rPr>
              <w:t>deve percorrer para cancelar uma missão em andamento</w:t>
            </w:r>
          </w:p>
        </w:tc>
      </w:tr>
      <w:tr w:rsidR="00621CBC" w14:paraId="434C03F4" w14:textId="77777777" w:rsidTr="00C305BB">
        <w:tc>
          <w:tcPr>
            <w:tcW w:w="4463" w:type="dxa"/>
          </w:tcPr>
          <w:p w14:paraId="2A9A052E" w14:textId="77777777" w:rsidR="00621CBC" w:rsidRPr="002763D2" w:rsidRDefault="00621CBC" w:rsidP="00C305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-Condições</w:t>
            </w:r>
          </w:p>
        </w:tc>
        <w:tc>
          <w:tcPr>
            <w:tcW w:w="4717" w:type="dxa"/>
          </w:tcPr>
          <w:p w14:paraId="71C590AC" w14:textId="58769777" w:rsidR="00621CBC" w:rsidRDefault="0064301B" w:rsidP="00EE39F2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</w:t>
            </w:r>
            <w:r w:rsidR="0075025A">
              <w:rPr>
                <w:rFonts w:ascii="Arial" w:hAnsi="Arial" w:cs="Arial"/>
                <w:szCs w:val="24"/>
              </w:rPr>
              <w:t>jogador</w:t>
            </w:r>
            <w:r>
              <w:rPr>
                <w:rFonts w:ascii="Arial" w:hAnsi="Arial" w:cs="Arial"/>
                <w:szCs w:val="24"/>
              </w:rPr>
              <w:t xml:space="preserve"> deve estar </w:t>
            </w:r>
            <w:r w:rsidR="00EE39F2">
              <w:rPr>
                <w:rFonts w:ascii="Arial" w:hAnsi="Arial" w:cs="Arial"/>
                <w:szCs w:val="24"/>
              </w:rPr>
              <w:t>em uma missão</w:t>
            </w:r>
          </w:p>
        </w:tc>
      </w:tr>
      <w:tr w:rsidR="00621CBC" w14:paraId="4133443D" w14:textId="77777777" w:rsidTr="00C305BB">
        <w:tc>
          <w:tcPr>
            <w:tcW w:w="4463" w:type="dxa"/>
          </w:tcPr>
          <w:p w14:paraId="56409004" w14:textId="77777777" w:rsidR="00621CBC" w:rsidRPr="002763D2" w:rsidRDefault="00621CBC" w:rsidP="00C305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Condições</w:t>
            </w:r>
          </w:p>
        </w:tc>
        <w:tc>
          <w:tcPr>
            <w:tcW w:w="4717" w:type="dxa"/>
          </w:tcPr>
          <w:p w14:paraId="05E1C445" w14:textId="77777777" w:rsidR="00621CBC" w:rsidRDefault="00621CBC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621CBC" w14:paraId="79D9B6B3" w14:textId="77777777" w:rsidTr="00C305BB">
        <w:tc>
          <w:tcPr>
            <w:tcW w:w="9180" w:type="dxa"/>
            <w:gridSpan w:val="2"/>
          </w:tcPr>
          <w:p w14:paraId="66CDA256" w14:textId="77777777" w:rsidR="00621CBC" w:rsidRPr="00984729" w:rsidRDefault="00621CBC" w:rsidP="0064301B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984729">
              <w:rPr>
                <w:rFonts w:ascii="Arial" w:hAnsi="Arial" w:cs="Arial"/>
                <w:b/>
              </w:rPr>
              <w:t xml:space="preserve">Fluxo </w:t>
            </w:r>
            <w:r w:rsidR="0064301B">
              <w:rPr>
                <w:rFonts w:ascii="Arial" w:hAnsi="Arial" w:cs="Arial"/>
                <w:b/>
              </w:rPr>
              <w:t>Principal</w:t>
            </w:r>
          </w:p>
        </w:tc>
      </w:tr>
      <w:tr w:rsidR="00621CBC" w14:paraId="2790CC94" w14:textId="77777777" w:rsidTr="00C305BB">
        <w:tc>
          <w:tcPr>
            <w:tcW w:w="4463" w:type="dxa"/>
          </w:tcPr>
          <w:p w14:paraId="3042DBBA" w14:textId="77777777" w:rsidR="00621CBC" w:rsidRPr="002763D2" w:rsidRDefault="00621CBC" w:rsidP="00C305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ões do Ator</w:t>
            </w:r>
          </w:p>
        </w:tc>
        <w:tc>
          <w:tcPr>
            <w:tcW w:w="4717" w:type="dxa"/>
          </w:tcPr>
          <w:p w14:paraId="0FF43B3A" w14:textId="77777777" w:rsidR="00621CBC" w:rsidRDefault="00621CBC" w:rsidP="00C305BB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ções do Sistema</w:t>
            </w:r>
          </w:p>
        </w:tc>
      </w:tr>
      <w:tr w:rsidR="00621CBC" w14:paraId="7AF19A79" w14:textId="77777777" w:rsidTr="00C305BB">
        <w:tc>
          <w:tcPr>
            <w:tcW w:w="4463" w:type="dxa"/>
          </w:tcPr>
          <w:p w14:paraId="79051F8E" w14:textId="50483919" w:rsidR="00621CBC" w:rsidRDefault="0064301B" w:rsidP="00EE39F2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. </w:t>
            </w:r>
            <w:r w:rsidR="00EE39F2">
              <w:rPr>
                <w:rFonts w:ascii="Arial" w:hAnsi="Arial" w:cs="Arial"/>
                <w:szCs w:val="24"/>
              </w:rPr>
              <w:t>Apertar botão de menu de pausa</w:t>
            </w:r>
          </w:p>
        </w:tc>
        <w:tc>
          <w:tcPr>
            <w:tcW w:w="4717" w:type="dxa"/>
          </w:tcPr>
          <w:p w14:paraId="549889F7" w14:textId="77777777" w:rsidR="00621CBC" w:rsidRDefault="00621CBC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621CBC" w14:paraId="7611624B" w14:textId="77777777" w:rsidTr="00C305BB">
        <w:tc>
          <w:tcPr>
            <w:tcW w:w="4463" w:type="dxa"/>
          </w:tcPr>
          <w:p w14:paraId="21C01AAE" w14:textId="4A125714" w:rsidR="00621CBC" w:rsidRDefault="00621CBC" w:rsidP="00EE39F2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61CC4F77" w14:textId="02FFD289" w:rsidR="00621CBC" w:rsidRDefault="00EE39F2" w:rsidP="00EE39F2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 Exibir menu de pausa</w:t>
            </w:r>
          </w:p>
        </w:tc>
      </w:tr>
      <w:tr w:rsidR="0064301B" w14:paraId="6FE0066E" w14:textId="77777777" w:rsidTr="00C305BB">
        <w:tc>
          <w:tcPr>
            <w:tcW w:w="4463" w:type="dxa"/>
          </w:tcPr>
          <w:p w14:paraId="13F4BDD3" w14:textId="38D03D3E" w:rsidR="0064301B" w:rsidRDefault="0075025A" w:rsidP="00EE39F2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. </w:t>
            </w:r>
            <w:r w:rsidR="00EE39F2">
              <w:rPr>
                <w:rFonts w:ascii="Arial" w:hAnsi="Arial" w:cs="Arial"/>
                <w:szCs w:val="24"/>
              </w:rPr>
              <w:t>Selecionar opção de abandonar missão</w:t>
            </w:r>
          </w:p>
        </w:tc>
        <w:tc>
          <w:tcPr>
            <w:tcW w:w="4717" w:type="dxa"/>
          </w:tcPr>
          <w:p w14:paraId="2F2314C1" w14:textId="457CD283" w:rsidR="0064301B" w:rsidRDefault="0064301B" w:rsidP="0064301B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75025A" w14:paraId="59ACBB89" w14:textId="77777777" w:rsidTr="00C305BB">
        <w:tc>
          <w:tcPr>
            <w:tcW w:w="4463" w:type="dxa"/>
          </w:tcPr>
          <w:p w14:paraId="612F96E5" w14:textId="0922CA17" w:rsidR="0075025A" w:rsidRDefault="0075025A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79BCC3B4" w14:textId="40DA134A" w:rsidR="0075025A" w:rsidRDefault="00EE39F2" w:rsidP="0064301B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 Exibir mensagem de confirmação</w:t>
            </w:r>
          </w:p>
        </w:tc>
      </w:tr>
      <w:tr w:rsidR="00EE39F2" w14:paraId="0913F64E" w14:textId="77777777" w:rsidTr="00C305BB">
        <w:tc>
          <w:tcPr>
            <w:tcW w:w="4463" w:type="dxa"/>
          </w:tcPr>
          <w:p w14:paraId="5D9DF54F" w14:textId="16A72390" w:rsidR="00EE39F2" w:rsidRDefault="00EE39F2" w:rsidP="00C305BB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 Selecionar opção de confirmação</w:t>
            </w:r>
          </w:p>
        </w:tc>
        <w:tc>
          <w:tcPr>
            <w:tcW w:w="4717" w:type="dxa"/>
          </w:tcPr>
          <w:p w14:paraId="0FD8BE94" w14:textId="77777777" w:rsidR="00EE39F2" w:rsidRDefault="00EE39F2" w:rsidP="0064301B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EE39F2" w14:paraId="0A46DC6B" w14:textId="77777777" w:rsidTr="00C305BB">
        <w:tc>
          <w:tcPr>
            <w:tcW w:w="4463" w:type="dxa"/>
          </w:tcPr>
          <w:p w14:paraId="3C895D3D" w14:textId="77777777" w:rsidR="00EE39F2" w:rsidRDefault="00EE39F2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7CCAC725" w14:textId="27B82E84" w:rsidR="00EE39F2" w:rsidRDefault="00143AAB" w:rsidP="00EE39F2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EE39F2">
              <w:rPr>
                <w:rFonts w:ascii="Arial" w:hAnsi="Arial" w:cs="Arial"/>
                <w:szCs w:val="24"/>
              </w:rPr>
              <w:t>. Aborta missão</w:t>
            </w:r>
          </w:p>
        </w:tc>
      </w:tr>
      <w:tr w:rsidR="00EE39F2" w14:paraId="07725965" w14:textId="77777777" w:rsidTr="00C305BB">
        <w:tc>
          <w:tcPr>
            <w:tcW w:w="4463" w:type="dxa"/>
          </w:tcPr>
          <w:p w14:paraId="1806D85F" w14:textId="77777777" w:rsidR="00EE39F2" w:rsidRDefault="00EE39F2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59A76FA1" w14:textId="47A94D7F" w:rsidR="00EE39F2" w:rsidRDefault="00143AAB" w:rsidP="00EE39F2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EE39F2">
              <w:rPr>
                <w:rFonts w:ascii="Arial" w:hAnsi="Arial" w:cs="Arial"/>
                <w:szCs w:val="24"/>
              </w:rPr>
              <w:t>. Volta ao mapa</w:t>
            </w:r>
          </w:p>
        </w:tc>
      </w:tr>
      <w:tr w:rsidR="00EE39F2" w:rsidRPr="003E0C20" w14:paraId="155F6F8C" w14:textId="77777777" w:rsidTr="00D23F7A">
        <w:tc>
          <w:tcPr>
            <w:tcW w:w="9180" w:type="dxa"/>
            <w:gridSpan w:val="2"/>
          </w:tcPr>
          <w:p w14:paraId="19C0D2B0" w14:textId="0A9C874D" w:rsidR="00EE39F2" w:rsidRPr="003E0C20" w:rsidRDefault="00EE39F2" w:rsidP="00EE39F2">
            <w:pPr>
              <w:spacing w:after="0"/>
              <w:rPr>
                <w:rFonts w:ascii="Arial" w:hAnsi="Arial" w:cs="Arial"/>
                <w:szCs w:val="24"/>
              </w:rPr>
            </w:pPr>
            <w:r w:rsidRPr="00984729">
              <w:rPr>
                <w:rFonts w:ascii="Arial" w:hAnsi="Arial" w:cs="Arial"/>
                <w:b/>
                <w:szCs w:val="24"/>
              </w:rPr>
              <w:t>Fluxo Alternat</w:t>
            </w:r>
            <w:r>
              <w:rPr>
                <w:rFonts w:ascii="Arial" w:hAnsi="Arial" w:cs="Arial"/>
                <w:b/>
                <w:szCs w:val="24"/>
              </w:rPr>
              <w:t>ivo – Cancelamento de Missão em Andamento</w:t>
            </w:r>
          </w:p>
        </w:tc>
      </w:tr>
      <w:tr w:rsidR="00EE39F2" w14:paraId="5686AFBD" w14:textId="77777777" w:rsidTr="00D23F7A">
        <w:tc>
          <w:tcPr>
            <w:tcW w:w="4463" w:type="dxa"/>
          </w:tcPr>
          <w:p w14:paraId="09471DE3" w14:textId="77777777" w:rsidR="00EE39F2" w:rsidRDefault="00EE39F2" w:rsidP="00D23F7A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085240A5" w14:textId="77777777" w:rsidR="00EE39F2" w:rsidRDefault="00EE39F2" w:rsidP="00D23F7A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. </w:t>
            </w:r>
            <w:r w:rsidRPr="003E0C20">
              <w:rPr>
                <w:rFonts w:ascii="Arial" w:hAnsi="Arial" w:cs="Arial"/>
                <w:szCs w:val="24"/>
              </w:rPr>
              <w:t>Exibir mensagem de confirmação</w:t>
            </w:r>
          </w:p>
        </w:tc>
      </w:tr>
      <w:tr w:rsidR="00EE39F2" w14:paraId="17B8ECFB" w14:textId="77777777" w:rsidTr="00D23F7A">
        <w:tc>
          <w:tcPr>
            <w:tcW w:w="4463" w:type="dxa"/>
          </w:tcPr>
          <w:p w14:paraId="0810CF8A" w14:textId="77777777" w:rsidR="00EE39F2" w:rsidRDefault="00EE39F2" w:rsidP="00D23F7A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 Selecionar opção de negar</w:t>
            </w:r>
          </w:p>
        </w:tc>
        <w:tc>
          <w:tcPr>
            <w:tcW w:w="4717" w:type="dxa"/>
          </w:tcPr>
          <w:p w14:paraId="07F68780" w14:textId="77777777" w:rsidR="00EE39F2" w:rsidRDefault="00EE39F2" w:rsidP="00D23F7A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EE39F2" w14:paraId="4FFB2C7B" w14:textId="77777777" w:rsidTr="00D23F7A">
        <w:tc>
          <w:tcPr>
            <w:tcW w:w="4463" w:type="dxa"/>
          </w:tcPr>
          <w:p w14:paraId="2C68047E" w14:textId="77777777" w:rsidR="00EE39F2" w:rsidRDefault="00EE39F2" w:rsidP="00D23F7A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2D812F2A" w14:textId="5E8DD8AB" w:rsidR="00EE39F2" w:rsidRDefault="00EE39F2" w:rsidP="00EE39F2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 Voltar à missão</w:t>
            </w:r>
          </w:p>
        </w:tc>
      </w:tr>
      <w:tr w:rsidR="00621CBC" w14:paraId="14782B2D" w14:textId="77777777" w:rsidTr="00C305BB">
        <w:tc>
          <w:tcPr>
            <w:tcW w:w="4463" w:type="dxa"/>
            <w:vMerge w:val="restart"/>
          </w:tcPr>
          <w:p w14:paraId="797B3C5D" w14:textId="77777777" w:rsidR="00621CBC" w:rsidRDefault="00621CBC" w:rsidP="00C305BB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strições/ Validações</w:t>
            </w:r>
          </w:p>
        </w:tc>
        <w:tc>
          <w:tcPr>
            <w:tcW w:w="4717" w:type="dxa"/>
          </w:tcPr>
          <w:p w14:paraId="07C7BBB1" w14:textId="77777777" w:rsidR="00621CBC" w:rsidRDefault="00621CBC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621CBC" w14:paraId="75F085F9" w14:textId="77777777" w:rsidTr="00C305BB">
        <w:tc>
          <w:tcPr>
            <w:tcW w:w="4463" w:type="dxa"/>
            <w:vMerge/>
          </w:tcPr>
          <w:p w14:paraId="611D27D3" w14:textId="77777777" w:rsidR="00621CBC" w:rsidRDefault="00621CBC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368DB89F" w14:textId="77777777" w:rsidR="00621CBC" w:rsidRDefault="00621CBC" w:rsidP="00C305BB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</w:tbl>
    <w:p w14:paraId="275095F9" w14:textId="77777777" w:rsidR="00621CBC" w:rsidRDefault="00621CBC" w:rsidP="00621CBC">
      <w:pPr>
        <w:spacing w:before="0" w:after="200" w:line="276" w:lineRule="auto"/>
        <w:jc w:val="left"/>
        <w:outlineLvl w:val="0"/>
        <w:rPr>
          <w:rFonts w:ascii="Arial" w:hAnsi="Arial" w:cs="Arial"/>
          <w:b/>
          <w:sz w:val="32"/>
          <w:szCs w:val="24"/>
        </w:rPr>
      </w:pPr>
    </w:p>
    <w:p w14:paraId="59963651" w14:textId="56FD02B2" w:rsidR="00D81765" w:rsidRPr="00F644DC" w:rsidRDefault="00D81765" w:rsidP="00F644DC">
      <w:pPr>
        <w:pStyle w:val="PargrafodaLista"/>
        <w:numPr>
          <w:ilvl w:val="1"/>
          <w:numId w:val="11"/>
        </w:numPr>
        <w:spacing w:before="0" w:after="200" w:line="276" w:lineRule="auto"/>
        <w:jc w:val="left"/>
        <w:outlineLvl w:val="1"/>
        <w:rPr>
          <w:rFonts w:ascii="Arial" w:hAnsi="Arial" w:cs="Arial"/>
          <w:b/>
          <w:sz w:val="28"/>
          <w:szCs w:val="24"/>
        </w:rPr>
      </w:pPr>
      <w:bookmarkStart w:id="11" w:name="_Toc57925445"/>
      <w:r w:rsidRPr="00F644DC">
        <w:rPr>
          <w:rFonts w:ascii="Arial" w:hAnsi="Arial" w:cs="Arial"/>
          <w:b/>
          <w:sz w:val="28"/>
          <w:szCs w:val="24"/>
        </w:rPr>
        <w:t xml:space="preserve">Documentação do Caso de Uso </w:t>
      </w:r>
      <w:r w:rsidR="00155B7C" w:rsidRPr="00F644DC">
        <w:rPr>
          <w:rFonts w:ascii="Arial" w:hAnsi="Arial" w:cs="Arial"/>
          <w:b/>
          <w:sz w:val="28"/>
          <w:szCs w:val="24"/>
        </w:rPr>
        <w:t>Reiniciar Missão</w:t>
      </w:r>
      <w:bookmarkEnd w:id="11"/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4463"/>
        <w:gridCol w:w="4717"/>
      </w:tblGrid>
      <w:tr w:rsidR="00155B7C" w14:paraId="24681A47" w14:textId="77777777" w:rsidTr="00D23F7A">
        <w:tc>
          <w:tcPr>
            <w:tcW w:w="4463" w:type="dxa"/>
          </w:tcPr>
          <w:p w14:paraId="6D583C2E" w14:textId="77777777" w:rsidR="00155B7C" w:rsidRPr="002763D2" w:rsidRDefault="00155B7C" w:rsidP="00D23F7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763D2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4717" w:type="dxa"/>
          </w:tcPr>
          <w:p w14:paraId="6D099A0F" w14:textId="3E726ECF" w:rsidR="00155B7C" w:rsidRDefault="002747F4" w:rsidP="00D23F7A">
            <w:pPr>
              <w:spacing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iniciar Missão</w:t>
            </w:r>
          </w:p>
        </w:tc>
      </w:tr>
      <w:tr w:rsidR="00155B7C" w14:paraId="1CEA567E" w14:textId="77777777" w:rsidTr="00D23F7A">
        <w:tc>
          <w:tcPr>
            <w:tcW w:w="4463" w:type="dxa"/>
          </w:tcPr>
          <w:p w14:paraId="48C4CDC4" w14:textId="77777777" w:rsidR="00155B7C" w:rsidRPr="002763D2" w:rsidRDefault="00155B7C" w:rsidP="00D23F7A">
            <w:pPr>
              <w:spacing w:after="0"/>
              <w:rPr>
                <w:rFonts w:ascii="Arial" w:hAnsi="Arial" w:cs="Arial"/>
              </w:rPr>
            </w:pPr>
            <w:r w:rsidRPr="002763D2">
              <w:rPr>
                <w:rFonts w:ascii="Arial" w:hAnsi="Arial" w:cs="Arial"/>
              </w:rPr>
              <w:t>Caso</w:t>
            </w:r>
            <w:r>
              <w:rPr>
                <w:rFonts w:ascii="Arial" w:hAnsi="Arial" w:cs="Arial"/>
              </w:rPr>
              <w:t xml:space="preserve"> de Uso Geral</w:t>
            </w:r>
          </w:p>
        </w:tc>
        <w:tc>
          <w:tcPr>
            <w:tcW w:w="4717" w:type="dxa"/>
          </w:tcPr>
          <w:p w14:paraId="4116A5FB" w14:textId="77777777" w:rsidR="00155B7C" w:rsidRDefault="00155B7C" w:rsidP="00D23F7A">
            <w:pPr>
              <w:spacing w:after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55B7C" w14:paraId="0936A446" w14:textId="77777777" w:rsidTr="00D23F7A">
        <w:tc>
          <w:tcPr>
            <w:tcW w:w="4463" w:type="dxa"/>
          </w:tcPr>
          <w:p w14:paraId="6504DE1D" w14:textId="77777777" w:rsidR="00155B7C" w:rsidRPr="002763D2" w:rsidRDefault="00155B7C" w:rsidP="00D23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 Principal</w:t>
            </w:r>
          </w:p>
        </w:tc>
        <w:tc>
          <w:tcPr>
            <w:tcW w:w="4717" w:type="dxa"/>
          </w:tcPr>
          <w:p w14:paraId="06C9DD2C" w14:textId="77777777" w:rsidR="00155B7C" w:rsidRDefault="00155B7C" w:rsidP="00D23F7A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gador</w:t>
            </w:r>
          </w:p>
        </w:tc>
      </w:tr>
      <w:tr w:rsidR="00155B7C" w14:paraId="45626CB0" w14:textId="77777777" w:rsidTr="00D23F7A">
        <w:tc>
          <w:tcPr>
            <w:tcW w:w="4463" w:type="dxa"/>
          </w:tcPr>
          <w:p w14:paraId="1048C941" w14:textId="77777777" w:rsidR="00155B7C" w:rsidRPr="002763D2" w:rsidRDefault="00155B7C" w:rsidP="00D23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es Secundários</w:t>
            </w:r>
          </w:p>
        </w:tc>
        <w:tc>
          <w:tcPr>
            <w:tcW w:w="4717" w:type="dxa"/>
          </w:tcPr>
          <w:p w14:paraId="535D8274" w14:textId="77777777" w:rsidR="00155B7C" w:rsidRDefault="00155B7C" w:rsidP="00D23F7A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155B7C" w14:paraId="062FC870" w14:textId="77777777" w:rsidTr="00D23F7A">
        <w:tc>
          <w:tcPr>
            <w:tcW w:w="4463" w:type="dxa"/>
          </w:tcPr>
          <w:p w14:paraId="6BF07FE4" w14:textId="77777777" w:rsidR="00155B7C" w:rsidRPr="002763D2" w:rsidRDefault="00155B7C" w:rsidP="00D23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o</w:t>
            </w:r>
          </w:p>
        </w:tc>
        <w:tc>
          <w:tcPr>
            <w:tcW w:w="4717" w:type="dxa"/>
          </w:tcPr>
          <w:p w14:paraId="04673383" w14:textId="7DAF8F0C" w:rsidR="00155B7C" w:rsidRDefault="00155B7C" w:rsidP="00155B7C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ste caso de uso apresenta todos as ações que o jogador deve percorrer para </w:t>
            </w:r>
            <w:r w:rsidR="00D23F7A">
              <w:rPr>
                <w:rFonts w:ascii="Arial" w:hAnsi="Arial" w:cs="Arial"/>
                <w:szCs w:val="24"/>
              </w:rPr>
              <w:t>reiniciar</w:t>
            </w:r>
            <w:r>
              <w:rPr>
                <w:rFonts w:ascii="Arial" w:hAnsi="Arial" w:cs="Arial"/>
                <w:szCs w:val="24"/>
              </w:rPr>
              <w:t xml:space="preserve"> uma missão em andamento</w:t>
            </w:r>
          </w:p>
        </w:tc>
      </w:tr>
      <w:tr w:rsidR="00155B7C" w14:paraId="26F2BAE2" w14:textId="77777777" w:rsidTr="00D23F7A">
        <w:tc>
          <w:tcPr>
            <w:tcW w:w="4463" w:type="dxa"/>
          </w:tcPr>
          <w:p w14:paraId="72292BBA" w14:textId="77777777" w:rsidR="00155B7C" w:rsidRPr="002763D2" w:rsidRDefault="00155B7C" w:rsidP="00D23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-Condições</w:t>
            </w:r>
          </w:p>
        </w:tc>
        <w:tc>
          <w:tcPr>
            <w:tcW w:w="4717" w:type="dxa"/>
          </w:tcPr>
          <w:p w14:paraId="307F83DE" w14:textId="77777777" w:rsidR="00155B7C" w:rsidRDefault="00155B7C" w:rsidP="00D23F7A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jogador deve estar em uma missão</w:t>
            </w:r>
          </w:p>
        </w:tc>
      </w:tr>
      <w:tr w:rsidR="00155B7C" w14:paraId="1631FDA5" w14:textId="77777777" w:rsidTr="00D23F7A">
        <w:tc>
          <w:tcPr>
            <w:tcW w:w="4463" w:type="dxa"/>
          </w:tcPr>
          <w:p w14:paraId="48F844C5" w14:textId="77777777" w:rsidR="00155B7C" w:rsidRPr="002763D2" w:rsidRDefault="00155B7C" w:rsidP="00D23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Condições</w:t>
            </w:r>
          </w:p>
        </w:tc>
        <w:tc>
          <w:tcPr>
            <w:tcW w:w="4717" w:type="dxa"/>
          </w:tcPr>
          <w:p w14:paraId="77731D25" w14:textId="77777777" w:rsidR="00155B7C" w:rsidRDefault="00155B7C" w:rsidP="00D23F7A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155B7C" w14:paraId="1E0E96FE" w14:textId="77777777" w:rsidTr="00D23F7A">
        <w:tc>
          <w:tcPr>
            <w:tcW w:w="9180" w:type="dxa"/>
            <w:gridSpan w:val="2"/>
          </w:tcPr>
          <w:p w14:paraId="16DC5752" w14:textId="77777777" w:rsidR="00155B7C" w:rsidRPr="00984729" w:rsidRDefault="00155B7C" w:rsidP="00D23F7A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984729">
              <w:rPr>
                <w:rFonts w:ascii="Arial" w:hAnsi="Arial" w:cs="Arial"/>
                <w:b/>
              </w:rPr>
              <w:t xml:space="preserve">Fluxo </w:t>
            </w:r>
            <w:r>
              <w:rPr>
                <w:rFonts w:ascii="Arial" w:hAnsi="Arial" w:cs="Arial"/>
                <w:b/>
              </w:rPr>
              <w:t>Principal</w:t>
            </w:r>
          </w:p>
        </w:tc>
      </w:tr>
      <w:tr w:rsidR="00155B7C" w14:paraId="4B66017B" w14:textId="77777777" w:rsidTr="00D23F7A">
        <w:tc>
          <w:tcPr>
            <w:tcW w:w="4463" w:type="dxa"/>
          </w:tcPr>
          <w:p w14:paraId="30C35C93" w14:textId="77777777" w:rsidR="00155B7C" w:rsidRPr="002763D2" w:rsidRDefault="00155B7C" w:rsidP="00D23F7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ões do Ator</w:t>
            </w:r>
          </w:p>
        </w:tc>
        <w:tc>
          <w:tcPr>
            <w:tcW w:w="4717" w:type="dxa"/>
          </w:tcPr>
          <w:p w14:paraId="51C3461F" w14:textId="77777777" w:rsidR="00155B7C" w:rsidRDefault="00155B7C" w:rsidP="00D23F7A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ções do Sistema</w:t>
            </w:r>
          </w:p>
        </w:tc>
      </w:tr>
      <w:tr w:rsidR="00155B7C" w14:paraId="15EA6443" w14:textId="77777777" w:rsidTr="00D23F7A">
        <w:tc>
          <w:tcPr>
            <w:tcW w:w="4463" w:type="dxa"/>
          </w:tcPr>
          <w:p w14:paraId="2353ACF1" w14:textId="77777777" w:rsidR="00155B7C" w:rsidRDefault="00155B7C" w:rsidP="00D23F7A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 Apertar botão de menu de pausa</w:t>
            </w:r>
          </w:p>
        </w:tc>
        <w:tc>
          <w:tcPr>
            <w:tcW w:w="4717" w:type="dxa"/>
          </w:tcPr>
          <w:p w14:paraId="5C1E6A8C" w14:textId="77777777" w:rsidR="00155B7C" w:rsidRDefault="00155B7C" w:rsidP="00D23F7A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155B7C" w14:paraId="05FA79CD" w14:textId="77777777" w:rsidTr="00D23F7A">
        <w:tc>
          <w:tcPr>
            <w:tcW w:w="4463" w:type="dxa"/>
          </w:tcPr>
          <w:p w14:paraId="5C152B4A" w14:textId="77777777" w:rsidR="00155B7C" w:rsidRDefault="00155B7C" w:rsidP="00D23F7A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332AA4A1" w14:textId="77777777" w:rsidR="00155B7C" w:rsidRDefault="00155B7C" w:rsidP="00D23F7A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 Exibir menu de pausa</w:t>
            </w:r>
          </w:p>
        </w:tc>
      </w:tr>
      <w:tr w:rsidR="00155B7C" w14:paraId="6AD1CBC1" w14:textId="77777777" w:rsidTr="00D23F7A">
        <w:tc>
          <w:tcPr>
            <w:tcW w:w="4463" w:type="dxa"/>
          </w:tcPr>
          <w:p w14:paraId="751F619F" w14:textId="2C66AD2F" w:rsidR="00155B7C" w:rsidRDefault="00155B7C" w:rsidP="00155B7C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 Selecionar opção de reiniciar missão</w:t>
            </w:r>
          </w:p>
        </w:tc>
        <w:tc>
          <w:tcPr>
            <w:tcW w:w="4717" w:type="dxa"/>
          </w:tcPr>
          <w:p w14:paraId="4FF0FAC9" w14:textId="77777777" w:rsidR="00155B7C" w:rsidRDefault="00155B7C" w:rsidP="00D23F7A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155B7C" w14:paraId="7DAF9411" w14:textId="77777777" w:rsidTr="00D23F7A">
        <w:tc>
          <w:tcPr>
            <w:tcW w:w="4463" w:type="dxa"/>
          </w:tcPr>
          <w:p w14:paraId="0D82AA0C" w14:textId="77777777" w:rsidR="00155B7C" w:rsidRDefault="00155B7C" w:rsidP="00D23F7A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68C23672" w14:textId="77777777" w:rsidR="00155B7C" w:rsidRDefault="00155B7C" w:rsidP="00D23F7A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 Exibir mensagem de confirmação</w:t>
            </w:r>
          </w:p>
        </w:tc>
      </w:tr>
      <w:tr w:rsidR="00155B7C" w14:paraId="15AC2832" w14:textId="77777777" w:rsidTr="00D23F7A">
        <w:tc>
          <w:tcPr>
            <w:tcW w:w="4463" w:type="dxa"/>
          </w:tcPr>
          <w:p w14:paraId="53D05C84" w14:textId="77777777" w:rsidR="00155B7C" w:rsidRDefault="00155B7C" w:rsidP="00D23F7A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 Selecionar opção de confirmação</w:t>
            </w:r>
          </w:p>
        </w:tc>
        <w:tc>
          <w:tcPr>
            <w:tcW w:w="4717" w:type="dxa"/>
          </w:tcPr>
          <w:p w14:paraId="7B7A1608" w14:textId="77777777" w:rsidR="00155B7C" w:rsidRDefault="00155B7C" w:rsidP="00D23F7A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155B7C" w14:paraId="0A82C905" w14:textId="77777777" w:rsidTr="00D23F7A">
        <w:tc>
          <w:tcPr>
            <w:tcW w:w="4463" w:type="dxa"/>
          </w:tcPr>
          <w:p w14:paraId="088EC03D" w14:textId="77777777" w:rsidR="00155B7C" w:rsidRDefault="00155B7C" w:rsidP="00D23F7A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67718EDE" w14:textId="0A2CE5A2" w:rsidR="00155B7C" w:rsidRDefault="002747F4" w:rsidP="00155B7C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155B7C">
              <w:rPr>
                <w:rFonts w:ascii="Arial" w:hAnsi="Arial" w:cs="Arial"/>
                <w:szCs w:val="24"/>
              </w:rPr>
              <w:t>. Reinicia missão</w:t>
            </w:r>
          </w:p>
        </w:tc>
      </w:tr>
      <w:tr w:rsidR="00155B7C" w:rsidRPr="003E0C20" w14:paraId="7C527517" w14:textId="77777777" w:rsidTr="00D23F7A">
        <w:tc>
          <w:tcPr>
            <w:tcW w:w="9180" w:type="dxa"/>
            <w:gridSpan w:val="2"/>
          </w:tcPr>
          <w:p w14:paraId="69EE76DA" w14:textId="77777777" w:rsidR="00155B7C" w:rsidRPr="003E0C20" w:rsidRDefault="00155B7C" w:rsidP="00D23F7A">
            <w:pPr>
              <w:spacing w:after="0"/>
              <w:rPr>
                <w:rFonts w:ascii="Arial" w:hAnsi="Arial" w:cs="Arial"/>
                <w:szCs w:val="24"/>
              </w:rPr>
            </w:pPr>
            <w:r w:rsidRPr="00984729">
              <w:rPr>
                <w:rFonts w:ascii="Arial" w:hAnsi="Arial" w:cs="Arial"/>
                <w:b/>
                <w:szCs w:val="24"/>
              </w:rPr>
              <w:t>Fluxo Alternat</w:t>
            </w:r>
            <w:r>
              <w:rPr>
                <w:rFonts w:ascii="Arial" w:hAnsi="Arial" w:cs="Arial"/>
                <w:b/>
                <w:szCs w:val="24"/>
              </w:rPr>
              <w:t>ivo – Cancelamento de Missão em Andamento</w:t>
            </w:r>
          </w:p>
        </w:tc>
      </w:tr>
      <w:tr w:rsidR="00155B7C" w14:paraId="486D9384" w14:textId="77777777" w:rsidTr="00D23F7A">
        <w:tc>
          <w:tcPr>
            <w:tcW w:w="4463" w:type="dxa"/>
          </w:tcPr>
          <w:p w14:paraId="0262E2C7" w14:textId="77777777" w:rsidR="00155B7C" w:rsidRDefault="00155B7C" w:rsidP="00D23F7A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26A2A3AB" w14:textId="77777777" w:rsidR="00155B7C" w:rsidRDefault="00155B7C" w:rsidP="00D23F7A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. </w:t>
            </w:r>
            <w:r w:rsidRPr="003E0C20">
              <w:rPr>
                <w:rFonts w:ascii="Arial" w:hAnsi="Arial" w:cs="Arial"/>
                <w:szCs w:val="24"/>
              </w:rPr>
              <w:t>Exibir mensagem de confirmação</w:t>
            </w:r>
          </w:p>
        </w:tc>
      </w:tr>
      <w:tr w:rsidR="00155B7C" w14:paraId="039DBD28" w14:textId="77777777" w:rsidTr="00D23F7A">
        <w:tc>
          <w:tcPr>
            <w:tcW w:w="4463" w:type="dxa"/>
          </w:tcPr>
          <w:p w14:paraId="2EC108DE" w14:textId="77777777" w:rsidR="00155B7C" w:rsidRDefault="00155B7C" w:rsidP="00D23F7A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 Selecionar opção de negar</w:t>
            </w:r>
          </w:p>
        </w:tc>
        <w:tc>
          <w:tcPr>
            <w:tcW w:w="4717" w:type="dxa"/>
          </w:tcPr>
          <w:p w14:paraId="3E7E054A" w14:textId="77777777" w:rsidR="00155B7C" w:rsidRDefault="00155B7C" w:rsidP="00D23F7A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155B7C" w14:paraId="35E66FD8" w14:textId="77777777" w:rsidTr="00D23F7A">
        <w:tc>
          <w:tcPr>
            <w:tcW w:w="4463" w:type="dxa"/>
          </w:tcPr>
          <w:p w14:paraId="556E4FC4" w14:textId="77777777" w:rsidR="00155B7C" w:rsidRDefault="00155B7C" w:rsidP="00D23F7A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03F700CD" w14:textId="77777777" w:rsidR="00155B7C" w:rsidRDefault="00155B7C" w:rsidP="00D23F7A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 Voltar à missão</w:t>
            </w:r>
          </w:p>
        </w:tc>
      </w:tr>
      <w:tr w:rsidR="00155B7C" w14:paraId="70CC79E3" w14:textId="77777777" w:rsidTr="00D23F7A">
        <w:tc>
          <w:tcPr>
            <w:tcW w:w="4463" w:type="dxa"/>
            <w:vMerge w:val="restart"/>
          </w:tcPr>
          <w:p w14:paraId="645D9439" w14:textId="77777777" w:rsidR="00155B7C" w:rsidRDefault="00155B7C" w:rsidP="00D23F7A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strições/ Validações</w:t>
            </w:r>
          </w:p>
        </w:tc>
        <w:tc>
          <w:tcPr>
            <w:tcW w:w="4717" w:type="dxa"/>
          </w:tcPr>
          <w:p w14:paraId="750C37FA" w14:textId="77777777" w:rsidR="00155B7C" w:rsidRDefault="00155B7C" w:rsidP="00D23F7A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155B7C" w14:paraId="6081EAF4" w14:textId="77777777" w:rsidTr="00D23F7A">
        <w:tc>
          <w:tcPr>
            <w:tcW w:w="4463" w:type="dxa"/>
            <w:vMerge/>
          </w:tcPr>
          <w:p w14:paraId="6F6CF445" w14:textId="77777777" w:rsidR="00155B7C" w:rsidRDefault="00155B7C" w:rsidP="00D23F7A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41E3F02E" w14:textId="77777777" w:rsidR="00155B7C" w:rsidRDefault="00155B7C" w:rsidP="00D23F7A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</w:tbl>
    <w:p w14:paraId="1CADDAA6" w14:textId="7469F1E4" w:rsidR="00D23F7A" w:rsidRPr="005A17A6" w:rsidRDefault="00D23F7A" w:rsidP="005A17A6">
      <w:pPr>
        <w:pStyle w:val="PargrafodaLista"/>
        <w:numPr>
          <w:ilvl w:val="1"/>
          <w:numId w:val="11"/>
        </w:numPr>
        <w:spacing w:before="0" w:after="200" w:line="276" w:lineRule="auto"/>
        <w:jc w:val="left"/>
        <w:outlineLvl w:val="1"/>
        <w:rPr>
          <w:rFonts w:ascii="Arial" w:hAnsi="Arial" w:cs="Arial"/>
          <w:b/>
          <w:sz w:val="28"/>
          <w:szCs w:val="24"/>
        </w:rPr>
      </w:pPr>
      <w:bookmarkStart w:id="12" w:name="_Toc57925446"/>
      <w:r w:rsidRPr="005A17A6">
        <w:rPr>
          <w:rFonts w:ascii="Arial" w:hAnsi="Arial" w:cs="Arial"/>
          <w:b/>
          <w:sz w:val="28"/>
          <w:szCs w:val="24"/>
        </w:rPr>
        <w:lastRenderedPageBreak/>
        <w:t xml:space="preserve">Documentação do Caso de Uso </w:t>
      </w:r>
      <w:r w:rsidR="00F644DC">
        <w:rPr>
          <w:rFonts w:ascii="Arial" w:hAnsi="Arial" w:cs="Arial"/>
          <w:b/>
          <w:sz w:val="28"/>
          <w:szCs w:val="24"/>
        </w:rPr>
        <w:t>Realizar Logout</w:t>
      </w:r>
      <w:bookmarkEnd w:id="12"/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4463"/>
        <w:gridCol w:w="4717"/>
      </w:tblGrid>
      <w:tr w:rsidR="00F644DC" w14:paraId="0F67135B" w14:textId="77777777" w:rsidTr="00C47866">
        <w:tc>
          <w:tcPr>
            <w:tcW w:w="4463" w:type="dxa"/>
          </w:tcPr>
          <w:p w14:paraId="0DB9B3C0" w14:textId="77777777" w:rsidR="00F644DC" w:rsidRPr="002763D2" w:rsidRDefault="00F644DC" w:rsidP="00C4786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763D2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4717" w:type="dxa"/>
          </w:tcPr>
          <w:p w14:paraId="28318925" w14:textId="284B9F09" w:rsidR="00F644DC" w:rsidRDefault="00F644DC" w:rsidP="00C47866">
            <w:pPr>
              <w:spacing w:after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alizar Logout</w:t>
            </w:r>
          </w:p>
        </w:tc>
      </w:tr>
      <w:tr w:rsidR="00F644DC" w14:paraId="045970F7" w14:textId="77777777" w:rsidTr="00C47866">
        <w:tc>
          <w:tcPr>
            <w:tcW w:w="4463" w:type="dxa"/>
          </w:tcPr>
          <w:p w14:paraId="005E4568" w14:textId="77777777" w:rsidR="00F644DC" w:rsidRPr="002763D2" w:rsidRDefault="00F644DC" w:rsidP="00C47866">
            <w:pPr>
              <w:spacing w:after="0"/>
              <w:rPr>
                <w:rFonts w:ascii="Arial" w:hAnsi="Arial" w:cs="Arial"/>
              </w:rPr>
            </w:pPr>
            <w:r w:rsidRPr="002763D2">
              <w:rPr>
                <w:rFonts w:ascii="Arial" w:hAnsi="Arial" w:cs="Arial"/>
              </w:rPr>
              <w:t>Caso</w:t>
            </w:r>
            <w:r>
              <w:rPr>
                <w:rFonts w:ascii="Arial" w:hAnsi="Arial" w:cs="Arial"/>
              </w:rPr>
              <w:t xml:space="preserve"> de Uso Geral</w:t>
            </w:r>
          </w:p>
        </w:tc>
        <w:tc>
          <w:tcPr>
            <w:tcW w:w="4717" w:type="dxa"/>
          </w:tcPr>
          <w:p w14:paraId="3B9954DD" w14:textId="77777777" w:rsidR="00F644DC" w:rsidRDefault="00F644DC" w:rsidP="00C47866">
            <w:pPr>
              <w:spacing w:after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F644DC" w14:paraId="6CAA6505" w14:textId="77777777" w:rsidTr="00C47866">
        <w:tc>
          <w:tcPr>
            <w:tcW w:w="4463" w:type="dxa"/>
          </w:tcPr>
          <w:p w14:paraId="764F6AF3" w14:textId="77777777" w:rsidR="00F644DC" w:rsidRPr="002763D2" w:rsidRDefault="00F644DC" w:rsidP="00C4786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 Principal</w:t>
            </w:r>
          </w:p>
        </w:tc>
        <w:tc>
          <w:tcPr>
            <w:tcW w:w="4717" w:type="dxa"/>
          </w:tcPr>
          <w:p w14:paraId="5FC6E775" w14:textId="77777777" w:rsidR="00F644DC" w:rsidRDefault="00F644DC" w:rsidP="00C47866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gador</w:t>
            </w:r>
          </w:p>
        </w:tc>
      </w:tr>
      <w:tr w:rsidR="00F644DC" w14:paraId="73AE3E22" w14:textId="77777777" w:rsidTr="00C47866">
        <w:tc>
          <w:tcPr>
            <w:tcW w:w="4463" w:type="dxa"/>
          </w:tcPr>
          <w:p w14:paraId="5FF251C6" w14:textId="77777777" w:rsidR="00F644DC" w:rsidRPr="002763D2" w:rsidRDefault="00F644DC" w:rsidP="00C4786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es Secundários</w:t>
            </w:r>
          </w:p>
        </w:tc>
        <w:tc>
          <w:tcPr>
            <w:tcW w:w="4717" w:type="dxa"/>
          </w:tcPr>
          <w:p w14:paraId="6E37F491" w14:textId="77777777" w:rsidR="00F644DC" w:rsidRDefault="00F644DC" w:rsidP="00C47866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F644DC" w14:paraId="4D72A91D" w14:textId="77777777" w:rsidTr="00C47866">
        <w:tc>
          <w:tcPr>
            <w:tcW w:w="4463" w:type="dxa"/>
          </w:tcPr>
          <w:p w14:paraId="7E928812" w14:textId="77777777" w:rsidR="00F644DC" w:rsidRPr="002763D2" w:rsidRDefault="00F644DC" w:rsidP="00C4786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o</w:t>
            </w:r>
          </w:p>
        </w:tc>
        <w:tc>
          <w:tcPr>
            <w:tcW w:w="4717" w:type="dxa"/>
          </w:tcPr>
          <w:p w14:paraId="567B2621" w14:textId="72257166" w:rsidR="00F644DC" w:rsidRDefault="00F644DC" w:rsidP="00F644DC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te caso de uso descreve as etapas percorridas por um usuário para realizar Logout e sair da conta</w:t>
            </w:r>
          </w:p>
        </w:tc>
      </w:tr>
      <w:tr w:rsidR="00F644DC" w14:paraId="3C23C61B" w14:textId="77777777" w:rsidTr="00C47866">
        <w:tc>
          <w:tcPr>
            <w:tcW w:w="4463" w:type="dxa"/>
          </w:tcPr>
          <w:p w14:paraId="42CE914E" w14:textId="77777777" w:rsidR="00F644DC" w:rsidRPr="002763D2" w:rsidRDefault="00F644DC" w:rsidP="00C4786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-Condições</w:t>
            </w:r>
          </w:p>
        </w:tc>
        <w:tc>
          <w:tcPr>
            <w:tcW w:w="4717" w:type="dxa"/>
          </w:tcPr>
          <w:p w14:paraId="09A93A07" w14:textId="217C5549" w:rsidR="00F644DC" w:rsidRDefault="00F644DC" w:rsidP="00C47866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tar logado</w:t>
            </w:r>
          </w:p>
        </w:tc>
      </w:tr>
      <w:tr w:rsidR="00F644DC" w14:paraId="48AD6D75" w14:textId="77777777" w:rsidTr="00C47866">
        <w:tc>
          <w:tcPr>
            <w:tcW w:w="4463" w:type="dxa"/>
          </w:tcPr>
          <w:p w14:paraId="4373D00D" w14:textId="77777777" w:rsidR="00F644DC" w:rsidRPr="002763D2" w:rsidRDefault="00F644DC" w:rsidP="00C4786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Condições</w:t>
            </w:r>
          </w:p>
        </w:tc>
        <w:tc>
          <w:tcPr>
            <w:tcW w:w="4717" w:type="dxa"/>
          </w:tcPr>
          <w:p w14:paraId="4D015F2F" w14:textId="77777777" w:rsidR="00F644DC" w:rsidRDefault="00F644DC" w:rsidP="00C47866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F644DC" w14:paraId="65A38182" w14:textId="77777777" w:rsidTr="00C47866">
        <w:tc>
          <w:tcPr>
            <w:tcW w:w="9180" w:type="dxa"/>
            <w:gridSpan w:val="2"/>
          </w:tcPr>
          <w:p w14:paraId="404D041C" w14:textId="77777777" w:rsidR="00F644DC" w:rsidRPr="00984729" w:rsidRDefault="00F644DC" w:rsidP="00C47866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984729">
              <w:rPr>
                <w:rFonts w:ascii="Arial" w:hAnsi="Arial" w:cs="Arial"/>
                <w:b/>
              </w:rPr>
              <w:t>Fluxo Principal</w:t>
            </w:r>
          </w:p>
        </w:tc>
      </w:tr>
      <w:tr w:rsidR="00F644DC" w14:paraId="76D057B6" w14:textId="77777777" w:rsidTr="00C47866">
        <w:tc>
          <w:tcPr>
            <w:tcW w:w="4463" w:type="dxa"/>
          </w:tcPr>
          <w:p w14:paraId="4CAC422D" w14:textId="77777777" w:rsidR="00F644DC" w:rsidRPr="002763D2" w:rsidRDefault="00F644DC" w:rsidP="00C4786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ões do Ator</w:t>
            </w:r>
          </w:p>
        </w:tc>
        <w:tc>
          <w:tcPr>
            <w:tcW w:w="4717" w:type="dxa"/>
          </w:tcPr>
          <w:p w14:paraId="07738C0C" w14:textId="77777777" w:rsidR="00F644DC" w:rsidRDefault="00F644DC" w:rsidP="00C47866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ções do Sistema</w:t>
            </w:r>
          </w:p>
        </w:tc>
      </w:tr>
      <w:tr w:rsidR="00F644DC" w14:paraId="73FDDB7F" w14:textId="77777777" w:rsidTr="00C47866">
        <w:tc>
          <w:tcPr>
            <w:tcW w:w="4463" w:type="dxa"/>
          </w:tcPr>
          <w:p w14:paraId="31C1D987" w14:textId="03113C0A" w:rsidR="00F644DC" w:rsidRDefault="00F644DC" w:rsidP="00F644DC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 Apertar botão de pausa</w:t>
            </w:r>
          </w:p>
        </w:tc>
        <w:tc>
          <w:tcPr>
            <w:tcW w:w="4717" w:type="dxa"/>
          </w:tcPr>
          <w:p w14:paraId="74C2E5FC" w14:textId="77777777" w:rsidR="00F644DC" w:rsidRDefault="00F644DC" w:rsidP="00C47866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F644DC" w14:paraId="40B322BF" w14:textId="77777777" w:rsidTr="00C47866">
        <w:tc>
          <w:tcPr>
            <w:tcW w:w="4463" w:type="dxa"/>
          </w:tcPr>
          <w:p w14:paraId="6CDA8727" w14:textId="77777777" w:rsidR="00F644DC" w:rsidRPr="00EB261A" w:rsidRDefault="00F644DC" w:rsidP="00C47866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167FD24A" w14:textId="6FBF70EE" w:rsidR="00F644DC" w:rsidRPr="00294ED8" w:rsidRDefault="00F644DC" w:rsidP="00F644DC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 Exibir menu de pausa</w:t>
            </w:r>
          </w:p>
        </w:tc>
      </w:tr>
      <w:tr w:rsidR="00F644DC" w14:paraId="12A4A855" w14:textId="77777777" w:rsidTr="00C47866">
        <w:tc>
          <w:tcPr>
            <w:tcW w:w="4463" w:type="dxa"/>
          </w:tcPr>
          <w:p w14:paraId="3348C644" w14:textId="53C0F0FF" w:rsidR="00F644DC" w:rsidRPr="00A57EB7" w:rsidRDefault="00F644DC" w:rsidP="001A4AE1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. </w:t>
            </w:r>
            <w:r w:rsidR="001A4AE1">
              <w:rPr>
                <w:rFonts w:ascii="Arial" w:hAnsi="Arial" w:cs="Arial"/>
                <w:szCs w:val="24"/>
              </w:rPr>
              <w:t xml:space="preserve">Escolher opção realizar </w:t>
            </w:r>
            <w:proofErr w:type="spellStart"/>
            <w:r w:rsidR="001A4AE1">
              <w:rPr>
                <w:rFonts w:ascii="Arial" w:hAnsi="Arial" w:cs="Arial"/>
                <w:szCs w:val="24"/>
              </w:rPr>
              <w:t>logaout</w:t>
            </w:r>
            <w:proofErr w:type="spellEnd"/>
            <w:r w:rsidRPr="00A57EB7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717" w:type="dxa"/>
          </w:tcPr>
          <w:p w14:paraId="09EAE01F" w14:textId="77777777" w:rsidR="00F644DC" w:rsidRDefault="00F644DC" w:rsidP="00C47866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F644DC" w14:paraId="3136E2E3" w14:textId="77777777" w:rsidTr="00C47866">
        <w:tc>
          <w:tcPr>
            <w:tcW w:w="4463" w:type="dxa"/>
          </w:tcPr>
          <w:p w14:paraId="51DA78A7" w14:textId="77777777" w:rsidR="00F644DC" w:rsidRPr="00A57EB7" w:rsidRDefault="00F644DC" w:rsidP="00C47866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45538C37" w14:textId="2DFA3D4F" w:rsidR="00F644DC" w:rsidRDefault="002747F4" w:rsidP="001A4AE1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F644DC">
              <w:rPr>
                <w:rFonts w:ascii="Arial" w:hAnsi="Arial" w:cs="Arial"/>
                <w:szCs w:val="24"/>
              </w:rPr>
              <w:t xml:space="preserve">. </w:t>
            </w:r>
            <w:r w:rsidR="001A4AE1">
              <w:rPr>
                <w:rFonts w:ascii="Arial" w:hAnsi="Arial" w:cs="Arial"/>
                <w:szCs w:val="24"/>
              </w:rPr>
              <w:t>Exibir mensagem de confirmação</w:t>
            </w:r>
          </w:p>
        </w:tc>
      </w:tr>
      <w:tr w:rsidR="00F644DC" w14:paraId="1F7340E1" w14:textId="77777777" w:rsidTr="00C47866">
        <w:tc>
          <w:tcPr>
            <w:tcW w:w="4463" w:type="dxa"/>
          </w:tcPr>
          <w:p w14:paraId="21AAEE31" w14:textId="7497A486" w:rsidR="00F644DC" w:rsidRPr="0086060F" w:rsidRDefault="002747F4" w:rsidP="001A4AE1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F644DC">
              <w:rPr>
                <w:rFonts w:ascii="Arial" w:hAnsi="Arial" w:cs="Arial"/>
                <w:szCs w:val="24"/>
              </w:rPr>
              <w:t xml:space="preserve">. Clicar em </w:t>
            </w:r>
            <w:r w:rsidR="001A4AE1">
              <w:rPr>
                <w:rFonts w:ascii="Arial" w:hAnsi="Arial" w:cs="Arial"/>
                <w:szCs w:val="24"/>
              </w:rPr>
              <w:t>confirmar</w:t>
            </w:r>
          </w:p>
        </w:tc>
        <w:tc>
          <w:tcPr>
            <w:tcW w:w="4717" w:type="dxa"/>
          </w:tcPr>
          <w:p w14:paraId="35808B78" w14:textId="77777777" w:rsidR="00F644DC" w:rsidRPr="0086060F" w:rsidRDefault="00F644DC" w:rsidP="00C47866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F644DC" w14:paraId="7C13D4D8" w14:textId="77777777" w:rsidTr="00C47866">
        <w:tc>
          <w:tcPr>
            <w:tcW w:w="4463" w:type="dxa"/>
          </w:tcPr>
          <w:p w14:paraId="238CB9C1" w14:textId="77777777" w:rsidR="00F644DC" w:rsidRPr="0086060F" w:rsidRDefault="00F644DC" w:rsidP="00C47866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68BED590" w14:textId="382C906C" w:rsidR="00F644DC" w:rsidRDefault="002747F4" w:rsidP="001A4AE1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F644DC">
              <w:rPr>
                <w:rFonts w:ascii="Arial" w:hAnsi="Arial" w:cs="Arial"/>
                <w:szCs w:val="24"/>
              </w:rPr>
              <w:t xml:space="preserve">. </w:t>
            </w:r>
            <w:r w:rsidR="001A4AE1">
              <w:rPr>
                <w:rFonts w:ascii="Arial" w:hAnsi="Arial" w:cs="Arial"/>
                <w:szCs w:val="24"/>
              </w:rPr>
              <w:t>Sair da conta</w:t>
            </w:r>
            <w:r w:rsidR="00F644DC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F644DC" w14:paraId="04640CE8" w14:textId="77777777" w:rsidTr="00C47866">
        <w:tc>
          <w:tcPr>
            <w:tcW w:w="4463" w:type="dxa"/>
            <w:vMerge w:val="restart"/>
          </w:tcPr>
          <w:p w14:paraId="1E73C25C" w14:textId="77777777" w:rsidR="00F644DC" w:rsidRDefault="00F644DC" w:rsidP="00C47866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strições/ Validações</w:t>
            </w:r>
          </w:p>
        </w:tc>
        <w:tc>
          <w:tcPr>
            <w:tcW w:w="4717" w:type="dxa"/>
          </w:tcPr>
          <w:p w14:paraId="59F418B0" w14:textId="77777777" w:rsidR="00F644DC" w:rsidRDefault="00F644DC" w:rsidP="00C47866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F644DC" w14:paraId="45F2D5E3" w14:textId="77777777" w:rsidTr="00C47866">
        <w:tc>
          <w:tcPr>
            <w:tcW w:w="4463" w:type="dxa"/>
            <w:vMerge/>
          </w:tcPr>
          <w:p w14:paraId="0D4FC227" w14:textId="77777777" w:rsidR="00F644DC" w:rsidRDefault="00F644DC" w:rsidP="00C47866">
            <w:pPr>
              <w:spacing w:after="0"/>
              <w:rPr>
                <w:rFonts w:ascii="Arial" w:hAnsi="Arial" w:cs="Arial"/>
                <w:szCs w:val="24"/>
              </w:rPr>
            </w:pPr>
          </w:p>
        </w:tc>
        <w:tc>
          <w:tcPr>
            <w:tcW w:w="4717" w:type="dxa"/>
          </w:tcPr>
          <w:p w14:paraId="47D8098A" w14:textId="77777777" w:rsidR="00F644DC" w:rsidRDefault="00F644DC" w:rsidP="00C47866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</w:tbl>
    <w:p w14:paraId="7B04C916" w14:textId="77777777" w:rsidR="00DD0B5B" w:rsidRDefault="00DD0B5B" w:rsidP="00DD0B5B">
      <w:pPr>
        <w:spacing w:before="0" w:after="200" w:line="276" w:lineRule="auto"/>
        <w:jc w:val="left"/>
        <w:outlineLvl w:val="0"/>
        <w:rPr>
          <w:rFonts w:ascii="Arial" w:hAnsi="Arial" w:cs="Arial"/>
          <w:b/>
          <w:sz w:val="32"/>
          <w:szCs w:val="24"/>
        </w:rPr>
      </w:pPr>
    </w:p>
    <w:sectPr w:rsidR="00DD0B5B" w:rsidSect="00534103">
      <w:pgSz w:w="11906" w:h="16838"/>
      <w:pgMar w:top="1701" w:right="1418" w:bottom="1418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48E66" w14:textId="77777777" w:rsidR="003E55FF" w:rsidRDefault="003E55FF" w:rsidP="00534103">
      <w:pPr>
        <w:spacing w:before="0" w:after="0"/>
      </w:pPr>
      <w:r>
        <w:separator/>
      </w:r>
    </w:p>
  </w:endnote>
  <w:endnote w:type="continuationSeparator" w:id="0">
    <w:p w14:paraId="3113BFAB" w14:textId="77777777" w:rsidR="003E55FF" w:rsidRDefault="003E55FF" w:rsidP="005341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7AC41" w14:textId="77777777" w:rsidR="00D23F7A" w:rsidRPr="00534103" w:rsidRDefault="00D23F7A" w:rsidP="00534103">
    <w:pPr>
      <w:pStyle w:val="Rodap"/>
      <w:ind w:right="360"/>
      <w:jc w:val="center"/>
      <w:rPr>
        <w:rFonts w:ascii="Arial" w:hAnsi="Arial" w:cs="Arial"/>
        <w:sz w:val="16"/>
        <w:szCs w:val="16"/>
      </w:rPr>
    </w:pPr>
    <w:r w:rsidRPr="00534103">
      <w:rPr>
        <w:rFonts w:ascii="Arial" w:hAnsi="Arial" w:cs="Arial"/>
        <w:sz w:val="16"/>
        <w:szCs w:val="16"/>
      </w:rPr>
      <w:t>UNIVAG – CENTRO UNIVERSITÁRIO</w:t>
    </w:r>
  </w:p>
  <w:p w14:paraId="2F681DA5" w14:textId="77777777" w:rsidR="00D23F7A" w:rsidRPr="00534103" w:rsidRDefault="00D23F7A" w:rsidP="00534103">
    <w:pPr>
      <w:pStyle w:val="Rodap"/>
      <w:ind w:right="360"/>
      <w:jc w:val="center"/>
      <w:rPr>
        <w:rFonts w:ascii="Arial" w:hAnsi="Arial" w:cs="Arial"/>
        <w:sz w:val="16"/>
        <w:szCs w:val="16"/>
      </w:rPr>
    </w:pPr>
    <w:r w:rsidRPr="00534103">
      <w:rPr>
        <w:rFonts w:ascii="Arial" w:hAnsi="Arial" w:cs="Arial"/>
        <w:sz w:val="16"/>
        <w:szCs w:val="16"/>
      </w:rPr>
      <w:t>NÚCELO DE TECNOLOGIA E INFORMAÇÃO - N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98745" w14:textId="77777777" w:rsidR="003E55FF" w:rsidRDefault="003E55FF" w:rsidP="00534103">
      <w:pPr>
        <w:spacing w:before="0" w:after="0"/>
      </w:pPr>
      <w:r>
        <w:separator/>
      </w:r>
    </w:p>
  </w:footnote>
  <w:footnote w:type="continuationSeparator" w:id="0">
    <w:p w14:paraId="2548ED37" w14:textId="77777777" w:rsidR="003E55FF" w:rsidRDefault="003E55FF" w:rsidP="0053410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693"/>
    </w:tblGrid>
    <w:tr w:rsidR="00D23F7A" w:rsidRPr="00BD6E81" w14:paraId="39C8D0B6" w14:textId="77777777" w:rsidTr="00C305BB">
      <w:tc>
        <w:tcPr>
          <w:tcW w:w="6487" w:type="dxa"/>
        </w:tcPr>
        <w:p w14:paraId="3F631EB5" w14:textId="58657589" w:rsidR="00D23F7A" w:rsidRPr="009D015F" w:rsidRDefault="00D23F7A" w:rsidP="00C305BB">
          <w:pPr>
            <w:rPr>
              <w:rFonts w:ascii="Arial" w:hAnsi="Arial" w:cs="Arial"/>
              <w:b/>
              <w:i/>
              <w:color w:val="A6A6A6"/>
              <w:sz w:val="20"/>
            </w:rPr>
          </w:pPr>
          <w:proofErr w:type="spellStart"/>
          <w:r>
            <w:rPr>
              <w:rFonts w:ascii="Arial" w:hAnsi="Arial" w:cs="Arial"/>
              <w:b/>
              <w:i/>
              <w:color w:val="A6A6A6"/>
              <w:sz w:val="20"/>
            </w:rPr>
            <w:t>GameVAG</w:t>
          </w:r>
          <w:proofErr w:type="spellEnd"/>
        </w:p>
      </w:tc>
      <w:tc>
        <w:tcPr>
          <w:tcW w:w="2693" w:type="dxa"/>
        </w:tcPr>
        <w:p w14:paraId="589DD387" w14:textId="77F171C2" w:rsidR="00D23F7A" w:rsidRPr="009D015F" w:rsidRDefault="00D23F7A" w:rsidP="00C305BB">
          <w:pPr>
            <w:tabs>
              <w:tab w:val="left" w:pos="1135"/>
            </w:tabs>
            <w:spacing w:before="40"/>
            <w:ind w:right="68"/>
            <w:jc w:val="right"/>
            <w:rPr>
              <w:rFonts w:ascii="Arial" w:hAnsi="Arial" w:cs="Arial"/>
              <w:i/>
              <w:color w:val="A6A6A6"/>
              <w:sz w:val="20"/>
            </w:rPr>
          </w:pPr>
          <w:r w:rsidRPr="009D015F">
            <w:rPr>
              <w:rFonts w:ascii="Arial" w:hAnsi="Arial" w:cs="Arial"/>
              <w:i/>
              <w:color w:val="A6A6A6"/>
              <w:sz w:val="20"/>
            </w:rPr>
            <w:t xml:space="preserve">  Versão: 1.0</w:t>
          </w:r>
          <w:r w:rsidR="00DE0C13">
            <w:rPr>
              <w:rFonts w:ascii="Arial" w:hAnsi="Arial" w:cs="Arial"/>
              <w:i/>
              <w:color w:val="A6A6A6"/>
              <w:sz w:val="20"/>
            </w:rPr>
            <w:t>.3</w:t>
          </w:r>
        </w:p>
      </w:tc>
    </w:tr>
    <w:tr w:rsidR="00D23F7A" w:rsidRPr="00BD6E81" w14:paraId="52068F62" w14:textId="77777777" w:rsidTr="00C305BB">
      <w:tc>
        <w:tcPr>
          <w:tcW w:w="6487" w:type="dxa"/>
        </w:tcPr>
        <w:p w14:paraId="67FBBAD2" w14:textId="77777777" w:rsidR="00D23F7A" w:rsidRPr="009D015F" w:rsidRDefault="00D23F7A" w:rsidP="00534103">
          <w:pPr>
            <w:rPr>
              <w:rFonts w:ascii="Arial" w:hAnsi="Arial" w:cs="Arial"/>
              <w:i/>
              <w:color w:val="A6A6A6"/>
              <w:sz w:val="20"/>
            </w:rPr>
          </w:pPr>
          <w:r>
            <w:rPr>
              <w:rFonts w:ascii="Arial" w:hAnsi="Arial" w:cs="Arial"/>
              <w:i/>
              <w:color w:val="A6A6A6"/>
              <w:sz w:val="20"/>
            </w:rPr>
            <w:t>Especificação de Caso de Uso</w:t>
          </w:r>
        </w:p>
      </w:tc>
      <w:tc>
        <w:tcPr>
          <w:tcW w:w="2693" w:type="dxa"/>
        </w:tcPr>
        <w:p w14:paraId="3F3AE8ED" w14:textId="2BA09FBB" w:rsidR="00D23F7A" w:rsidRPr="009D015F" w:rsidRDefault="00D23F7A" w:rsidP="00DE0C13">
          <w:pPr>
            <w:jc w:val="right"/>
            <w:rPr>
              <w:rFonts w:ascii="Arial" w:hAnsi="Arial" w:cs="Arial"/>
              <w:i/>
              <w:color w:val="A6A6A6"/>
              <w:sz w:val="20"/>
            </w:rPr>
          </w:pPr>
          <w:r w:rsidRPr="009D015F">
            <w:rPr>
              <w:rFonts w:ascii="Arial" w:hAnsi="Arial" w:cs="Arial"/>
              <w:i/>
              <w:color w:val="A6A6A6"/>
              <w:sz w:val="20"/>
            </w:rPr>
            <w:t xml:space="preserve">  Data: </w:t>
          </w:r>
          <w:r w:rsidR="00DE0C13">
            <w:rPr>
              <w:rFonts w:ascii="Arial" w:hAnsi="Arial" w:cs="Arial"/>
              <w:i/>
              <w:color w:val="A6A6A6"/>
              <w:sz w:val="20"/>
            </w:rPr>
            <w:t>03</w:t>
          </w:r>
          <w:r w:rsidRPr="009D015F">
            <w:rPr>
              <w:rFonts w:ascii="Arial" w:hAnsi="Arial" w:cs="Arial"/>
              <w:i/>
              <w:color w:val="A6A6A6"/>
              <w:sz w:val="20"/>
            </w:rPr>
            <w:t>/</w:t>
          </w:r>
          <w:r>
            <w:rPr>
              <w:rFonts w:ascii="Arial" w:hAnsi="Arial" w:cs="Arial"/>
              <w:i/>
              <w:color w:val="A6A6A6"/>
              <w:sz w:val="20"/>
            </w:rPr>
            <w:t>1</w:t>
          </w:r>
          <w:r w:rsidR="00DE0C13">
            <w:rPr>
              <w:rFonts w:ascii="Arial" w:hAnsi="Arial" w:cs="Arial"/>
              <w:i/>
              <w:color w:val="A6A6A6"/>
              <w:sz w:val="20"/>
            </w:rPr>
            <w:t>2</w:t>
          </w:r>
          <w:r>
            <w:rPr>
              <w:rFonts w:ascii="Arial" w:hAnsi="Arial" w:cs="Arial"/>
              <w:i/>
              <w:color w:val="A6A6A6"/>
              <w:sz w:val="20"/>
            </w:rPr>
            <w:t>/2020</w:t>
          </w:r>
        </w:p>
      </w:tc>
    </w:tr>
  </w:tbl>
  <w:p w14:paraId="60B780C9" w14:textId="77777777" w:rsidR="00D23F7A" w:rsidRPr="00534103" w:rsidRDefault="00D23F7A">
    <w:pPr>
      <w:pStyle w:val="Cabealho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CB815" w14:textId="77777777" w:rsidR="00D23F7A" w:rsidRDefault="00D23F7A" w:rsidP="00534103">
    <w:pPr>
      <w:pStyle w:val="Cabealho"/>
    </w:pPr>
  </w:p>
  <w:p w14:paraId="4B8ED871" w14:textId="77777777" w:rsidR="00D23F7A" w:rsidRDefault="00D23F7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1118"/>
    <w:multiLevelType w:val="hybridMultilevel"/>
    <w:tmpl w:val="660410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6292E"/>
    <w:multiLevelType w:val="hybridMultilevel"/>
    <w:tmpl w:val="320E978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67D9B"/>
    <w:multiLevelType w:val="multilevel"/>
    <w:tmpl w:val="0F8E0E6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3864903"/>
    <w:multiLevelType w:val="multilevel"/>
    <w:tmpl w:val="94947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3E91DA8"/>
    <w:multiLevelType w:val="hybridMultilevel"/>
    <w:tmpl w:val="F9A490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914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126670"/>
    <w:multiLevelType w:val="hybridMultilevel"/>
    <w:tmpl w:val="79B8F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472AF"/>
    <w:multiLevelType w:val="hybridMultilevel"/>
    <w:tmpl w:val="79B8F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750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6D1751D"/>
    <w:multiLevelType w:val="hybridMultilevel"/>
    <w:tmpl w:val="A61037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57FAD"/>
    <w:multiLevelType w:val="hybridMultilevel"/>
    <w:tmpl w:val="0F4C2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03"/>
    <w:rsid w:val="000055CA"/>
    <w:rsid w:val="000379A4"/>
    <w:rsid w:val="00056442"/>
    <w:rsid w:val="000603D1"/>
    <w:rsid w:val="00064E2A"/>
    <w:rsid w:val="000A3B41"/>
    <w:rsid w:val="000B628E"/>
    <w:rsid w:val="000E3EE3"/>
    <w:rsid w:val="000F0C42"/>
    <w:rsid w:val="00115428"/>
    <w:rsid w:val="00143AAB"/>
    <w:rsid w:val="00144A41"/>
    <w:rsid w:val="001475CB"/>
    <w:rsid w:val="00154743"/>
    <w:rsid w:val="00155B7C"/>
    <w:rsid w:val="001756B8"/>
    <w:rsid w:val="001A4AE1"/>
    <w:rsid w:val="001E2051"/>
    <w:rsid w:val="001E6B88"/>
    <w:rsid w:val="0020744F"/>
    <w:rsid w:val="00256151"/>
    <w:rsid w:val="002632E6"/>
    <w:rsid w:val="002747F4"/>
    <w:rsid w:val="00275E00"/>
    <w:rsid w:val="002763D2"/>
    <w:rsid w:val="00286AEB"/>
    <w:rsid w:val="00287303"/>
    <w:rsid w:val="00294ED8"/>
    <w:rsid w:val="002A7366"/>
    <w:rsid w:val="00310337"/>
    <w:rsid w:val="00334D49"/>
    <w:rsid w:val="00336E99"/>
    <w:rsid w:val="003A5619"/>
    <w:rsid w:val="003E0C20"/>
    <w:rsid w:val="003E373D"/>
    <w:rsid w:val="003E55FF"/>
    <w:rsid w:val="0040493A"/>
    <w:rsid w:val="004076A4"/>
    <w:rsid w:val="00474332"/>
    <w:rsid w:val="004B3ACD"/>
    <w:rsid w:val="004C3685"/>
    <w:rsid w:val="004F564A"/>
    <w:rsid w:val="00525795"/>
    <w:rsid w:val="00533CA4"/>
    <w:rsid w:val="00534103"/>
    <w:rsid w:val="00583A44"/>
    <w:rsid w:val="005A0E1F"/>
    <w:rsid w:val="005A17A6"/>
    <w:rsid w:val="0061446E"/>
    <w:rsid w:val="00621CBC"/>
    <w:rsid w:val="00624D85"/>
    <w:rsid w:val="00626D11"/>
    <w:rsid w:val="0064301B"/>
    <w:rsid w:val="006752B5"/>
    <w:rsid w:val="006B496B"/>
    <w:rsid w:val="006C2497"/>
    <w:rsid w:val="007067B4"/>
    <w:rsid w:val="00716859"/>
    <w:rsid w:val="0075025A"/>
    <w:rsid w:val="00777AF7"/>
    <w:rsid w:val="007C0C9A"/>
    <w:rsid w:val="007C74C1"/>
    <w:rsid w:val="007D17E3"/>
    <w:rsid w:val="00832594"/>
    <w:rsid w:val="0084568F"/>
    <w:rsid w:val="0086060F"/>
    <w:rsid w:val="0086526F"/>
    <w:rsid w:val="00871466"/>
    <w:rsid w:val="008A7996"/>
    <w:rsid w:val="008D63C5"/>
    <w:rsid w:val="008F3697"/>
    <w:rsid w:val="00913BC1"/>
    <w:rsid w:val="0091747B"/>
    <w:rsid w:val="00940CBF"/>
    <w:rsid w:val="00984729"/>
    <w:rsid w:val="009C1C72"/>
    <w:rsid w:val="009F08E8"/>
    <w:rsid w:val="00A30DC1"/>
    <w:rsid w:val="00A57EB7"/>
    <w:rsid w:val="00A92BA1"/>
    <w:rsid w:val="00AA392F"/>
    <w:rsid w:val="00AF1745"/>
    <w:rsid w:val="00B1674D"/>
    <w:rsid w:val="00B362CF"/>
    <w:rsid w:val="00B37844"/>
    <w:rsid w:val="00B8661C"/>
    <w:rsid w:val="00BB1585"/>
    <w:rsid w:val="00BD3D0D"/>
    <w:rsid w:val="00BE082E"/>
    <w:rsid w:val="00C05B19"/>
    <w:rsid w:val="00C1251E"/>
    <w:rsid w:val="00C12B99"/>
    <w:rsid w:val="00C15BE0"/>
    <w:rsid w:val="00C305BB"/>
    <w:rsid w:val="00C97114"/>
    <w:rsid w:val="00CA62E3"/>
    <w:rsid w:val="00CD16AD"/>
    <w:rsid w:val="00CD40E5"/>
    <w:rsid w:val="00D23F7A"/>
    <w:rsid w:val="00D57895"/>
    <w:rsid w:val="00D6423C"/>
    <w:rsid w:val="00D64299"/>
    <w:rsid w:val="00D81765"/>
    <w:rsid w:val="00DD0B5B"/>
    <w:rsid w:val="00DE0C13"/>
    <w:rsid w:val="00DF48FF"/>
    <w:rsid w:val="00E02A06"/>
    <w:rsid w:val="00E11152"/>
    <w:rsid w:val="00E84363"/>
    <w:rsid w:val="00E8697B"/>
    <w:rsid w:val="00EB261A"/>
    <w:rsid w:val="00ED0F3A"/>
    <w:rsid w:val="00EE39F2"/>
    <w:rsid w:val="00EF0B92"/>
    <w:rsid w:val="00EF312A"/>
    <w:rsid w:val="00F644DC"/>
    <w:rsid w:val="00F77C86"/>
    <w:rsid w:val="00FE375A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E6F78"/>
  <w15:docId w15:val="{ABDDA82F-BEBC-4C6E-AB05-9F194FC2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103"/>
    <w:pPr>
      <w:spacing w:before="60" w:after="60" w:line="240" w:lineRule="auto"/>
      <w:jc w:val="both"/>
    </w:pPr>
    <w:rPr>
      <w:rFonts w:ascii="Trebuchet MS" w:eastAsia="Times New Roman" w:hAnsi="Trebuchet MS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25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3E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3410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34103"/>
  </w:style>
  <w:style w:type="paragraph" w:styleId="Rodap">
    <w:name w:val="footer"/>
    <w:basedOn w:val="Normal"/>
    <w:link w:val="RodapChar"/>
    <w:unhideWhenUsed/>
    <w:rsid w:val="0053410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34103"/>
  </w:style>
  <w:style w:type="paragraph" w:styleId="Textodebalo">
    <w:name w:val="Balloon Text"/>
    <w:basedOn w:val="Normal"/>
    <w:link w:val="TextodebaloChar"/>
    <w:uiPriority w:val="99"/>
    <w:semiHidden/>
    <w:unhideWhenUsed/>
    <w:rsid w:val="0053410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103"/>
    <w:rPr>
      <w:rFonts w:ascii="Tahoma" w:hAnsi="Tahoma" w:cs="Tahoma"/>
      <w:sz w:val="16"/>
      <w:szCs w:val="16"/>
    </w:rPr>
  </w:style>
  <w:style w:type="paragraph" w:customStyle="1" w:styleId="Capa-TrebuchetMS36ptDireita">
    <w:name w:val="Capa - Trebuchet MS 36 pt Direita"/>
    <w:basedOn w:val="Ttulo"/>
    <w:rsid w:val="00534103"/>
    <w:pPr>
      <w:widowControl w:val="0"/>
      <w:pBdr>
        <w:bottom w:val="none" w:sz="0" w:space="0" w:color="auto"/>
      </w:pBdr>
      <w:spacing w:after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pacing w:val="0"/>
      <w:kern w:val="0"/>
      <w:sz w:val="72"/>
      <w:szCs w:val="20"/>
      <w:lang w:val="en-US"/>
    </w:rPr>
  </w:style>
  <w:style w:type="paragraph" w:customStyle="1" w:styleId="Capa-TrebuchetMS18ptsDireita">
    <w:name w:val="Capa - Trebuchet MS 18pts  Direita"/>
    <w:basedOn w:val="Ttulo"/>
    <w:rsid w:val="00534103"/>
    <w:pPr>
      <w:widowControl w:val="0"/>
      <w:pBdr>
        <w:bottom w:val="none" w:sz="0" w:space="0" w:color="auto"/>
      </w:pBdr>
      <w:spacing w:after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pacing w:val="0"/>
      <w:kern w:val="0"/>
      <w:sz w:val="36"/>
      <w:szCs w:val="20"/>
      <w:lang w:val="en-US"/>
    </w:rPr>
  </w:style>
  <w:style w:type="paragraph" w:customStyle="1" w:styleId="Capa-Trebuchet14MS">
    <w:name w:val="Capa - Trebuchet 14  MS"/>
    <w:basedOn w:val="Normal"/>
    <w:rsid w:val="00534103"/>
    <w:pPr>
      <w:spacing w:before="0" w:after="0"/>
      <w:jc w:val="right"/>
    </w:pPr>
    <w:rPr>
      <w:b/>
      <w:bCs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53410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34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customStyle="1" w:styleId="ndice">
    <w:name w:val="Índice"/>
    <w:next w:val="Normal"/>
    <w:rsid w:val="000379A4"/>
    <w:pPr>
      <w:spacing w:after="0" w:line="240" w:lineRule="auto"/>
      <w:jc w:val="center"/>
    </w:pPr>
    <w:rPr>
      <w:rFonts w:ascii="Verdana" w:eastAsia="Times New Roman" w:hAnsi="Verdana" w:cs="Arial"/>
      <w:b/>
      <w:bCs/>
      <w:kern w:val="32"/>
      <w:sz w:val="32"/>
      <w:szCs w:val="32"/>
      <w:lang w:val="en-US" w:eastAsia="pt-BR"/>
    </w:rPr>
  </w:style>
  <w:style w:type="character" w:customStyle="1" w:styleId="Ttulo1Char">
    <w:name w:val="Título 1 Char"/>
    <w:basedOn w:val="Fontepargpadro"/>
    <w:link w:val="Ttulo1"/>
    <w:uiPriority w:val="9"/>
    <w:rsid w:val="0052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25795"/>
    <w:pPr>
      <w:spacing w:line="276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25795"/>
    <w:pPr>
      <w:spacing w:after="100"/>
    </w:pPr>
  </w:style>
  <w:style w:type="character" w:styleId="Hyperlink">
    <w:name w:val="Hyperlink"/>
    <w:basedOn w:val="Fontepargpadro"/>
    <w:uiPriority w:val="99"/>
    <w:unhideWhenUsed/>
    <w:rsid w:val="0052579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3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276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61C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294ED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47D4-66B6-48CB-AFFA-A35F79AC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163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CAO - 202</dc:creator>
  <cp:lastModifiedBy>Matheus</cp:lastModifiedBy>
  <cp:revision>4</cp:revision>
  <dcterms:created xsi:type="dcterms:W3CDTF">2020-12-04T00:55:00Z</dcterms:created>
  <dcterms:modified xsi:type="dcterms:W3CDTF">2020-12-04T01:03:00Z</dcterms:modified>
</cp:coreProperties>
</file>